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F3" w:rsidRPr="00572FF3" w:rsidRDefault="00572FF3" w:rsidP="00572FF3">
      <w:pPr>
        <w:rPr>
          <w:rFonts w:ascii="Times New Roman" w:hAnsi="Times New Roman" w:cs="Times New Roman"/>
          <w:b/>
          <w:sz w:val="28"/>
          <w:szCs w:val="20"/>
        </w:rPr>
      </w:pPr>
      <w:r w:rsidRPr="00572FF3">
        <w:rPr>
          <w:rFonts w:ascii="Times New Roman" w:hAnsi="Times New Roman" w:cs="Times New Roman"/>
          <w:b/>
          <w:sz w:val="28"/>
          <w:szCs w:val="20"/>
        </w:rPr>
        <w:t>Graduate Students — Irwin Centennial Research Committee Travel Awards Nominations Open</w:t>
      </w:r>
    </w:p>
    <w:p w:rsidR="00572FF3" w:rsidRDefault="00572FF3" w:rsidP="00572FF3">
      <w:pPr>
        <w:rPr>
          <w:rFonts w:ascii="Times New Roman" w:hAnsi="Times New Roman" w:cs="Times New Roman"/>
          <w:sz w:val="24"/>
          <w:szCs w:val="20"/>
        </w:rPr>
      </w:pPr>
    </w:p>
    <w:p w:rsidR="007D1447" w:rsidRPr="00572FF3" w:rsidRDefault="007D1447" w:rsidP="00572FF3">
      <w:pPr>
        <w:rPr>
          <w:rFonts w:ascii="Times New Roman" w:hAnsi="Times New Roman" w:cs="Times New Roman"/>
          <w:sz w:val="24"/>
          <w:szCs w:val="20"/>
        </w:rPr>
      </w:pPr>
    </w:p>
    <w:p w:rsidR="00572FF3" w:rsidRDefault="00572FF3" w:rsidP="00572FF3">
      <w:pPr>
        <w:rPr>
          <w:rFonts w:ascii="Times New Roman" w:hAnsi="Times New Roman" w:cs="Times New Roman"/>
          <w:sz w:val="24"/>
          <w:szCs w:val="20"/>
        </w:rPr>
      </w:pPr>
      <w:r w:rsidRPr="00572FF3">
        <w:rPr>
          <w:rFonts w:ascii="Times New Roman" w:hAnsi="Times New Roman" w:cs="Times New Roman"/>
          <w:sz w:val="24"/>
          <w:szCs w:val="20"/>
        </w:rPr>
        <w:t xml:space="preserve">Each year the Irwin Centennial Research Committee awards travel funds to one or more graduate students to present their results in the areas of </w:t>
      </w:r>
      <w:r w:rsidRPr="00FC5469">
        <w:rPr>
          <w:rFonts w:ascii="Times New Roman" w:hAnsi="Times New Roman" w:cs="Times New Roman"/>
          <w:b/>
          <w:sz w:val="24"/>
          <w:szCs w:val="20"/>
        </w:rPr>
        <w:t>FRACTURE MECHANICS or EXPERIMENTAL MECHANICS</w:t>
      </w:r>
      <w:r w:rsidRPr="00572FF3">
        <w:rPr>
          <w:rFonts w:ascii="Times New Roman" w:hAnsi="Times New Roman" w:cs="Times New Roman"/>
          <w:sz w:val="24"/>
          <w:szCs w:val="20"/>
        </w:rPr>
        <w:t xml:space="preserve"> at technical meetings. </w:t>
      </w:r>
      <w:r>
        <w:rPr>
          <w:rFonts w:ascii="Times New Roman" w:hAnsi="Times New Roman" w:cs="Times New Roman"/>
          <w:sz w:val="24"/>
          <w:szCs w:val="20"/>
        </w:rPr>
        <w:t xml:space="preserve"> </w:t>
      </w:r>
      <w:r w:rsidRPr="00572FF3">
        <w:rPr>
          <w:rFonts w:ascii="Times New Roman" w:hAnsi="Times New Roman" w:cs="Times New Roman"/>
          <w:sz w:val="24"/>
          <w:szCs w:val="20"/>
        </w:rPr>
        <w:t>Preference is given to students nearing the end of their graduate education.</w:t>
      </w:r>
      <w:r>
        <w:rPr>
          <w:rFonts w:ascii="Times New Roman" w:hAnsi="Times New Roman" w:cs="Times New Roman"/>
          <w:sz w:val="24"/>
          <w:szCs w:val="20"/>
        </w:rPr>
        <w:t xml:space="preserve"> </w:t>
      </w:r>
      <w:r w:rsidRPr="00572FF3">
        <w:rPr>
          <w:rFonts w:ascii="Times New Roman" w:hAnsi="Times New Roman" w:cs="Times New Roman"/>
          <w:sz w:val="24"/>
          <w:szCs w:val="20"/>
        </w:rPr>
        <w:t xml:space="preserve"> In order to receive an award, the student’s advisor must provide matching funds.</w:t>
      </w:r>
    </w:p>
    <w:p w:rsidR="00572FF3" w:rsidRPr="00572FF3" w:rsidRDefault="00572FF3" w:rsidP="00572FF3">
      <w:pPr>
        <w:rPr>
          <w:rFonts w:ascii="Times New Roman" w:hAnsi="Times New Roman" w:cs="Times New Roman"/>
          <w:sz w:val="24"/>
          <w:szCs w:val="20"/>
        </w:rPr>
      </w:pPr>
    </w:p>
    <w:p w:rsidR="00572FF3" w:rsidRDefault="00572FF3" w:rsidP="00572FF3">
      <w:pPr>
        <w:rPr>
          <w:rFonts w:ascii="Times New Roman" w:hAnsi="Times New Roman" w:cs="Times New Roman"/>
          <w:sz w:val="24"/>
          <w:szCs w:val="20"/>
        </w:rPr>
      </w:pPr>
      <w:r w:rsidRPr="00572FF3">
        <w:rPr>
          <w:rFonts w:ascii="Times New Roman" w:hAnsi="Times New Roman" w:cs="Times New Roman"/>
          <w:sz w:val="24"/>
          <w:szCs w:val="20"/>
        </w:rPr>
        <w:t xml:space="preserve">If you qualify for this year's award, please submit to </w:t>
      </w:r>
      <w:r>
        <w:rPr>
          <w:rFonts w:ascii="Times New Roman" w:hAnsi="Times New Roman" w:cs="Times New Roman"/>
          <w:sz w:val="24"/>
          <w:szCs w:val="20"/>
        </w:rPr>
        <w:t>Prof. B. Han</w:t>
      </w:r>
      <w:r w:rsidRPr="00572FF3">
        <w:rPr>
          <w:rFonts w:ascii="Times New Roman" w:hAnsi="Times New Roman" w:cs="Times New Roman"/>
          <w:sz w:val="24"/>
          <w:szCs w:val="20"/>
        </w:rPr>
        <w:t xml:space="preserve"> a brief statement indicating your anticipated graduation date and degree, the title (or abstract) of their paper, the name of the conference, its location, an estimate of the travel costs and your advisor's commitment to provide matching funds. The statements should be transmitted to him via email.</w:t>
      </w:r>
      <w:bookmarkStart w:id="0" w:name="_GoBack"/>
      <w:bookmarkEnd w:id="0"/>
    </w:p>
    <w:p w:rsidR="00572FF3" w:rsidRPr="00572FF3" w:rsidRDefault="00572FF3" w:rsidP="00572FF3">
      <w:pPr>
        <w:rPr>
          <w:rFonts w:ascii="Times New Roman" w:hAnsi="Times New Roman" w:cs="Times New Roman"/>
          <w:sz w:val="24"/>
          <w:szCs w:val="20"/>
        </w:rPr>
      </w:pPr>
    </w:p>
    <w:p w:rsidR="00572FF3" w:rsidRDefault="00572FF3" w:rsidP="00572FF3">
      <w:pPr>
        <w:rPr>
          <w:rFonts w:ascii="Times New Roman" w:hAnsi="Times New Roman" w:cs="Times New Roman"/>
          <w:sz w:val="24"/>
          <w:szCs w:val="20"/>
        </w:rPr>
      </w:pPr>
      <w:r w:rsidRPr="00572FF3">
        <w:rPr>
          <w:rFonts w:ascii="Times New Roman" w:hAnsi="Times New Roman" w:cs="Times New Roman"/>
          <w:sz w:val="24"/>
          <w:szCs w:val="20"/>
        </w:rPr>
        <w:t>Please be advised that the amount of the award is limited, and it should not be expected that any award would cover the full cost of the travel.</w:t>
      </w:r>
    </w:p>
    <w:p w:rsidR="00572FF3" w:rsidRPr="00572FF3" w:rsidRDefault="00572FF3" w:rsidP="00572FF3">
      <w:pPr>
        <w:rPr>
          <w:rFonts w:ascii="Times New Roman" w:hAnsi="Times New Roman" w:cs="Times New Roman"/>
          <w:sz w:val="24"/>
          <w:szCs w:val="20"/>
        </w:rPr>
      </w:pPr>
    </w:p>
    <w:p w:rsidR="00572FF3" w:rsidRDefault="00572FF3" w:rsidP="00572FF3">
      <w:pPr>
        <w:rPr>
          <w:rFonts w:ascii="Times New Roman" w:hAnsi="Times New Roman" w:cs="Times New Roman"/>
          <w:sz w:val="24"/>
          <w:szCs w:val="20"/>
        </w:rPr>
      </w:pPr>
      <w:r w:rsidRPr="00572FF3">
        <w:rPr>
          <w:rFonts w:ascii="Times New Roman" w:hAnsi="Times New Roman" w:cs="Times New Roman"/>
          <w:sz w:val="24"/>
          <w:szCs w:val="20"/>
        </w:rPr>
        <w:t xml:space="preserve">It is anticipated that there will be sufficient funds to provide travel awards for up to five students this fiscal year. </w:t>
      </w:r>
      <w:r>
        <w:rPr>
          <w:rFonts w:ascii="Times New Roman" w:hAnsi="Times New Roman" w:cs="Times New Roman"/>
          <w:sz w:val="24"/>
          <w:szCs w:val="20"/>
        </w:rPr>
        <w:t xml:space="preserve"> </w:t>
      </w:r>
      <w:r w:rsidR="00FC5469" w:rsidRPr="00572FF3">
        <w:rPr>
          <w:rFonts w:ascii="Times New Roman" w:hAnsi="Times New Roman" w:cs="Times New Roman"/>
          <w:sz w:val="24"/>
          <w:szCs w:val="20"/>
        </w:rPr>
        <w:t>Please note that in addition to this annual announcement, travel funds are awarded</w:t>
      </w:r>
      <w:r w:rsidR="00FC5469">
        <w:rPr>
          <w:rFonts w:ascii="Times New Roman" w:hAnsi="Times New Roman" w:cs="Times New Roman"/>
          <w:sz w:val="24"/>
          <w:szCs w:val="20"/>
        </w:rPr>
        <w:t xml:space="preserve"> </w:t>
      </w:r>
      <w:r w:rsidR="00FC5469" w:rsidRPr="00572FF3">
        <w:rPr>
          <w:rFonts w:ascii="Times New Roman" w:hAnsi="Times New Roman" w:cs="Times New Roman"/>
          <w:sz w:val="24"/>
          <w:szCs w:val="20"/>
        </w:rPr>
        <w:t xml:space="preserve">throughout the year. </w:t>
      </w:r>
      <w:r w:rsidR="00FC5469">
        <w:rPr>
          <w:rFonts w:ascii="Times New Roman" w:hAnsi="Times New Roman" w:cs="Times New Roman"/>
          <w:sz w:val="24"/>
          <w:szCs w:val="20"/>
        </w:rPr>
        <w:t xml:space="preserve"> </w:t>
      </w:r>
      <w:r w:rsidRPr="00572FF3">
        <w:rPr>
          <w:rFonts w:ascii="Times New Roman" w:hAnsi="Times New Roman" w:cs="Times New Roman"/>
          <w:sz w:val="24"/>
          <w:szCs w:val="20"/>
        </w:rPr>
        <w:t>Awards will be made on a continuing basis until the funds are exhausted.</w:t>
      </w:r>
    </w:p>
    <w:p w:rsidR="00572FF3" w:rsidRDefault="00572FF3" w:rsidP="00572FF3">
      <w:pPr>
        <w:rPr>
          <w:rFonts w:ascii="Times New Roman" w:hAnsi="Times New Roman" w:cs="Times New Roman"/>
          <w:sz w:val="24"/>
          <w:szCs w:val="20"/>
        </w:rPr>
      </w:pPr>
    </w:p>
    <w:p w:rsidR="00FC5469" w:rsidRDefault="00FC5469" w:rsidP="00572FF3">
      <w:pPr>
        <w:rPr>
          <w:rFonts w:ascii="Times New Roman" w:hAnsi="Times New Roman" w:cs="Times New Roman"/>
          <w:sz w:val="24"/>
          <w:szCs w:val="20"/>
        </w:rPr>
      </w:pPr>
    </w:p>
    <w:p w:rsidR="00572FF3" w:rsidRPr="00572FF3" w:rsidRDefault="00572FF3" w:rsidP="00572FF3">
      <w:pPr>
        <w:rPr>
          <w:rFonts w:ascii="Times New Roman" w:hAnsi="Times New Roman" w:cs="Times New Roman"/>
          <w:sz w:val="24"/>
          <w:szCs w:val="20"/>
        </w:rPr>
      </w:pPr>
      <w:r>
        <w:rPr>
          <w:rFonts w:ascii="Times New Roman" w:hAnsi="Times New Roman" w:cs="Times New Roman"/>
          <w:sz w:val="24"/>
          <w:szCs w:val="20"/>
        </w:rPr>
        <w:t xml:space="preserve">B. </w:t>
      </w:r>
      <w:r w:rsidR="007D1447">
        <w:rPr>
          <w:rFonts w:ascii="Times New Roman" w:hAnsi="Times New Roman" w:cs="Times New Roman"/>
          <w:sz w:val="24"/>
          <w:szCs w:val="20"/>
        </w:rPr>
        <w:t>Han</w:t>
      </w:r>
      <w:r w:rsidRPr="00572FF3">
        <w:rPr>
          <w:rFonts w:ascii="Times New Roman" w:hAnsi="Times New Roman" w:cs="Times New Roman"/>
          <w:sz w:val="24"/>
          <w:szCs w:val="20"/>
        </w:rPr>
        <w:t>, Chairman</w:t>
      </w:r>
    </w:p>
    <w:p w:rsidR="00572FF3" w:rsidRPr="00572FF3" w:rsidRDefault="00572FF3" w:rsidP="00572FF3">
      <w:pPr>
        <w:rPr>
          <w:rFonts w:ascii="Times New Roman" w:hAnsi="Times New Roman" w:cs="Times New Roman"/>
          <w:sz w:val="24"/>
          <w:szCs w:val="20"/>
        </w:rPr>
      </w:pPr>
      <w:r w:rsidRPr="00572FF3">
        <w:rPr>
          <w:rFonts w:ascii="Times New Roman" w:hAnsi="Times New Roman" w:cs="Times New Roman"/>
          <w:sz w:val="24"/>
          <w:szCs w:val="20"/>
        </w:rPr>
        <w:t>George R. Irwin Centennial Research Award Committee</w:t>
      </w:r>
    </w:p>
    <w:p w:rsidR="00572FF3" w:rsidRDefault="00572FF3" w:rsidP="00572FF3">
      <w:pPr>
        <w:rPr>
          <w:rFonts w:ascii="Times New Roman" w:hAnsi="Times New Roman" w:cs="Times New Roman"/>
          <w:sz w:val="24"/>
          <w:szCs w:val="20"/>
        </w:rPr>
      </w:pPr>
    </w:p>
    <w:p w:rsidR="00572FF3" w:rsidRPr="00572FF3" w:rsidRDefault="007D1447" w:rsidP="00572FF3">
      <w:pPr>
        <w:rPr>
          <w:rFonts w:ascii="Times New Roman" w:hAnsi="Times New Roman" w:cs="Times New Roman"/>
          <w:sz w:val="24"/>
          <w:szCs w:val="20"/>
        </w:rPr>
      </w:pPr>
      <w:r>
        <w:rPr>
          <w:rFonts w:ascii="Times New Roman" w:hAnsi="Times New Roman" w:cs="Times New Roman"/>
          <w:sz w:val="24"/>
          <w:szCs w:val="20"/>
        </w:rPr>
        <w:t>E</w:t>
      </w:r>
      <w:r w:rsidR="00572FF3">
        <w:rPr>
          <w:rFonts w:ascii="Times New Roman" w:hAnsi="Times New Roman" w:cs="Times New Roman"/>
          <w:sz w:val="24"/>
          <w:szCs w:val="20"/>
        </w:rPr>
        <w:t>mail: bthan@umd.edu</w:t>
      </w:r>
    </w:p>
    <w:p w:rsidR="00DE7D4A" w:rsidRPr="00572FF3" w:rsidRDefault="00DE7D4A" w:rsidP="00572FF3">
      <w:pPr>
        <w:rPr>
          <w:rFonts w:ascii="Times New Roman" w:hAnsi="Times New Roman" w:cs="Times New Roman"/>
          <w:sz w:val="24"/>
          <w:szCs w:val="20"/>
        </w:rPr>
      </w:pPr>
    </w:p>
    <w:sectPr w:rsidR="00DE7D4A" w:rsidRPr="00572FF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13" w:rsidRDefault="00CD6713" w:rsidP="00B83A0D">
      <w:r>
        <w:separator/>
      </w:r>
    </w:p>
  </w:endnote>
  <w:endnote w:type="continuationSeparator" w:id="0">
    <w:p w:rsidR="00CD6713" w:rsidRDefault="00CD6713" w:rsidP="00B8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13" w:rsidRDefault="00CD6713" w:rsidP="00B83A0D">
      <w:r>
        <w:separator/>
      </w:r>
    </w:p>
  </w:footnote>
  <w:footnote w:type="continuationSeparator" w:id="0">
    <w:p w:rsidR="00CD6713" w:rsidRDefault="00CD6713" w:rsidP="00B8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9510E"/>
    <w:multiLevelType w:val="singleLevel"/>
    <w:tmpl w:val="87568670"/>
    <w:lvl w:ilvl="0">
      <w:start w:val="1"/>
      <w:numFmt w:val="decimal"/>
      <w:lvlText w:val="%1."/>
      <w:lvlJc w:val="left"/>
      <w:pPr>
        <w:tabs>
          <w:tab w:val="num" w:pos="547"/>
        </w:tabs>
        <w:ind w:left="54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AB"/>
    <w:rsid w:val="00000FD4"/>
    <w:rsid w:val="000011D3"/>
    <w:rsid w:val="000012BC"/>
    <w:rsid w:val="00001632"/>
    <w:rsid w:val="0000219A"/>
    <w:rsid w:val="00002452"/>
    <w:rsid w:val="00002717"/>
    <w:rsid w:val="0000281A"/>
    <w:rsid w:val="0000336A"/>
    <w:rsid w:val="0000337F"/>
    <w:rsid w:val="0000347D"/>
    <w:rsid w:val="00003952"/>
    <w:rsid w:val="0000528A"/>
    <w:rsid w:val="0000568E"/>
    <w:rsid w:val="00005F50"/>
    <w:rsid w:val="00006579"/>
    <w:rsid w:val="0000661E"/>
    <w:rsid w:val="00006D5D"/>
    <w:rsid w:val="00006F59"/>
    <w:rsid w:val="00007116"/>
    <w:rsid w:val="0000752B"/>
    <w:rsid w:val="00007F3A"/>
    <w:rsid w:val="00010005"/>
    <w:rsid w:val="00010EA7"/>
    <w:rsid w:val="00011484"/>
    <w:rsid w:val="00011517"/>
    <w:rsid w:val="000116C0"/>
    <w:rsid w:val="00011812"/>
    <w:rsid w:val="00012F13"/>
    <w:rsid w:val="000131F1"/>
    <w:rsid w:val="00013534"/>
    <w:rsid w:val="000142F0"/>
    <w:rsid w:val="000149FD"/>
    <w:rsid w:val="00015524"/>
    <w:rsid w:val="00015D61"/>
    <w:rsid w:val="00015EEF"/>
    <w:rsid w:val="00016234"/>
    <w:rsid w:val="000162D6"/>
    <w:rsid w:val="000163B0"/>
    <w:rsid w:val="00016853"/>
    <w:rsid w:val="00021187"/>
    <w:rsid w:val="00021966"/>
    <w:rsid w:val="00022578"/>
    <w:rsid w:val="00022C30"/>
    <w:rsid w:val="00023051"/>
    <w:rsid w:val="000239F5"/>
    <w:rsid w:val="00023AF9"/>
    <w:rsid w:val="00026BEC"/>
    <w:rsid w:val="00027115"/>
    <w:rsid w:val="00027176"/>
    <w:rsid w:val="000272FB"/>
    <w:rsid w:val="000273CB"/>
    <w:rsid w:val="00027D25"/>
    <w:rsid w:val="00027EC5"/>
    <w:rsid w:val="0003047C"/>
    <w:rsid w:val="000304C2"/>
    <w:rsid w:val="000305B3"/>
    <w:rsid w:val="00030938"/>
    <w:rsid w:val="000315BC"/>
    <w:rsid w:val="000316CF"/>
    <w:rsid w:val="00031B1F"/>
    <w:rsid w:val="00032704"/>
    <w:rsid w:val="00033007"/>
    <w:rsid w:val="0003358B"/>
    <w:rsid w:val="0003368F"/>
    <w:rsid w:val="00033712"/>
    <w:rsid w:val="00033887"/>
    <w:rsid w:val="00033B09"/>
    <w:rsid w:val="00034428"/>
    <w:rsid w:val="00034570"/>
    <w:rsid w:val="00034838"/>
    <w:rsid w:val="00035D6E"/>
    <w:rsid w:val="00036E00"/>
    <w:rsid w:val="000370BD"/>
    <w:rsid w:val="00037225"/>
    <w:rsid w:val="000401A3"/>
    <w:rsid w:val="000419AA"/>
    <w:rsid w:val="00043397"/>
    <w:rsid w:val="00043416"/>
    <w:rsid w:val="00044049"/>
    <w:rsid w:val="00044245"/>
    <w:rsid w:val="000454C3"/>
    <w:rsid w:val="0004561A"/>
    <w:rsid w:val="000460D7"/>
    <w:rsid w:val="000467AE"/>
    <w:rsid w:val="00047258"/>
    <w:rsid w:val="000500C7"/>
    <w:rsid w:val="00050F57"/>
    <w:rsid w:val="0005137A"/>
    <w:rsid w:val="00052586"/>
    <w:rsid w:val="000525AF"/>
    <w:rsid w:val="00052791"/>
    <w:rsid w:val="00052D3D"/>
    <w:rsid w:val="000531B0"/>
    <w:rsid w:val="00053A01"/>
    <w:rsid w:val="00053E64"/>
    <w:rsid w:val="0005458F"/>
    <w:rsid w:val="0005493F"/>
    <w:rsid w:val="00054B21"/>
    <w:rsid w:val="00055125"/>
    <w:rsid w:val="00055610"/>
    <w:rsid w:val="0005587F"/>
    <w:rsid w:val="00055CF6"/>
    <w:rsid w:val="00056462"/>
    <w:rsid w:val="00056B68"/>
    <w:rsid w:val="000600F9"/>
    <w:rsid w:val="000604A3"/>
    <w:rsid w:val="00060A20"/>
    <w:rsid w:val="00060F92"/>
    <w:rsid w:val="00061507"/>
    <w:rsid w:val="00062864"/>
    <w:rsid w:val="00063211"/>
    <w:rsid w:val="000632E8"/>
    <w:rsid w:val="00063D04"/>
    <w:rsid w:val="00064C62"/>
    <w:rsid w:val="000665C5"/>
    <w:rsid w:val="00066691"/>
    <w:rsid w:val="00066C28"/>
    <w:rsid w:val="000679EA"/>
    <w:rsid w:val="00070164"/>
    <w:rsid w:val="00070A04"/>
    <w:rsid w:val="0007154D"/>
    <w:rsid w:val="00071578"/>
    <w:rsid w:val="0007208D"/>
    <w:rsid w:val="0007212C"/>
    <w:rsid w:val="000729F8"/>
    <w:rsid w:val="00073146"/>
    <w:rsid w:val="0007519B"/>
    <w:rsid w:val="0007528A"/>
    <w:rsid w:val="00075DA4"/>
    <w:rsid w:val="00076233"/>
    <w:rsid w:val="00080005"/>
    <w:rsid w:val="00083069"/>
    <w:rsid w:val="00084072"/>
    <w:rsid w:val="000841B4"/>
    <w:rsid w:val="00085421"/>
    <w:rsid w:val="00086783"/>
    <w:rsid w:val="00087A8A"/>
    <w:rsid w:val="00087D19"/>
    <w:rsid w:val="00090A5C"/>
    <w:rsid w:val="0009109A"/>
    <w:rsid w:val="000911EB"/>
    <w:rsid w:val="00091BE5"/>
    <w:rsid w:val="0009221E"/>
    <w:rsid w:val="0009244C"/>
    <w:rsid w:val="000928E8"/>
    <w:rsid w:val="0009350C"/>
    <w:rsid w:val="0009466C"/>
    <w:rsid w:val="0009473E"/>
    <w:rsid w:val="00094A2A"/>
    <w:rsid w:val="0009552B"/>
    <w:rsid w:val="000960F1"/>
    <w:rsid w:val="000963A5"/>
    <w:rsid w:val="0009647E"/>
    <w:rsid w:val="00096BA4"/>
    <w:rsid w:val="00097F04"/>
    <w:rsid w:val="00097F59"/>
    <w:rsid w:val="000A010B"/>
    <w:rsid w:val="000A06FC"/>
    <w:rsid w:val="000A070D"/>
    <w:rsid w:val="000A0762"/>
    <w:rsid w:val="000A07D0"/>
    <w:rsid w:val="000A0801"/>
    <w:rsid w:val="000A0AC4"/>
    <w:rsid w:val="000A1D3F"/>
    <w:rsid w:val="000A1EB0"/>
    <w:rsid w:val="000A21B8"/>
    <w:rsid w:val="000A2904"/>
    <w:rsid w:val="000A2AAA"/>
    <w:rsid w:val="000A2CD4"/>
    <w:rsid w:val="000A2CF3"/>
    <w:rsid w:val="000A2E03"/>
    <w:rsid w:val="000A2E9E"/>
    <w:rsid w:val="000A31F4"/>
    <w:rsid w:val="000A3743"/>
    <w:rsid w:val="000A399C"/>
    <w:rsid w:val="000A3CA8"/>
    <w:rsid w:val="000A3D2D"/>
    <w:rsid w:val="000A5182"/>
    <w:rsid w:val="000A51BB"/>
    <w:rsid w:val="000A5419"/>
    <w:rsid w:val="000A7407"/>
    <w:rsid w:val="000A7C9A"/>
    <w:rsid w:val="000B0298"/>
    <w:rsid w:val="000B0B0C"/>
    <w:rsid w:val="000B0C20"/>
    <w:rsid w:val="000B132D"/>
    <w:rsid w:val="000B1FF6"/>
    <w:rsid w:val="000B23CF"/>
    <w:rsid w:val="000B27D5"/>
    <w:rsid w:val="000B28EA"/>
    <w:rsid w:val="000B2BCA"/>
    <w:rsid w:val="000B30C8"/>
    <w:rsid w:val="000B338C"/>
    <w:rsid w:val="000B4024"/>
    <w:rsid w:val="000B45B3"/>
    <w:rsid w:val="000B59BB"/>
    <w:rsid w:val="000B59FB"/>
    <w:rsid w:val="000B5ECD"/>
    <w:rsid w:val="000B5F75"/>
    <w:rsid w:val="000B62F1"/>
    <w:rsid w:val="000B7D2F"/>
    <w:rsid w:val="000B7E40"/>
    <w:rsid w:val="000C02C1"/>
    <w:rsid w:val="000C15F3"/>
    <w:rsid w:val="000C17E0"/>
    <w:rsid w:val="000C2301"/>
    <w:rsid w:val="000C4490"/>
    <w:rsid w:val="000C4783"/>
    <w:rsid w:val="000C60A6"/>
    <w:rsid w:val="000C642E"/>
    <w:rsid w:val="000C6AA1"/>
    <w:rsid w:val="000C7537"/>
    <w:rsid w:val="000C7BF7"/>
    <w:rsid w:val="000C7CEA"/>
    <w:rsid w:val="000D11B8"/>
    <w:rsid w:val="000D14AD"/>
    <w:rsid w:val="000D15FB"/>
    <w:rsid w:val="000D1DF8"/>
    <w:rsid w:val="000D215D"/>
    <w:rsid w:val="000D2D6B"/>
    <w:rsid w:val="000D30F5"/>
    <w:rsid w:val="000D5DAF"/>
    <w:rsid w:val="000D601D"/>
    <w:rsid w:val="000D6E9A"/>
    <w:rsid w:val="000D7E55"/>
    <w:rsid w:val="000E0481"/>
    <w:rsid w:val="000E0AA5"/>
    <w:rsid w:val="000E1955"/>
    <w:rsid w:val="000E196A"/>
    <w:rsid w:val="000E3AC6"/>
    <w:rsid w:val="000E43F1"/>
    <w:rsid w:val="000E4946"/>
    <w:rsid w:val="000E5482"/>
    <w:rsid w:val="000E6634"/>
    <w:rsid w:val="000E724D"/>
    <w:rsid w:val="000E7412"/>
    <w:rsid w:val="000E79C4"/>
    <w:rsid w:val="000F0911"/>
    <w:rsid w:val="000F0A16"/>
    <w:rsid w:val="000F0BC4"/>
    <w:rsid w:val="000F1130"/>
    <w:rsid w:val="000F1221"/>
    <w:rsid w:val="000F1CB4"/>
    <w:rsid w:val="000F1D87"/>
    <w:rsid w:val="000F279D"/>
    <w:rsid w:val="000F2DFC"/>
    <w:rsid w:val="000F3037"/>
    <w:rsid w:val="000F34F8"/>
    <w:rsid w:val="000F5C55"/>
    <w:rsid w:val="000F6259"/>
    <w:rsid w:val="000F65B2"/>
    <w:rsid w:val="000F66EA"/>
    <w:rsid w:val="000F6E37"/>
    <w:rsid w:val="000F7D5E"/>
    <w:rsid w:val="000F7F33"/>
    <w:rsid w:val="00100623"/>
    <w:rsid w:val="00100880"/>
    <w:rsid w:val="00100AD6"/>
    <w:rsid w:val="00100BAA"/>
    <w:rsid w:val="00101A89"/>
    <w:rsid w:val="00102B87"/>
    <w:rsid w:val="00102CBE"/>
    <w:rsid w:val="00103238"/>
    <w:rsid w:val="0010336F"/>
    <w:rsid w:val="001049AB"/>
    <w:rsid w:val="00105551"/>
    <w:rsid w:val="00105BC6"/>
    <w:rsid w:val="0010607D"/>
    <w:rsid w:val="001065BB"/>
    <w:rsid w:val="001066FF"/>
    <w:rsid w:val="0010673C"/>
    <w:rsid w:val="00106E8B"/>
    <w:rsid w:val="00106EEF"/>
    <w:rsid w:val="0010710C"/>
    <w:rsid w:val="0010720E"/>
    <w:rsid w:val="001072FF"/>
    <w:rsid w:val="00107DBD"/>
    <w:rsid w:val="0011081E"/>
    <w:rsid w:val="00110951"/>
    <w:rsid w:val="001110A5"/>
    <w:rsid w:val="00111A9E"/>
    <w:rsid w:val="0011228A"/>
    <w:rsid w:val="00112671"/>
    <w:rsid w:val="001126B7"/>
    <w:rsid w:val="00112952"/>
    <w:rsid w:val="00113171"/>
    <w:rsid w:val="0011332C"/>
    <w:rsid w:val="00113365"/>
    <w:rsid w:val="0011368B"/>
    <w:rsid w:val="001136A9"/>
    <w:rsid w:val="00113D84"/>
    <w:rsid w:val="00114646"/>
    <w:rsid w:val="00114BD9"/>
    <w:rsid w:val="00114D51"/>
    <w:rsid w:val="001151AE"/>
    <w:rsid w:val="00116023"/>
    <w:rsid w:val="001164FD"/>
    <w:rsid w:val="001166B6"/>
    <w:rsid w:val="00116794"/>
    <w:rsid w:val="00116948"/>
    <w:rsid w:val="00116A88"/>
    <w:rsid w:val="00117254"/>
    <w:rsid w:val="00117985"/>
    <w:rsid w:val="001201DC"/>
    <w:rsid w:val="00120A6C"/>
    <w:rsid w:val="00120B21"/>
    <w:rsid w:val="00121CA2"/>
    <w:rsid w:val="0012206D"/>
    <w:rsid w:val="00122082"/>
    <w:rsid w:val="00122226"/>
    <w:rsid w:val="001229E2"/>
    <w:rsid w:val="00122B50"/>
    <w:rsid w:val="00124D4B"/>
    <w:rsid w:val="00124F1C"/>
    <w:rsid w:val="00127214"/>
    <w:rsid w:val="0012758C"/>
    <w:rsid w:val="00127BBB"/>
    <w:rsid w:val="001303F9"/>
    <w:rsid w:val="00130A23"/>
    <w:rsid w:val="00130B09"/>
    <w:rsid w:val="001314F2"/>
    <w:rsid w:val="001320A7"/>
    <w:rsid w:val="00132101"/>
    <w:rsid w:val="0013248B"/>
    <w:rsid w:val="00132F0B"/>
    <w:rsid w:val="00133076"/>
    <w:rsid w:val="00134BCA"/>
    <w:rsid w:val="001350F7"/>
    <w:rsid w:val="00135D97"/>
    <w:rsid w:val="00135EEA"/>
    <w:rsid w:val="00136A46"/>
    <w:rsid w:val="00136F71"/>
    <w:rsid w:val="0013735D"/>
    <w:rsid w:val="00137886"/>
    <w:rsid w:val="0014054A"/>
    <w:rsid w:val="00140808"/>
    <w:rsid w:val="0014156C"/>
    <w:rsid w:val="00142465"/>
    <w:rsid w:val="00143552"/>
    <w:rsid w:val="001448FF"/>
    <w:rsid w:val="00146474"/>
    <w:rsid w:val="00147C29"/>
    <w:rsid w:val="00147F34"/>
    <w:rsid w:val="0015083D"/>
    <w:rsid w:val="00151381"/>
    <w:rsid w:val="00152363"/>
    <w:rsid w:val="00152D22"/>
    <w:rsid w:val="001531C2"/>
    <w:rsid w:val="00154B94"/>
    <w:rsid w:val="001553C6"/>
    <w:rsid w:val="00155618"/>
    <w:rsid w:val="0015586B"/>
    <w:rsid w:val="00155DCB"/>
    <w:rsid w:val="00155DF5"/>
    <w:rsid w:val="001560CD"/>
    <w:rsid w:val="00156830"/>
    <w:rsid w:val="00156DFE"/>
    <w:rsid w:val="001577EB"/>
    <w:rsid w:val="00157B48"/>
    <w:rsid w:val="00157E1C"/>
    <w:rsid w:val="0016000B"/>
    <w:rsid w:val="00160114"/>
    <w:rsid w:val="00160B6D"/>
    <w:rsid w:val="00160EE6"/>
    <w:rsid w:val="00161156"/>
    <w:rsid w:val="001621A7"/>
    <w:rsid w:val="00162D9E"/>
    <w:rsid w:val="00162EFF"/>
    <w:rsid w:val="00163354"/>
    <w:rsid w:val="0016393C"/>
    <w:rsid w:val="00163AE9"/>
    <w:rsid w:val="00163D80"/>
    <w:rsid w:val="00164537"/>
    <w:rsid w:val="0016459E"/>
    <w:rsid w:val="00164AA6"/>
    <w:rsid w:val="00165AEB"/>
    <w:rsid w:val="00165CE7"/>
    <w:rsid w:val="001661D7"/>
    <w:rsid w:val="00166574"/>
    <w:rsid w:val="00167D89"/>
    <w:rsid w:val="00170D44"/>
    <w:rsid w:val="00171338"/>
    <w:rsid w:val="00171A76"/>
    <w:rsid w:val="00171BEB"/>
    <w:rsid w:val="00171E10"/>
    <w:rsid w:val="00171E2C"/>
    <w:rsid w:val="0017246D"/>
    <w:rsid w:val="00172CF9"/>
    <w:rsid w:val="00172F69"/>
    <w:rsid w:val="00173359"/>
    <w:rsid w:val="00173DF4"/>
    <w:rsid w:val="00174038"/>
    <w:rsid w:val="00174798"/>
    <w:rsid w:val="00174C41"/>
    <w:rsid w:val="00175181"/>
    <w:rsid w:val="001759D2"/>
    <w:rsid w:val="00175FF9"/>
    <w:rsid w:val="001772E1"/>
    <w:rsid w:val="0017757B"/>
    <w:rsid w:val="00177C92"/>
    <w:rsid w:val="001801AA"/>
    <w:rsid w:val="00180B61"/>
    <w:rsid w:val="00180BB0"/>
    <w:rsid w:val="0018100E"/>
    <w:rsid w:val="00181A81"/>
    <w:rsid w:val="00182194"/>
    <w:rsid w:val="001840A2"/>
    <w:rsid w:val="00184CC0"/>
    <w:rsid w:val="00184D17"/>
    <w:rsid w:val="00185BDE"/>
    <w:rsid w:val="00185C78"/>
    <w:rsid w:val="00186F75"/>
    <w:rsid w:val="0018771C"/>
    <w:rsid w:val="001905E9"/>
    <w:rsid w:val="00190835"/>
    <w:rsid w:val="00190A10"/>
    <w:rsid w:val="0019109C"/>
    <w:rsid w:val="00191CFE"/>
    <w:rsid w:val="0019219A"/>
    <w:rsid w:val="00194EEF"/>
    <w:rsid w:val="00195654"/>
    <w:rsid w:val="00195A63"/>
    <w:rsid w:val="00195DEB"/>
    <w:rsid w:val="00196422"/>
    <w:rsid w:val="0019703F"/>
    <w:rsid w:val="001970C4"/>
    <w:rsid w:val="00197364"/>
    <w:rsid w:val="00197B5A"/>
    <w:rsid w:val="00197F69"/>
    <w:rsid w:val="001A03B0"/>
    <w:rsid w:val="001A0FDE"/>
    <w:rsid w:val="001A2720"/>
    <w:rsid w:val="001A28D6"/>
    <w:rsid w:val="001A2945"/>
    <w:rsid w:val="001A3288"/>
    <w:rsid w:val="001A3418"/>
    <w:rsid w:val="001A4DBF"/>
    <w:rsid w:val="001A4DC5"/>
    <w:rsid w:val="001A5331"/>
    <w:rsid w:val="001A5473"/>
    <w:rsid w:val="001A5A42"/>
    <w:rsid w:val="001A5A8B"/>
    <w:rsid w:val="001A6AE7"/>
    <w:rsid w:val="001A752F"/>
    <w:rsid w:val="001A77F0"/>
    <w:rsid w:val="001A7A6D"/>
    <w:rsid w:val="001A7D20"/>
    <w:rsid w:val="001A7EB7"/>
    <w:rsid w:val="001B0548"/>
    <w:rsid w:val="001B0876"/>
    <w:rsid w:val="001B103C"/>
    <w:rsid w:val="001B1054"/>
    <w:rsid w:val="001B18CC"/>
    <w:rsid w:val="001B2062"/>
    <w:rsid w:val="001B2350"/>
    <w:rsid w:val="001B236D"/>
    <w:rsid w:val="001B2FAF"/>
    <w:rsid w:val="001B3277"/>
    <w:rsid w:val="001B3DE4"/>
    <w:rsid w:val="001B493F"/>
    <w:rsid w:val="001B4DD7"/>
    <w:rsid w:val="001B4F6B"/>
    <w:rsid w:val="001B50AE"/>
    <w:rsid w:val="001B5D16"/>
    <w:rsid w:val="001B6502"/>
    <w:rsid w:val="001B6615"/>
    <w:rsid w:val="001B678B"/>
    <w:rsid w:val="001B6A31"/>
    <w:rsid w:val="001C01B4"/>
    <w:rsid w:val="001C07C5"/>
    <w:rsid w:val="001C1019"/>
    <w:rsid w:val="001C22FF"/>
    <w:rsid w:val="001C2C5D"/>
    <w:rsid w:val="001C2F4A"/>
    <w:rsid w:val="001C369A"/>
    <w:rsid w:val="001C3903"/>
    <w:rsid w:val="001C3971"/>
    <w:rsid w:val="001C3A67"/>
    <w:rsid w:val="001C3FDA"/>
    <w:rsid w:val="001C4377"/>
    <w:rsid w:val="001C5195"/>
    <w:rsid w:val="001C5ACF"/>
    <w:rsid w:val="001C6760"/>
    <w:rsid w:val="001C6764"/>
    <w:rsid w:val="001C7332"/>
    <w:rsid w:val="001C7F3C"/>
    <w:rsid w:val="001D0024"/>
    <w:rsid w:val="001D02A1"/>
    <w:rsid w:val="001D0922"/>
    <w:rsid w:val="001D0B6D"/>
    <w:rsid w:val="001D170D"/>
    <w:rsid w:val="001D214E"/>
    <w:rsid w:val="001D31EB"/>
    <w:rsid w:val="001D40FE"/>
    <w:rsid w:val="001D436C"/>
    <w:rsid w:val="001D437D"/>
    <w:rsid w:val="001D438C"/>
    <w:rsid w:val="001D4E39"/>
    <w:rsid w:val="001D5C0C"/>
    <w:rsid w:val="001D5D95"/>
    <w:rsid w:val="001D6034"/>
    <w:rsid w:val="001D6078"/>
    <w:rsid w:val="001D66CC"/>
    <w:rsid w:val="001D6FFC"/>
    <w:rsid w:val="001D71A6"/>
    <w:rsid w:val="001D7585"/>
    <w:rsid w:val="001D7AA8"/>
    <w:rsid w:val="001E0E90"/>
    <w:rsid w:val="001E115D"/>
    <w:rsid w:val="001E2100"/>
    <w:rsid w:val="001E2C06"/>
    <w:rsid w:val="001E2F11"/>
    <w:rsid w:val="001E487D"/>
    <w:rsid w:val="001E48A4"/>
    <w:rsid w:val="001E54CB"/>
    <w:rsid w:val="001E5811"/>
    <w:rsid w:val="001E5B4A"/>
    <w:rsid w:val="001E6989"/>
    <w:rsid w:val="001E6DD4"/>
    <w:rsid w:val="001E7268"/>
    <w:rsid w:val="001E766C"/>
    <w:rsid w:val="001E7C8B"/>
    <w:rsid w:val="001F0147"/>
    <w:rsid w:val="001F242A"/>
    <w:rsid w:val="001F3CFD"/>
    <w:rsid w:val="001F4E13"/>
    <w:rsid w:val="001F5235"/>
    <w:rsid w:val="001F6221"/>
    <w:rsid w:val="001F6897"/>
    <w:rsid w:val="001F68B9"/>
    <w:rsid w:val="001F6CC7"/>
    <w:rsid w:val="001F6CEB"/>
    <w:rsid w:val="001F79CE"/>
    <w:rsid w:val="001F7A12"/>
    <w:rsid w:val="001F7C82"/>
    <w:rsid w:val="002006AD"/>
    <w:rsid w:val="0020075E"/>
    <w:rsid w:val="0020169C"/>
    <w:rsid w:val="00201AF4"/>
    <w:rsid w:val="00201B40"/>
    <w:rsid w:val="00203051"/>
    <w:rsid w:val="002033CE"/>
    <w:rsid w:val="002038C3"/>
    <w:rsid w:val="00203B13"/>
    <w:rsid w:val="0020461D"/>
    <w:rsid w:val="0020488C"/>
    <w:rsid w:val="00204BFF"/>
    <w:rsid w:val="002055B2"/>
    <w:rsid w:val="00205F16"/>
    <w:rsid w:val="00205F9C"/>
    <w:rsid w:val="002065CF"/>
    <w:rsid w:val="002068B1"/>
    <w:rsid w:val="0020697C"/>
    <w:rsid w:val="00206C05"/>
    <w:rsid w:val="0020728C"/>
    <w:rsid w:val="00207DF6"/>
    <w:rsid w:val="002100CF"/>
    <w:rsid w:val="0021072F"/>
    <w:rsid w:val="00210957"/>
    <w:rsid w:val="002112A0"/>
    <w:rsid w:val="00211604"/>
    <w:rsid w:val="00211E2E"/>
    <w:rsid w:val="00211F82"/>
    <w:rsid w:val="00212052"/>
    <w:rsid w:val="0021224B"/>
    <w:rsid w:val="002123B3"/>
    <w:rsid w:val="0021255F"/>
    <w:rsid w:val="00212C86"/>
    <w:rsid w:val="002130C5"/>
    <w:rsid w:val="00213312"/>
    <w:rsid w:val="00213929"/>
    <w:rsid w:val="00214F7F"/>
    <w:rsid w:val="0021545C"/>
    <w:rsid w:val="00215680"/>
    <w:rsid w:val="00215721"/>
    <w:rsid w:val="00215902"/>
    <w:rsid w:val="002159C7"/>
    <w:rsid w:val="00216000"/>
    <w:rsid w:val="00217A4D"/>
    <w:rsid w:val="00221216"/>
    <w:rsid w:val="002222CC"/>
    <w:rsid w:val="00222377"/>
    <w:rsid w:val="0022249B"/>
    <w:rsid w:val="00222844"/>
    <w:rsid w:val="00223E1E"/>
    <w:rsid w:val="00223E52"/>
    <w:rsid w:val="00224084"/>
    <w:rsid w:val="002241C2"/>
    <w:rsid w:val="0022433B"/>
    <w:rsid w:val="00225235"/>
    <w:rsid w:val="00225D6B"/>
    <w:rsid w:val="00226490"/>
    <w:rsid w:val="0022675F"/>
    <w:rsid w:val="002272E6"/>
    <w:rsid w:val="0022773F"/>
    <w:rsid w:val="00230884"/>
    <w:rsid w:val="0023096B"/>
    <w:rsid w:val="00230AC7"/>
    <w:rsid w:val="00231233"/>
    <w:rsid w:val="00231345"/>
    <w:rsid w:val="00231DAB"/>
    <w:rsid w:val="00232332"/>
    <w:rsid w:val="0023236B"/>
    <w:rsid w:val="00232410"/>
    <w:rsid w:val="0023259F"/>
    <w:rsid w:val="0023385B"/>
    <w:rsid w:val="00233F59"/>
    <w:rsid w:val="00233F6C"/>
    <w:rsid w:val="00234503"/>
    <w:rsid w:val="00234732"/>
    <w:rsid w:val="00234C1D"/>
    <w:rsid w:val="00234CB5"/>
    <w:rsid w:val="0023524F"/>
    <w:rsid w:val="002352DA"/>
    <w:rsid w:val="002361FC"/>
    <w:rsid w:val="002365C8"/>
    <w:rsid w:val="00237693"/>
    <w:rsid w:val="00237846"/>
    <w:rsid w:val="00237ADF"/>
    <w:rsid w:val="00237F0F"/>
    <w:rsid w:val="002401A2"/>
    <w:rsid w:val="002414DB"/>
    <w:rsid w:val="00241763"/>
    <w:rsid w:val="0024290F"/>
    <w:rsid w:val="00242A49"/>
    <w:rsid w:val="00244858"/>
    <w:rsid w:val="00244F35"/>
    <w:rsid w:val="0024698D"/>
    <w:rsid w:val="00246E58"/>
    <w:rsid w:val="0024709E"/>
    <w:rsid w:val="00247295"/>
    <w:rsid w:val="00247F9D"/>
    <w:rsid w:val="00251562"/>
    <w:rsid w:val="0025159C"/>
    <w:rsid w:val="00251AB2"/>
    <w:rsid w:val="00251D9D"/>
    <w:rsid w:val="00252462"/>
    <w:rsid w:val="002524A6"/>
    <w:rsid w:val="0025399F"/>
    <w:rsid w:val="0025466E"/>
    <w:rsid w:val="00254938"/>
    <w:rsid w:val="00255372"/>
    <w:rsid w:val="00255772"/>
    <w:rsid w:val="00256AFE"/>
    <w:rsid w:val="00257D6D"/>
    <w:rsid w:val="0026020B"/>
    <w:rsid w:val="0026031D"/>
    <w:rsid w:val="002606A6"/>
    <w:rsid w:val="002612D8"/>
    <w:rsid w:val="002612E0"/>
    <w:rsid w:val="00262077"/>
    <w:rsid w:val="00262308"/>
    <w:rsid w:val="00262AF9"/>
    <w:rsid w:val="00262DA0"/>
    <w:rsid w:val="002633DA"/>
    <w:rsid w:val="0026395B"/>
    <w:rsid w:val="002652E4"/>
    <w:rsid w:val="00265A69"/>
    <w:rsid w:val="00265DB9"/>
    <w:rsid w:val="00266A12"/>
    <w:rsid w:val="002672F3"/>
    <w:rsid w:val="00267425"/>
    <w:rsid w:val="00270200"/>
    <w:rsid w:val="00270659"/>
    <w:rsid w:val="00270727"/>
    <w:rsid w:val="00270AE0"/>
    <w:rsid w:val="00270C28"/>
    <w:rsid w:val="00270D94"/>
    <w:rsid w:val="00270FD7"/>
    <w:rsid w:val="002711A0"/>
    <w:rsid w:val="002715CE"/>
    <w:rsid w:val="00271B46"/>
    <w:rsid w:val="0027270C"/>
    <w:rsid w:val="00272A73"/>
    <w:rsid w:val="00272E12"/>
    <w:rsid w:val="00273B57"/>
    <w:rsid w:val="00274CD7"/>
    <w:rsid w:val="002763E0"/>
    <w:rsid w:val="00276768"/>
    <w:rsid w:val="002767C3"/>
    <w:rsid w:val="00276C42"/>
    <w:rsid w:val="00277013"/>
    <w:rsid w:val="00277A53"/>
    <w:rsid w:val="00280217"/>
    <w:rsid w:val="00280C3A"/>
    <w:rsid w:val="00280DB2"/>
    <w:rsid w:val="002815A4"/>
    <w:rsid w:val="00281617"/>
    <w:rsid w:val="002817D9"/>
    <w:rsid w:val="002818DD"/>
    <w:rsid w:val="0028198B"/>
    <w:rsid w:val="00281A58"/>
    <w:rsid w:val="00282B0E"/>
    <w:rsid w:val="00282CFF"/>
    <w:rsid w:val="00283638"/>
    <w:rsid w:val="00283957"/>
    <w:rsid w:val="00283F3A"/>
    <w:rsid w:val="0028534E"/>
    <w:rsid w:val="00285E90"/>
    <w:rsid w:val="00287921"/>
    <w:rsid w:val="00287F22"/>
    <w:rsid w:val="00290692"/>
    <w:rsid w:val="00290B09"/>
    <w:rsid w:val="002913BD"/>
    <w:rsid w:val="00291669"/>
    <w:rsid w:val="00292E0A"/>
    <w:rsid w:val="00293558"/>
    <w:rsid w:val="00294685"/>
    <w:rsid w:val="00295A00"/>
    <w:rsid w:val="00295C23"/>
    <w:rsid w:val="00295DEB"/>
    <w:rsid w:val="00296D70"/>
    <w:rsid w:val="00297BA0"/>
    <w:rsid w:val="002A0BE1"/>
    <w:rsid w:val="002A0CDD"/>
    <w:rsid w:val="002A12DB"/>
    <w:rsid w:val="002A1D65"/>
    <w:rsid w:val="002A2628"/>
    <w:rsid w:val="002A269B"/>
    <w:rsid w:val="002A28B8"/>
    <w:rsid w:val="002A36EA"/>
    <w:rsid w:val="002A39F8"/>
    <w:rsid w:val="002A3DA9"/>
    <w:rsid w:val="002A3FE2"/>
    <w:rsid w:val="002A5140"/>
    <w:rsid w:val="002A66CD"/>
    <w:rsid w:val="002A6E37"/>
    <w:rsid w:val="002A7D2E"/>
    <w:rsid w:val="002B0928"/>
    <w:rsid w:val="002B24FB"/>
    <w:rsid w:val="002B35A6"/>
    <w:rsid w:val="002B36F5"/>
    <w:rsid w:val="002B3E91"/>
    <w:rsid w:val="002B4576"/>
    <w:rsid w:val="002B626D"/>
    <w:rsid w:val="002B6636"/>
    <w:rsid w:val="002B6DB0"/>
    <w:rsid w:val="002B7448"/>
    <w:rsid w:val="002B794A"/>
    <w:rsid w:val="002B7FD9"/>
    <w:rsid w:val="002C0472"/>
    <w:rsid w:val="002C08AA"/>
    <w:rsid w:val="002C0E28"/>
    <w:rsid w:val="002C1E0C"/>
    <w:rsid w:val="002C26D4"/>
    <w:rsid w:val="002C2837"/>
    <w:rsid w:val="002C2EA3"/>
    <w:rsid w:val="002C3162"/>
    <w:rsid w:val="002C3634"/>
    <w:rsid w:val="002C39F1"/>
    <w:rsid w:val="002C3ACB"/>
    <w:rsid w:val="002C3BA3"/>
    <w:rsid w:val="002C3D79"/>
    <w:rsid w:val="002C4945"/>
    <w:rsid w:val="002C553D"/>
    <w:rsid w:val="002C5889"/>
    <w:rsid w:val="002C6110"/>
    <w:rsid w:val="002C643B"/>
    <w:rsid w:val="002C6A9D"/>
    <w:rsid w:val="002C6ADE"/>
    <w:rsid w:val="002C6CC4"/>
    <w:rsid w:val="002C71D4"/>
    <w:rsid w:val="002C769F"/>
    <w:rsid w:val="002C7735"/>
    <w:rsid w:val="002C7876"/>
    <w:rsid w:val="002C7994"/>
    <w:rsid w:val="002C7DDA"/>
    <w:rsid w:val="002C7EDF"/>
    <w:rsid w:val="002D0B2F"/>
    <w:rsid w:val="002D0D1E"/>
    <w:rsid w:val="002D1186"/>
    <w:rsid w:val="002D145C"/>
    <w:rsid w:val="002D1CE1"/>
    <w:rsid w:val="002D300E"/>
    <w:rsid w:val="002D30C9"/>
    <w:rsid w:val="002D4613"/>
    <w:rsid w:val="002D4F4A"/>
    <w:rsid w:val="002D55C2"/>
    <w:rsid w:val="002D5833"/>
    <w:rsid w:val="002D59EE"/>
    <w:rsid w:val="002D5DB2"/>
    <w:rsid w:val="002D5E5A"/>
    <w:rsid w:val="002D74AA"/>
    <w:rsid w:val="002E0CDD"/>
    <w:rsid w:val="002E0F42"/>
    <w:rsid w:val="002E1298"/>
    <w:rsid w:val="002E12C7"/>
    <w:rsid w:val="002E136E"/>
    <w:rsid w:val="002E18AB"/>
    <w:rsid w:val="002E206C"/>
    <w:rsid w:val="002E23D8"/>
    <w:rsid w:val="002E2BC1"/>
    <w:rsid w:val="002E2D21"/>
    <w:rsid w:val="002E32DB"/>
    <w:rsid w:val="002E380D"/>
    <w:rsid w:val="002E3A4D"/>
    <w:rsid w:val="002E44AC"/>
    <w:rsid w:val="002E4665"/>
    <w:rsid w:val="002E4D30"/>
    <w:rsid w:val="002E5FFE"/>
    <w:rsid w:val="002E630C"/>
    <w:rsid w:val="002E66A0"/>
    <w:rsid w:val="002E6B72"/>
    <w:rsid w:val="002E7CD8"/>
    <w:rsid w:val="002F04C8"/>
    <w:rsid w:val="002F0867"/>
    <w:rsid w:val="002F1374"/>
    <w:rsid w:val="002F264A"/>
    <w:rsid w:val="002F2E02"/>
    <w:rsid w:val="002F30CA"/>
    <w:rsid w:val="002F3193"/>
    <w:rsid w:val="002F5814"/>
    <w:rsid w:val="002F592F"/>
    <w:rsid w:val="002F64C0"/>
    <w:rsid w:val="002F6677"/>
    <w:rsid w:val="002F668F"/>
    <w:rsid w:val="002F72E7"/>
    <w:rsid w:val="002F794E"/>
    <w:rsid w:val="002F7D28"/>
    <w:rsid w:val="002F7D61"/>
    <w:rsid w:val="002F7E18"/>
    <w:rsid w:val="00300DDF"/>
    <w:rsid w:val="00301A0B"/>
    <w:rsid w:val="00301DC3"/>
    <w:rsid w:val="00302AE3"/>
    <w:rsid w:val="00303847"/>
    <w:rsid w:val="003040CB"/>
    <w:rsid w:val="00304420"/>
    <w:rsid w:val="00304E5C"/>
    <w:rsid w:val="0030533B"/>
    <w:rsid w:val="003054D9"/>
    <w:rsid w:val="0030603F"/>
    <w:rsid w:val="0030682B"/>
    <w:rsid w:val="003074AC"/>
    <w:rsid w:val="00307F39"/>
    <w:rsid w:val="003103CF"/>
    <w:rsid w:val="00310556"/>
    <w:rsid w:val="003108B0"/>
    <w:rsid w:val="00310AB3"/>
    <w:rsid w:val="00310E9F"/>
    <w:rsid w:val="0031107D"/>
    <w:rsid w:val="003113FB"/>
    <w:rsid w:val="00311809"/>
    <w:rsid w:val="00311FF2"/>
    <w:rsid w:val="003123A6"/>
    <w:rsid w:val="00312CEC"/>
    <w:rsid w:val="0031358B"/>
    <w:rsid w:val="003137B8"/>
    <w:rsid w:val="00313B05"/>
    <w:rsid w:val="003151A2"/>
    <w:rsid w:val="003162DB"/>
    <w:rsid w:val="00316A81"/>
    <w:rsid w:val="00316FF4"/>
    <w:rsid w:val="00317393"/>
    <w:rsid w:val="00317487"/>
    <w:rsid w:val="00317635"/>
    <w:rsid w:val="00317959"/>
    <w:rsid w:val="00320995"/>
    <w:rsid w:val="00320B0E"/>
    <w:rsid w:val="00320BE8"/>
    <w:rsid w:val="00320C81"/>
    <w:rsid w:val="00321406"/>
    <w:rsid w:val="00322F7F"/>
    <w:rsid w:val="00323322"/>
    <w:rsid w:val="00323792"/>
    <w:rsid w:val="00323910"/>
    <w:rsid w:val="00323B64"/>
    <w:rsid w:val="00324B80"/>
    <w:rsid w:val="00324C72"/>
    <w:rsid w:val="003261D5"/>
    <w:rsid w:val="0032764B"/>
    <w:rsid w:val="00330187"/>
    <w:rsid w:val="00330471"/>
    <w:rsid w:val="003321A2"/>
    <w:rsid w:val="0033269D"/>
    <w:rsid w:val="003327A4"/>
    <w:rsid w:val="00332802"/>
    <w:rsid w:val="00332921"/>
    <w:rsid w:val="003336F1"/>
    <w:rsid w:val="003338E8"/>
    <w:rsid w:val="0033423A"/>
    <w:rsid w:val="0033520C"/>
    <w:rsid w:val="00335435"/>
    <w:rsid w:val="003363C6"/>
    <w:rsid w:val="00336745"/>
    <w:rsid w:val="00336B68"/>
    <w:rsid w:val="00336CBF"/>
    <w:rsid w:val="00336E25"/>
    <w:rsid w:val="00340032"/>
    <w:rsid w:val="00340E86"/>
    <w:rsid w:val="0034143E"/>
    <w:rsid w:val="00341C12"/>
    <w:rsid w:val="00341E48"/>
    <w:rsid w:val="003422A7"/>
    <w:rsid w:val="00342B0A"/>
    <w:rsid w:val="00343A02"/>
    <w:rsid w:val="00343D13"/>
    <w:rsid w:val="003445E8"/>
    <w:rsid w:val="00344A6B"/>
    <w:rsid w:val="00345C47"/>
    <w:rsid w:val="00346A4B"/>
    <w:rsid w:val="00346C65"/>
    <w:rsid w:val="00346D6F"/>
    <w:rsid w:val="00346E2E"/>
    <w:rsid w:val="00347F3E"/>
    <w:rsid w:val="00350125"/>
    <w:rsid w:val="00351164"/>
    <w:rsid w:val="00351642"/>
    <w:rsid w:val="00351D86"/>
    <w:rsid w:val="00352FA3"/>
    <w:rsid w:val="003540C4"/>
    <w:rsid w:val="00354376"/>
    <w:rsid w:val="003559E9"/>
    <w:rsid w:val="003564F4"/>
    <w:rsid w:val="00356623"/>
    <w:rsid w:val="00356D6E"/>
    <w:rsid w:val="00356DB9"/>
    <w:rsid w:val="00360630"/>
    <w:rsid w:val="00360F42"/>
    <w:rsid w:val="00361257"/>
    <w:rsid w:val="00361338"/>
    <w:rsid w:val="003613DA"/>
    <w:rsid w:val="003628AB"/>
    <w:rsid w:val="003635A1"/>
    <w:rsid w:val="003639A6"/>
    <w:rsid w:val="003642B0"/>
    <w:rsid w:val="0036487E"/>
    <w:rsid w:val="0036494D"/>
    <w:rsid w:val="00364BBD"/>
    <w:rsid w:val="00364E3B"/>
    <w:rsid w:val="003654F9"/>
    <w:rsid w:val="00365705"/>
    <w:rsid w:val="00366856"/>
    <w:rsid w:val="00366AEF"/>
    <w:rsid w:val="00366E57"/>
    <w:rsid w:val="00370003"/>
    <w:rsid w:val="0037077A"/>
    <w:rsid w:val="00370D25"/>
    <w:rsid w:val="003710A3"/>
    <w:rsid w:val="003719BA"/>
    <w:rsid w:val="00371C53"/>
    <w:rsid w:val="00372063"/>
    <w:rsid w:val="003730EE"/>
    <w:rsid w:val="00374F50"/>
    <w:rsid w:val="00374F8C"/>
    <w:rsid w:val="003758F8"/>
    <w:rsid w:val="0037773B"/>
    <w:rsid w:val="003777DE"/>
    <w:rsid w:val="003810BD"/>
    <w:rsid w:val="0038120B"/>
    <w:rsid w:val="0038159D"/>
    <w:rsid w:val="00381699"/>
    <w:rsid w:val="00381984"/>
    <w:rsid w:val="00381C32"/>
    <w:rsid w:val="00382054"/>
    <w:rsid w:val="003828EA"/>
    <w:rsid w:val="00382A96"/>
    <w:rsid w:val="00382C9A"/>
    <w:rsid w:val="00383201"/>
    <w:rsid w:val="00384CBB"/>
    <w:rsid w:val="00385205"/>
    <w:rsid w:val="003856EA"/>
    <w:rsid w:val="00385A20"/>
    <w:rsid w:val="00385F92"/>
    <w:rsid w:val="00386755"/>
    <w:rsid w:val="003867EE"/>
    <w:rsid w:val="0038760E"/>
    <w:rsid w:val="00390220"/>
    <w:rsid w:val="003911F1"/>
    <w:rsid w:val="00391439"/>
    <w:rsid w:val="0039163F"/>
    <w:rsid w:val="00394405"/>
    <w:rsid w:val="00394685"/>
    <w:rsid w:val="003955C0"/>
    <w:rsid w:val="003957C0"/>
    <w:rsid w:val="003958F5"/>
    <w:rsid w:val="00395A50"/>
    <w:rsid w:val="00396206"/>
    <w:rsid w:val="00396440"/>
    <w:rsid w:val="00396DD4"/>
    <w:rsid w:val="00396E3C"/>
    <w:rsid w:val="003970E7"/>
    <w:rsid w:val="00397A4D"/>
    <w:rsid w:val="003A0322"/>
    <w:rsid w:val="003A0452"/>
    <w:rsid w:val="003A07C8"/>
    <w:rsid w:val="003A1117"/>
    <w:rsid w:val="003A12D5"/>
    <w:rsid w:val="003A16B2"/>
    <w:rsid w:val="003A19C3"/>
    <w:rsid w:val="003A2056"/>
    <w:rsid w:val="003A457C"/>
    <w:rsid w:val="003A4DD3"/>
    <w:rsid w:val="003A4F5A"/>
    <w:rsid w:val="003A5447"/>
    <w:rsid w:val="003A59B1"/>
    <w:rsid w:val="003A64D5"/>
    <w:rsid w:val="003A6555"/>
    <w:rsid w:val="003A6D9E"/>
    <w:rsid w:val="003B10F6"/>
    <w:rsid w:val="003B2517"/>
    <w:rsid w:val="003B2A10"/>
    <w:rsid w:val="003B2ACD"/>
    <w:rsid w:val="003B3030"/>
    <w:rsid w:val="003B3464"/>
    <w:rsid w:val="003B41F8"/>
    <w:rsid w:val="003B4839"/>
    <w:rsid w:val="003B4BE0"/>
    <w:rsid w:val="003B5A11"/>
    <w:rsid w:val="003B655F"/>
    <w:rsid w:val="003B67D8"/>
    <w:rsid w:val="003B6ED9"/>
    <w:rsid w:val="003B79F5"/>
    <w:rsid w:val="003C06B3"/>
    <w:rsid w:val="003C083A"/>
    <w:rsid w:val="003C0933"/>
    <w:rsid w:val="003C0CAB"/>
    <w:rsid w:val="003C1109"/>
    <w:rsid w:val="003C1716"/>
    <w:rsid w:val="003C1CBB"/>
    <w:rsid w:val="003C231B"/>
    <w:rsid w:val="003C2364"/>
    <w:rsid w:val="003C2680"/>
    <w:rsid w:val="003C26D2"/>
    <w:rsid w:val="003C2F20"/>
    <w:rsid w:val="003C32BE"/>
    <w:rsid w:val="003C3348"/>
    <w:rsid w:val="003C36B2"/>
    <w:rsid w:val="003C4683"/>
    <w:rsid w:val="003C4B51"/>
    <w:rsid w:val="003C5A2D"/>
    <w:rsid w:val="003C60F4"/>
    <w:rsid w:val="003C6268"/>
    <w:rsid w:val="003C6595"/>
    <w:rsid w:val="003C6B4B"/>
    <w:rsid w:val="003C6DFF"/>
    <w:rsid w:val="003C6EA6"/>
    <w:rsid w:val="003C7007"/>
    <w:rsid w:val="003C7D14"/>
    <w:rsid w:val="003C7F9E"/>
    <w:rsid w:val="003D0945"/>
    <w:rsid w:val="003D0CFD"/>
    <w:rsid w:val="003D28DD"/>
    <w:rsid w:val="003D334E"/>
    <w:rsid w:val="003D3B70"/>
    <w:rsid w:val="003D46DC"/>
    <w:rsid w:val="003D584B"/>
    <w:rsid w:val="003D6949"/>
    <w:rsid w:val="003D6A36"/>
    <w:rsid w:val="003D6C73"/>
    <w:rsid w:val="003D7123"/>
    <w:rsid w:val="003D7141"/>
    <w:rsid w:val="003D7B66"/>
    <w:rsid w:val="003E037D"/>
    <w:rsid w:val="003E0C7C"/>
    <w:rsid w:val="003E0EEB"/>
    <w:rsid w:val="003E169C"/>
    <w:rsid w:val="003E17A4"/>
    <w:rsid w:val="003E17E2"/>
    <w:rsid w:val="003E19F6"/>
    <w:rsid w:val="003E1B3E"/>
    <w:rsid w:val="003E2382"/>
    <w:rsid w:val="003E2417"/>
    <w:rsid w:val="003E24A2"/>
    <w:rsid w:val="003E2579"/>
    <w:rsid w:val="003E31BF"/>
    <w:rsid w:val="003E3ABD"/>
    <w:rsid w:val="003E4DEE"/>
    <w:rsid w:val="003E52C2"/>
    <w:rsid w:val="003E572C"/>
    <w:rsid w:val="003E59AB"/>
    <w:rsid w:val="003E5D2D"/>
    <w:rsid w:val="003E5D6A"/>
    <w:rsid w:val="003E5EFE"/>
    <w:rsid w:val="003E6A35"/>
    <w:rsid w:val="003E783C"/>
    <w:rsid w:val="003E7BFD"/>
    <w:rsid w:val="003E7E5B"/>
    <w:rsid w:val="003F0344"/>
    <w:rsid w:val="003F05D0"/>
    <w:rsid w:val="003F06FC"/>
    <w:rsid w:val="003F087E"/>
    <w:rsid w:val="003F120B"/>
    <w:rsid w:val="003F1258"/>
    <w:rsid w:val="003F191A"/>
    <w:rsid w:val="003F1A80"/>
    <w:rsid w:val="003F221B"/>
    <w:rsid w:val="003F2259"/>
    <w:rsid w:val="003F32C4"/>
    <w:rsid w:val="003F392B"/>
    <w:rsid w:val="003F51D3"/>
    <w:rsid w:val="003F53BB"/>
    <w:rsid w:val="003F6277"/>
    <w:rsid w:val="003F70D5"/>
    <w:rsid w:val="003F715C"/>
    <w:rsid w:val="003F722F"/>
    <w:rsid w:val="003F75BC"/>
    <w:rsid w:val="003F7C18"/>
    <w:rsid w:val="004004FE"/>
    <w:rsid w:val="00402178"/>
    <w:rsid w:val="00402BC8"/>
    <w:rsid w:val="00402E6D"/>
    <w:rsid w:val="0040311A"/>
    <w:rsid w:val="00403120"/>
    <w:rsid w:val="00403424"/>
    <w:rsid w:val="004035E5"/>
    <w:rsid w:val="00403BB8"/>
    <w:rsid w:val="00403C9C"/>
    <w:rsid w:val="00404569"/>
    <w:rsid w:val="004047AF"/>
    <w:rsid w:val="0040488A"/>
    <w:rsid w:val="004048DC"/>
    <w:rsid w:val="0040537A"/>
    <w:rsid w:val="00405B1A"/>
    <w:rsid w:val="00405B3E"/>
    <w:rsid w:val="00405CEA"/>
    <w:rsid w:val="00406B27"/>
    <w:rsid w:val="00406FA7"/>
    <w:rsid w:val="004076D1"/>
    <w:rsid w:val="00407B6F"/>
    <w:rsid w:val="00407CAB"/>
    <w:rsid w:val="0041000D"/>
    <w:rsid w:val="00410A20"/>
    <w:rsid w:val="00410E3B"/>
    <w:rsid w:val="004122E9"/>
    <w:rsid w:val="00412437"/>
    <w:rsid w:val="00412CDB"/>
    <w:rsid w:val="004131CC"/>
    <w:rsid w:val="0041327C"/>
    <w:rsid w:val="00413732"/>
    <w:rsid w:val="004138C8"/>
    <w:rsid w:val="0041397F"/>
    <w:rsid w:val="00415D7B"/>
    <w:rsid w:val="004164DF"/>
    <w:rsid w:val="00416ABC"/>
    <w:rsid w:val="004176A2"/>
    <w:rsid w:val="00417DE1"/>
    <w:rsid w:val="0042056E"/>
    <w:rsid w:val="004206A5"/>
    <w:rsid w:val="00421199"/>
    <w:rsid w:val="00421959"/>
    <w:rsid w:val="0042202C"/>
    <w:rsid w:val="00422042"/>
    <w:rsid w:val="004220F5"/>
    <w:rsid w:val="00422480"/>
    <w:rsid w:val="004226DA"/>
    <w:rsid w:val="00422C4D"/>
    <w:rsid w:val="0042302A"/>
    <w:rsid w:val="004230B8"/>
    <w:rsid w:val="00423AEA"/>
    <w:rsid w:val="00425635"/>
    <w:rsid w:val="004258B8"/>
    <w:rsid w:val="00425962"/>
    <w:rsid w:val="00425A69"/>
    <w:rsid w:val="00425B5B"/>
    <w:rsid w:val="004260CB"/>
    <w:rsid w:val="0042667B"/>
    <w:rsid w:val="00427D6D"/>
    <w:rsid w:val="00427ED6"/>
    <w:rsid w:val="0043016F"/>
    <w:rsid w:val="00430654"/>
    <w:rsid w:val="004315D8"/>
    <w:rsid w:val="004324F4"/>
    <w:rsid w:val="0043262E"/>
    <w:rsid w:val="004330C2"/>
    <w:rsid w:val="00433BB2"/>
    <w:rsid w:val="00433C85"/>
    <w:rsid w:val="00433F2D"/>
    <w:rsid w:val="004340AD"/>
    <w:rsid w:val="0043600F"/>
    <w:rsid w:val="00436423"/>
    <w:rsid w:val="00436A91"/>
    <w:rsid w:val="00436C21"/>
    <w:rsid w:val="00441424"/>
    <w:rsid w:val="004414FB"/>
    <w:rsid w:val="0044165C"/>
    <w:rsid w:val="00441AC8"/>
    <w:rsid w:val="00441F01"/>
    <w:rsid w:val="00442D10"/>
    <w:rsid w:val="00442ECC"/>
    <w:rsid w:val="004433EC"/>
    <w:rsid w:val="00444F52"/>
    <w:rsid w:val="0044519C"/>
    <w:rsid w:val="0044663B"/>
    <w:rsid w:val="004468E9"/>
    <w:rsid w:val="00450855"/>
    <w:rsid w:val="00450A2F"/>
    <w:rsid w:val="00450EF4"/>
    <w:rsid w:val="0045253B"/>
    <w:rsid w:val="00452A5D"/>
    <w:rsid w:val="00453D83"/>
    <w:rsid w:val="004540D8"/>
    <w:rsid w:val="00454627"/>
    <w:rsid w:val="004546F1"/>
    <w:rsid w:val="00455947"/>
    <w:rsid w:val="00455D13"/>
    <w:rsid w:val="00455FEF"/>
    <w:rsid w:val="004566F7"/>
    <w:rsid w:val="00456F18"/>
    <w:rsid w:val="00457842"/>
    <w:rsid w:val="0046059F"/>
    <w:rsid w:val="00460643"/>
    <w:rsid w:val="00460B96"/>
    <w:rsid w:val="00460FD7"/>
    <w:rsid w:val="004618A1"/>
    <w:rsid w:val="00462B8B"/>
    <w:rsid w:val="00462E2D"/>
    <w:rsid w:val="004634FA"/>
    <w:rsid w:val="00464265"/>
    <w:rsid w:val="0046495D"/>
    <w:rsid w:val="004653CB"/>
    <w:rsid w:val="00465506"/>
    <w:rsid w:val="004655CE"/>
    <w:rsid w:val="00465DB1"/>
    <w:rsid w:val="0046604F"/>
    <w:rsid w:val="00466207"/>
    <w:rsid w:val="00466478"/>
    <w:rsid w:val="00467E86"/>
    <w:rsid w:val="00471685"/>
    <w:rsid w:val="00471D98"/>
    <w:rsid w:val="004730C5"/>
    <w:rsid w:val="004732F2"/>
    <w:rsid w:val="004744E8"/>
    <w:rsid w:val="0047456B"/>
    <w:rsid w:val="00474619"/>
    <w:rsid w:val="00474982"/>
    <w:rsid w:val="00474B67"/>
    <w:rsid w:val="00474E43"/>
    <w:rsid w:val="0047565B"/>
    <w:rsid w:val="00476009"/>
    <w:rsid w:val="004767D3"/>
    <w:rsid w:val="0047692D"/>
    <w:rsid w:val="0047696A"/>
    <w:rsid w:val="0048015F"/>
    <w:rsid w:val="0048060A"/>
    <w:rsid w:val="00481528"/>
    <w:rsid w:val="00482FBE"/>
    <w:rsid w:val="00483809"/>
    <w:rsid w:val="00484664"/>
    <w:rsid w:val="00484EF8"/>
    <w:rsid w:val="00485001"/>
    <w:rsid w:val="00485BEC"/>
    <w:rsid w:val="00485E31"/>
    <w:rsid w:val="004860F9"/>
    <w:rsid w:val="00486C93"/>
    <w:rsid w:val="004875EB"/>
    <w:rsid w:val="00487ED2"/>
    <w:rsid w:val="00490485"/>
    <w:rsid w:val="004905E4"/>
    <w:rsid w:val="004915D2"/>
    <w:rsid w:val="00491FC2"/>
    <w:rsid w:val="00492E34"/>
    <w:rsid w:val="00492E6E"/>
    <w:rsid w:val="00494575"/>
    <w:rsid w:val="004946BF"/>
    <w:rsid w:val="00494DD0"/>
    <w:rsid w:val="004958EC"/>
    <w:rsid w:val="00496CAF"/>
    <w:rsid w:val="00497C75"/>
    <w:rsid w:val="00497FB7"/>
    <w:rsid w:val="004A09F9"/>
    <w:rsid w:val="004A138A"/>
    <w:rsid w:val="004A15A9"/>
    <w:rsid w:val="004A1646"/>
    <w:rsid w:val="004A25B6"/>
    <w:rsid w:val="004A31C4"/>
    <w:rsid w:val="004A387E"/>
    <w:rsid w:val="004A45C9"/>
    <w:rsid w:val="004A479C"/>
    <w:rsid w:val="004A4CDA"/>
    <w:rsid w:val="004A5643"/>
    <w:rsid w:val="004A5D01"/>
    <w:rsid w:val="004A64E4"/>
    <w:rsid w:val="004A7425"/>
    <w:rsid w:val="004A743F"/>
    <w:rsid w:val="004B0387"/>
    <w:rsid w:val="004B1D8C"/>
    <w:rsid w:val="004B22DD"/>
    <w:rsid w:val="004B2317"/>
    <w:rsid w:val="004B285F"/>
    <w:rsid w:val="004B28AD"/>
    <w:rsid w:val="004B2CB8"/>
    <w:rsid w:val="004B3140"/>
    <w:rsid w:val="004B3474"/>
    <w:rsid w:val="004B4309"/>
    <w:rsid w:val="004B4A08"/>
    <w:rsid w:val="004B4C0F"/>
    <w:rsid w:val="004B4F76"/>
    <w:rsid w:val="004B4FE4"/>
    <w:rsid w:val="004B535D"/>
    <w:rsid w:val="004B6138"/>
    <w:rsid w:val="004B64D1"/>
    <w:rsid w:val="004B70B5"/>
    <w:rsid w:val="004B768F"/>
    <w:rsid w:val="004B7C2B"/>
    <w:rsid w:val="004C0204"/>
    <w:rsid w:val="004C06E9"/>
    <w:rsid w:val="004C0AAA"/>
    <w:rsid w:val="004C10C1"/>
    <w:rsid w:val="004C11F8"/>
    <w:rsid w:val="004C226A"/>
    <w:rsid w:val="004C499E"/>
    <w:rsid w:val="004C4F80"/>
    <w:rsid w:val="004C5197"/>
    <w:rsid w:val="004C5F09"/>
    <w:rsid w:val="004C66D6"/>
    <w:rsid w:val="004C6881"/>
    <w:rsid w:val="004C6954"/>
    <w:rsid w:val="004C6D95"/>
    <w:rsid w:val="004D012B"/>
    <w:rsid w:val="004D1AF0"/>
    <w:rsid w:val="004D2834"/>
    <w:rsid w:val="004D35F6"/>
    <w:rsid w:val="004D3F23"/>
    <w:rsid w:val="004D444D"/>
    <w:rsid w:val="004D494B"/>
    <w:rsid w:val="004D51CC"/>
    <w:rsid w:val="004D555E"/>
    <w:rsid w:val="004D658B"/>
    <w:rsid w:val="004D66AB"/>
    <w:rsid w:val="004D7C5B"/>
    <w:rsid w:val="004D7DA5"/>
    <w:rsid w:val="004E0761"/>
    <w:rsid w:val="004E1026"/>
    <w:rsid w:val="004E1B58"/>
    <w:rsid w:val="004E24A4"/>
    <w:rsid w:val="004E2C9B"/>
    <w:rsid w:val="004E2D66"/>
    <w:rsid w:val="004E33AB"/>
    <w:rsid w:val="004E3416"/>
    <w:rsid w:val="004E3A51"/>
    <w:rsid w:val="004E3D83"/>
    <w:rsid w:val="004E3E5F"/>
    <w:rsid w:val="004E4A47"/>
    <w:rsid w:val="004E4BFD"/>
    <w:rsid w:val="004E4D16"/>
    <w:rsid w:val="004E58F3"/>
    <w:rsid w:val="004E5C0B"/>
    <w:rsid w:val="004E5C9C"/>
    <w:rsid w:val="004E5F67"/>
    <w:rsid w:val="004E6709"/>
    <w:rsid w:val="004E6C29"/>
    <w:rsid w:val="004E6C65"/>
    <w:rsid w:val="004E6EFF"/>
    <w:rsid w:val="004F01E0"/>
    <w:rsid w:val="004F0468"/>
    <w:rsid w:val="004F0BD9"/>
    <w:rsid w:val="004F150A"/>
    <w:rsid w:val="004F16A7"/>
    <w:rsid w:val="004F1CC1"/>
    <w:rsid w:val="004F21FA"/>
    <w:rsid w:val="004F299A"/>
    <w:rsid w:val="004F299F"/>
    <w:rsid w:val="004F2A39"/>
    <w:rsid w:val="004F3308"/>
    <w:rsid w:val="004F3674"/>
    <w:rsid w:val="004F4BD9"/>
    <w:rsid w:val="004F4DEA"/>
    <w:rsid w:val="004F5177"/>
    <w:rsid w:val="004F5791"/>
    <w:rsid w:val="004F65F3"/>
    <w:rsid w:val="004F66C3"/>
    <w:rsid w:val="004F7ECE"/>
    <w:rsid w:val="00500426"/>
    <w:rsid w:val="00500606"/>
    <w:rsid w:val="00500CE0"/>
    <w:rsid w:val="0050135B"/>
    <w:rsid w:val="00502E47"/>
    <w:rsid w:val="0050327F"/>
    <w:rsid w:val="0050330B"/>
    <w:rsid w:val="00503906"/>
    <w:rsid w:val="00503F56"/>
    <w:rsid w:val="00504383"/>
    <w:rsid w:val="00504680"/>
    <w:rsid w:val="005052FA"/>
    <w:rsid w:val="00505E7A"/>
    <w:rsid w:val="005061A7"/>
    <w:rsid w:val="0050622B"/>
    <w:rsid w:val="00506344"/>
    <w:rsid w:val="00506DC5"/>
    <w:rsid w:val="00507D3A"/>
    <w:rsid w:val="005114AB"/>
    <w:rsid w:val="00511873"/>
    <w:rsid w:val="00512FFA"/>
    <w:rsid w:val="00513101"/>
    <w:rsid w:val="0051325B"/>
    <w:rsid w:val="00513397"/>
    <w:rsid w:val="00513739"/>
    <w:rsid w:val="00513F15"/>
    <w:rsid w:val="00514C6A"/>
    <w:rsid w:val="00515105"/>
    <w:rsid w:val="00515270"/>
    <w:rsid w:val="00515506"/>
    <w:rsid w:val="00515912"/>
    <w:rsid w:val="00515D6D"/>
    <w:rsid w:val="00516807"/>
    <w:rsid w:val="00516C21"/>
    <w:rsid w:val="00517A5B"/>
    <w:rsid w:val="00517D2F"/>
    <w:rsid w:val="00517EDD"/>
    <w:rsid w:val="005210D3"/>
    <w:rsid w:val="00521490"/>
    <w:rsid w:val="0052156D"/>
    <w:rsid w:val="005215D4"/>
    <w:rsid w:val="00521DA0"/>
    <w:rsid w:val="005221CC"/>
    <w:rsid w:val="00522775"/>
    <w:rsid w:val="00522BC6"/>
    <w:rsid w:val="00523D70"/>
    <w:rsid w:val="00524060"/>
    <w:rsid w:val="00525CB6"/>
    <w:rsid w:val="00525F42"/>
    <w:rsid w:val="0052632A"/>
    <w:rsid w:val="00527102"/>
    <w:rsid w:val="00527220"/>
    <w:rsid w:val="00527571"/>
    <w:rsid w:val="005277AD"/>
    <w:rsid w:val="005302CD"/>
    <w:rsid w:val="00530675"/>
    <w:rsid w:val="0053096C"/>
    <w:rsid w:val="005322AD"/>
    <w:rsid w:val="00532B10"/>
    <w:rsid w:val="0053365A"/>
    <w:rsid w:val="0053396C"/>
    <w:rsid w:val="00533BD9"/>
    <w:rsid w:val="00534132"/>
    <w:rsid w:val="00534545"/>
    <w:rsid w:val="00534C9C"/>
    <w:rsid w:val="0053579E"/>
    <w:rsid w:val="005363A6"/>
    <w:rsid w:val="005364ED"/>
    <w:rsid w:val="00536890"/>
    <w:rsid w:val="00536A70"/>
    <w:rsid w:val="005371CA"/>
    <w:rsid w:val="005372C2"/>
    <w:rsid w:val="005405FE"/>
    <w:rsid w:val="00540933"/>
    <w:rsid w:val="00540E31"/>
    <w:rsid w:val="0054141F"/>
    <w:rsid w:val="00541582"/>
    <w:rsid w:val="005417D9"/>
    <w:rsid w:val="00541C8B"/>
    <w:rsid w:val="005426D5"/>
    <w:rsid w:val="00543006"/>
    <w:rsid w:val="00543D53"/>
    <w:rsid w:val="00544183"/>
    <w:rsid w:val="0054426C"/>
    <w:rsid w:val="00544AA7"/>
    <w:rsid w:val="005459E7"/>
    <w:rsid w:val="005460A8"/>
    <w:rsid w:val="0054640F"/>
    <w:rsid w:val="00546485"/>
    <w:rsid w:val="005476D5"/>
    <w:rsid w:val="0054781C"/>
    <w:rsid w:val="00547D4B"/>
    <w:rsid w:val="0055037C"/>
    <w:rsid w:val="00550F66"/>
    <w:rsid w:val="00551A0F"/>
    <w:rsid w:val="00551D97"/>
    <w:rsid w:val="00552F80"/>
    <w:rsid w:val="0055328E"/>
    <w:rsid w:val="00553B9D"/>
    <w:rsid w:val="00553FC1"/>
    <w:rsid w:val="005545D4"/>
    <w:rsid w:val="005559E6"/>
    <w:rsid w:val="00555F53"/>
    <w:rsid w:val="00556A31"/>
    <w:rsid w:val="00557078"/>
    <w:rsid w:val="00557543"/>
    <w:rsid w:val="005575EF"/>
    <w:rsid w:val="00557630"/>
    <w:rsid w:val="00557DE1"/>
    <w:rsid w:val="0056278D"/>
    <w:rsid w:val="0056391C"/>
    <w:rsid w:val="0056437B"/>
    <w:rsid w:val="00565974"/>
    <w:rsid w:val="005660D8"/>
    <w:rsid w:val="00566235"/>
    <w:rsid w:val="00566691"/>
    <w:rsid w:val="00566856"/>
    <w:rsid w:val="00566C90"/>
    <w:rsid w:val="0057003E"/>
    <w:rsid w:val="005700C4"/>
    <w:rsid w:val="00570198"/>
    <w:rsid w:val="00570290"/>
    <w:rsid w:val="00570872"/>
    <w:rsid w:val="00571BC9"/>
    <w:rsid w:val="00572161"/>
    <w:rsid w:val="00572E5C"/>
    <w:rsid w:val="00572FF3"/>
    <w:rsid w:val="00573434"/>
    <w:rsid w:val="005737AF"/>
    <w:rsid w:val="00574AA3"/>
    <w:rsid w:val="00574E48"/>
    <w:rsid w:val="00574E67"/>
    <w:rsid w:val="0057684D"/>
    <w:rsid w:val="005769F7"/>
    <w:rsid w:val="005772A0"/>
    <w:rsid w:val="00577750"/>
    <w:rsid w:val="00577D24"/>
    <w:rsid w:val="00580042"/>
    <w:rsid w:val="005808D8"/>
    <w:rsid w:val="00580BA5"/>
    <w:rsid w:val="00581399"/>
    <w:rsid w:val="00581835"/>
    <w:rsid w:val="0058304A"/>
    <w:rsid w:val="00583211"/>
    <w:rsid w:val="00583641"/>
    <w:rsid w:val="00584E23"/>
    <w:rsid w:val="00584E51"/>
    <w:rsid w:val="0058507C"/>
    <w:rsid w:val="005862BD"/>
    <w:rsid w:val="00586880"/>
    <w:rsid w:val="00586AC1"/>
    <w:rsid w:val="00586F79"/>
    <w:rsid w:val="00587373"/>
    <w:rsid w:val="005912D9"/>
    <w:rsid w:val="0059260A"/>
    <w:rsid w:val="00592D45"/>
    <w:rsid w:val="00593046"/>
    <w:rsid w:val="00593475"/>
    <w:rsid w:val="005934DB"/>
    <w:rsid w:val="00593559"/>
    <w:rsid w:val="00593A73"/>
    <w:rsid w:val="00593F8F"/>
    <w:rsid w:val="00594C91"/>
    <w:rsid w:val="0059658A"/>
    <w:rsid w:val="00597C88"/>
    <w:rsid w:val="005A0109"/>
    <w:rsid w:val="005A0272"/>
    <w:rsid w:val="005A1675"/>
    <w:rsid w:val="005A22BF"/>
    <w:rsid w:val="005A23E0"/>
    <w:rsid w:val="005A2531"/>
    <w:rsid w:val="005A3898"/>
    <w:rsid w:val="005A3A2C"/>
    <w:rsid w:val="005A3B69"/>
    <w:rsid w:val="005A451C"/>
    <w:rsid w:val="005A550B"/>
    <w:rsid w:val="005A5B41"/>
    <w:rsid w:val="005A663F"/>
    <w:rsid w:val="005A66A4"/>
    <w:rsid w:val="005A66D2"/>
    <w:rsid w:val="005A76DF"/>
    <w:rsid w:val="005A798F"/>
    <w:rsid w:val="005A7AF4"/>
    <w:rsid w:val="005B0A40"/>
    <w:rsid w:val="005B0D8A"/>
    <w:rsid w:val="005B1028"/>
    <w:rsid w:val="005B15C8"/>
    <w:rsid w:val="005B16EE"/>
    <w:rsid w:val="005B216F"/>
    <w:rsid w:val="005B2440"/>
    <w:rsid w:val="005B2733"/>
    <w:rsid w:val="005B2A4A"/>
    <w:rsid w:val="005B2AF3"/>
    <w:rsid w:val="005B2DF1"/>
    <w:rsid w:val="005B321E"/>
    <w:rsid w:val="005B3D4C"/>
    <w:rsid w:val="005B43C1"/>
    <w:rsid w:val="005B4493"/>
    <w:rsid w:val="005B4BD7"/>
    <w:rsid w:val="005B4E9B"/>
    <w:rsid w:val="005B5DAA"/>
    <w:rsid w:val="005B6156"/>
    <w:rsid w:val="005B70F1"/>
    <w:rsid w:val="005B77DB"/>
    <w:rsid w:val="005B7949"/>
    <w:rsid w:val="005C02DD"/>
    <w:rsid w:val="005C0569"/>
    <w:rsid w:val="005C0CF6"/>
    <w:rsid w:val="005C0DCE"/>
    <w:rsid w:val="005C1B3D"/>
    <w:rsid w:val="005C2377"/>
    <w:rsid w:val="005C275F"/>
    <w:rsid w:val="005C3126"/>
    <w:rsid w:val="005C32BE"/>
    <w:rsid w:val="005C3BC4"/>
    <w:rsid w:val="005C4078"/>
    <w:rsid w:val="005C5BA7"/>
    <w:rsid w:val="005C5EA7"/>
    <w:rsid w:val="005C6939"/>
    <w:rsid w:val="005C6E36"/>
    <w:rsid w:val="005C73D5"/>
    <w:rsid w:val="005C7494"/>
    <w:rsid w:val="005C7641"/>
    <w:rsid w:val="005C77DA"/>
    <w:rsid w:val="005C7D36"/>
    <w:rsid w:val="005C7E1E"/>
    <w:rsid w:val="005D03E7"/>
    <w:rsid w:val="005D0692"/>
    <w:rsid w:val="005D0BC0"/>
    <w:rsid w:val="005D1648"/>
    <w:rsid w:val="005D175F"/>
    <w:rsid w:val="005D179D"/>
    <w:rsid w:val="005D2CED"/>
    <w:rsid w:val="005D2D29"/>
    <w:rsid w:val="005D2EB8"/>
    <w:rsid w:val="005D3162"/>
    <w:rsid w:val="005D397B"/>
    <w:rsid w:val="005D3AAA"/>
    <w:rsid w:val="005D3F5E"/>
    <w:rsid w:val="005D4A83"/>
    <w:rsid w:val="005D4FAF"/>
    <w:rsid w:val="005D53A2"/>
    <w:rsid w:val="005D5A71"/>
    <w:rsid w:val="005D5BD7"/>
    <w:rsid w:val="005D5FF1"/>
    <w:rsid w:val="005D689C"/>
    <w:rsid w:val="005D7412"/>
    <w:rsid w:val="005D74AD"/>
    <w:rsid w:val="005E060C"/>
    <w:rsid w:val="005E0762"/>
    <w:rsid w:val="005E3937"/>
    <w:rsid w:val="005E41B5"/>
    <w:rsid w:val="005E4447"/>
    <w:rsid w:val="005E4564"/>
    <w:rsid w:val="005E45F8"/>
    <w:rsid w:val="005E4B01"/>
    <w:rsid w:val="005E5B89"/>
    <w:rsid w:val="005E61C0"/>
    <w:rsid w:val="005E7317"/>
    <w:rsid w:val="005E7401"/>
    <w:rsid w:val="005E7CFB"/>
    <w:rsid w:val="005E7D0D"/>
    <w:rsid w:val="005F02FE"/>
    <w:rsid w:val="005F03E8"/>
    <w:rsid w:val="005F079C"/>
    <w:rsid w:val="005F0EF6"/>
    <w:rsid w:val="005F10A6"/>
    <w:rsid w:val="005F1807"/>
    <w:rsid w:val="005F1C61"/>
    <w:rsid w:val="005F1DD7"/>
    <w:rsid w:val="005F26A6"/>
    <w:rsid w:val="005F29DF"/>
    <w:rsid w:val="005F2BBD"/>
    <w:rsid w:val="005F3030"/>
    <w:rsid w:val="005F3B7E"/>
    <w:rsid w:val="005F3CBF"/>
    <w:rsid w:val="005F48E4"/>
    <w:rsid w:val="005F491B"/>
    <w:rsid w:val="005F4C4C"/>
    <w:rsid w:val="005F56DF"/>
    <w:rsid w:val="005F6566"/>
    <w:rsid w:val="005F693A"/>
    <w:rsid w:val="005F6B7B"/>
    <w:rsid w:val="005F734B"/>
    <w:rsid w:val="005F7754"/>
    <w:rsid w:val="005F7FFC"/>
    <w:rsid w:val="006007D2"/>
    <w:rsid w:val="006020AE"/>
    <w:rsid w:val="00602321"/>
    <w:rsid w:val="00602A14"/>
    <w:rsid w:val="00602E76"/>
    <w:rsid w:val="006032ED"/>
    <w:rsid w:val="006035F1"/>
    <w:rsid w:val="00603685"/>
    <w:rsid w:val="006047CD"/>
    <w:rsid w:val="00604D45"/>
    <w:rsid w:val="00604DDB"/>
    <w:rsid w:val="00605288"/>
    <w:rsid w:val="0060790C"/>
    <w:rsid w:val="0061003F"/>
    <w:rsid w:val="006107E0"/>
    <w:rsid w:val="0061090E"/>
    <w:rsid w:val="00610DD3"/>
    <w:rsid w:val="00610F78"/>
    <w:rsid w:val="0061196F"/>
    <w:rsid w:val="00612B86"/>
    <w:rsid w:val="00612D2D"/>
    <w:rsid w:val="006142C9"/>
    <w:rsid w:val="0061628B"/>
    <w:rsid w:val="006169D3"/>
    <w:rsid w:val="00616A74"/>
    <w:rsid w:val="00616F99"/>
    <w:rsid w:val="00616FC3"/>
    <w:rsid w:val="0061733B"/>
    <w:rsid w:val="006177AE"/>
    <w:rsid w:val="006210FA"/>
    <w:rsid w:val="0062144B"/>
    <w:rsid w:val="00621522"/>
    <w:rsid w:val="00621C9C"/>
    <w:rsid w:val="00621EAC"/>
    <w:rsid w:val="00621F39"/>
    <w:rsid w:val="00622084"/>
    <w:rsid w:val="0062268F"/>
    <w:rsid w:val="00622769"/>
    <w:rsid w:val="00622779"/>
    <w:rsid w:val="00622BCD"/>
    <w:rsid w:val="00622F31"/>
    <w:rsid w:val="006234CB"/>
    <w:rsid w:val="00623E64"/>
    <w:rsid w:val="00624492"/>
    <w:rsid w:val="0062477F"/>
    <w:rsid w:val="00624D82"/>
    <w:rsid w:val="00624EBB"/>
    <w:rsid w:val="006250B3"/>
    <w:rsid w:val="0062559B"/>
    <w:rsid w:val="00625A59"/>
    <w:rsid w:val="00626E67"/>
    <w:rsid w:val="00627528"/>
    <w:rsid w:val="00627779"/>
    <w:rsid w:val="00627FEF"/>
    <w:rsid w:val="00630981"/>
    <w:rsid w:val="00630A4C"/>
    <w:rsid w:val="00630D5C"/>
    <w:rsid w:val="00631267"/>
    <w:rsid w:val="006313DB"/>
    <w:rsid w:val="00631ED6"/>
    <w:rsid w:val="0063275D"/>
    <w:rsid w:val="006327CF"/>
    <w:rsid w:val="00632EF3"/>
    <w:rsid w:val="00633468"/>
    <w:rsid w:val="00634560"/>
    <w:rsid w:val="006345D4"/>
    <w:rsid w:val="00634A9E"/>
    <w:rsid w:val="00634B5E"/>
    <w:rsid w:val="00634D1C"/>
    <w:rsid w:val="0063556B"/>
    <w:rsid w:val="0063657E"/>
    <w:rsid w:val="00637021"/>
    <w:rsid w:val="006370F5"/>
    <w:rsid w:val="00640950"/>
    <w:rsid w:val="00640F4B"/>
    <w:rsid w:val="00641216"/>
    <w:rsid w:val="0064150E"/>
    <w:rsid w:val="006420A5"/>
    <w:rsid w:val="00642529"/>
    <w:rsid w:val="0064258F"/>
    <w:rsid w:val="00642B0C"/>
    <w:rsid w:val="00642F74"/>
    <w:rsid w:val="00643D5F"/>
    <w:rsid w:val="006443B5"/>
    <w:rsid w:val="00644418"/>
    <w:rsid w:val="00644C5D"/>
    <w:rsid w:val="00646B04"/>
    <w:rsid w:val="00646CD2"/>
    <w:rsid w:val="00647B66"/>
    <w:rsid w:val="00647BA9"/>
    <w:rsid w:val="00647C8C"/>
    <w:rsid w:val="00651907"/>
    <w:rsid w:val="00653E4B"/>
    <w:rsid w:val="006543D2"/>
    <w:rsid w:val="00654A29"/>
    <w:rsid w:val="00654C69"/>
    <w:rsid w:val="00654C83"/>
    <w:rsid w:val="0065520F"/>
    <w:rsid w:val="006566D6"/>
    <w:rsid w:val="00656A2C"/>
    <w:rsid w:val="0065746F"/>
    <w:rsid w:val="00657C07"/>
    <w:rsid w:val="006607FE"/>
    <w:rsid w:val="00660FB4"/>
    <w:rsid w:val="0066241E"/>
    <w:rsid w:val="006628FB"/>
    <w:rsid w:val="006633FD"/>
    <w:rsid w:val="00665011"/>
    <w:rsid w:val="00666007"/>
    <w:rsid w:val="006663F4"/>
    <w:rsid w:val="00670BB7"/>
    <w:rsid w:val="00670C0F"/>
    <w:rsid w:val="006710E7"/>
    <w:rsid w:val="0067157D"/>
    <w:rsid w:val="00671810"/>
    <w:rsid w:val="00671E42"/>
    <w:rsid w:val="00671F42"/>
    <w:rsid w:val="006723B8"/>
    <w:rsid w:val="006735E2"/>
    <w:rsid w:val="006747F6"/>
    <w:rsid w:val="00675070"/>
    <w:rsid w:val="00675917"/>
    <w:rsid w:val="006776FA"/>
    <w:rsid w:val="00677CDE"/>
    <w:rsid w:val="00677FAE"/>
    <w:rsid w:val="00680620"/>
    <w:rsid w:val="0068292A"/>
    <w:rsid w:val="006838ED"/>
    <w:rsid w:val="00683992"/>
    <w:rsid w:val="00684472"/>
    <w:rsid w:val="0068644B"/>
    <w:rsid w:val="00686CB9"/>
    <w:rsid w:val="00690B8F"/>
    <w:rsid w:val="006911D9"/>
    <w:rsid w:val="00691375"/>
    <w:rsid w:val="00691403"/>
    <w:rsid w:val="00691795"/>
    <w:rsid w:val="00691BA3"/>
    <w:rsid w:val="006924C5"/>
    <w:rsid w:val="00692682"/>
    <w:rsid w:val="00692B40"/>
    <w:rsid w:val="0069320E"/>
    <w:rsid w:val="00693276"/>
    <w:rsid w:val="0069387D"/>
    <w:rsid w:val="00693CE9"/>
    <w:rsid w:val="00694DD7"/>
    <w:rsid w:val="006951C2"/>
    <w:rsid w:val="006959BC"/>
    <w:rsid w:val="0069672D"/>
    <w:rsid w:val="00696C8E"/>
    <w:rsid w:val="00696F18"/>
    <w:rsid w:val="006A0370"/>
    <w:rsid w:val="006A11F4"/>
    <w:rsid w:val="006A23AB"/>
    <w:rsid w:val="006A28CC"/>
    <w:rsid w:val="006A2CB9"/>
    <w:rsid w:val="006A36CC"/>
    <w:rsid w:val="006A3BE2"/>
    <w:rsid w:val="006A3C95"/>
    <w:rsid w:val="006A4A9D"/>
    <w:rsid w:val="006A4DC4"/>
    <w:rsid w:val="006A54CF"/>
    <w:rsid w:val="006A5CA1"/>
    <w:rsid w:val="006A5DA3"/>
    <w:rsid w:val="006A6B96"/>
    <w:rsid w:val="006A6BFA"/>
    <w:rsid w:val="006A7EDD"/>
    <w:rsid w:val="006B049D"/>
    <w:rsid w:val="006B09B8"/>
    <w:rsid w:val="006B1902"/>
    <w:rsid w:val="006B284D"/>
    <w:rsid w:val="006B3333"/>
    <w:rsid w:val="006B3787"/>
    <w:rsid w:val="006B6DBF"/>
    <w:rsid w:val="006B6F87"/>
    <w:rsid w:val="006B7F61"/>
    <w:rsid w:val="006C0043"/>
    <w:rsid w:val="006C06D1"/>
    <w:rsid w:val="006C1470"/>
    <w:rsid w:val="006C21E7"/>
    <w:rsid w:val="006C2AD3"/>
    <w:rsid w:val="006C2C03"/>
    <w:rsid w:val="006C3400"/>
    <w:rsid w:val="006C347C"/>
    <w:rsid w:val="006C375D"/>
    <w:rsid w:val="006C3ACF"/>
    <w:rsid w:val="006C4303"/>
    <w:rsid w:val="006C4521"/>
    <w:rsid w:val="006C4539"/>
    <w:rsid w:val="006C47F0"/>
    <w:rsid w:val="006C4E7D"/>
    <w:rsid w:val="006C4F8E"/>
    <w:rsid w:val="006C4FF1"/>
    <w:rsid w:val="006C5153"/>
    <w:rsid w:val="006C5624"/>
    <w:rsid w:val="006C5E05"/>
    <w:rsid w:val="006C7016"/>
    <w:rsid w:val="006C7565"/>
    <w:rsid w:val="006C7B7D"/>
    <w:rsid w:val="006C7D86"/>
    <w:rsid w:val="006D1529"/>
    <w:rsid w:val="006D1534"/>
    <w:rsid w:val="006D1584"/>
    <w:rsid w:val="006D20F0"/>
    <w:rsid w:val="006D213F"/>
    <w:rsid w:val="006D2C6C"/>
    <w:rsid w:val="006D2DE5"/>
    <w:rsid w:val="006D2F06"/>
    <w:rsid w:val="006D3636"/>
    <w:rsid w:val="006D3DA4"/>
    <w:rsid w:val="006D4584"/>
    <w:rsid w:val="006D4971"/>
    <w:rsid w:val="006D49D7"/>
    <w:rsid w:val="006D4AB6"/>
    <w:rsid w:val="006D4E83"/>
    <w:rsid w:val="006D5351"/>
    <w:rsid w:val="006D54F9"/>
    <w:rsid w:val="006D5D86"/>
    <w:rsid w:val="006D5F20"/>
    <w:rsid w:val="006D64CB"/>
    <w:rsid w:val="006D668D"/>
    <w:rsid w:val="006D7EDB"/>
    <w:rsid w:val="006E374A"/>
    <w:rsid w:val="006E4D0E"/>
    <w:rsid w:val="006E59FE"/>
    <w:rsid w:val="006E6CCA"/>
    <w:rsid w:val="006E6CD0"/>
    <w:rsid w:val="006E7485"/>
    <w:rsid w:val="006E7CF8"/>
    <w:rsid w:val="006E7D00"/>
    <w:rsid w:val="006F06A6"/>
    <w:rsid w:val="006F08E4"/>
    <w:rsid w:val="006F139A"/>
    <w:rsid w:val="006F1739"/>
    <w:rsid w:val="006F25B0"/>
    <w:rsid w:val="006F2664"/>
    <w:rsid w:val="006F2AD9"/>
    <w:rsid w:val="006F2BB9"/>
    <w:rsid w:val="006F3B82"/>
    <w:rsid w:val="006F42F0"/>
    <w:rsid w:val="006F4F15"/>
    <w:rsid w:val="006F574C"/>
    <w:rsid w:val="006F6ECC"/>
    <w:rsid w:val="007000A3"/>
    <w:rsid w:val="0070068B"/>
    <w:rsid w:val="007018EE"/>
    <w:rsid w:val="00701F5A"/>
    <w:rsid w:val="00702801"/>
    <w:rsid w:val="00702A9A"/>
    <w:rsid w:val="0070303A"/>
    <w:rsid w:val="0070354B"/>
    <w:rsid w:val="00703D8A"/>
    <w:rsid w:val="00703FA5"/>
    <w:rsid w:val="0070449C"/>
    <w:rsid w:val="00704C33"/>
    <w:rsid w:val="0070640B"/>
    <w:rsid w:val="00706708"/>
    <w:rsid w:val="00706F8A"/>
    <w:rsid w:val="0071017D"/>
    <w:rsid w:val="00710831"/>
    <w:rsid w:val="00711DF2"/>
    <w:rsid w:val="00711E7B"/>
    <w:rsid w:val="00712754"/>
    <w:rsid w:val="00712CC7"/>
    <w:rsid w:val="007132FD"/>
    <w:rsid w:val="007137D3"/>
    <w:rsid w:val="00714D30"/>
    <w:rsid w:val="00716DFE"/>
    <w:rsid w:val="0071789E"/>
    <w:rsid w:val="00717919"/>
    <w:rsid w:val="0072028A"/>
    <w:rsid w:val="00720CD8"/>
    <w:rsid w:val="007213DC"/>
    <w:rsid w:val="00722376"/>
    <w:rsid w:val="00722658"/>
    <w:rsid w:val="00722A2C"/>
    <w:rsid w:val="00722AC1"/>
    <w:rsid w:val="007236B4"/>
    <w:rsid w:val="00723784"/>
    <w:rsid w:val="0072419C"/>
    <w:rsid w:val="007248FB"/>
    <w:rsid w:val="00724A30"/>
    <w:rsid w:val="00724E89"/>
    <w:rsid w:val="0072552A"/>
    <w:rsid w:val="00725B01"/>
    <w:rsid w:val="007261B7"/>
    <w:rsid w:val="00726503"/>
    <w:rsid w:val="007268BF"/>
    <w:rsid w:val="007278D1"/>
    <w:rsid w:val="00727DA3"/>
    <w:rsid w:val="007301C4"/>
    <w:rsid w:val="00731092"/>
    <w:rsid w:val="0073123B"/>
    <w:rsid w:val="00731629"/>
    <w:rsid w:val="007318FF"/>
    <w:rsid w:val="00731D9D"/>
    <w:rsid w:val="007324CE"/>
    <w:rsid w:val="00732A6E"/>
    <w:rsid w:val="00732D7B"/>
    <w:rsid w:val="007333DC"/>
    <w:rsid w:val="00733AC4"/>
    <w:rsid w:val="00734119"/>
    <w:rsid w:val="00735458"/>
    <w:rsid w:val="0073569A"/>
    <w:rsid w:val="00735C85"/>
    <w:rsid w:val="0073668C"/>
    <w:rsid w:val="00736CED"/>
    <w:rsid w:val="00736D8B"/>
    <w:rsid w:val="00737CD2"/>
    <w:rsid w:val="00740112"/>
    <w:rsid w:val="007402F8"/>
    <w:rsid w:val="00741015"/>
    <w:rsid w:val="007410C8"/>
    <w:rsid w:val="00743493"/>
    <w:rsid w:val="007450B8"/>
    <w:rsid w:val="007450DE"/>
    <w:rsid w:val="00745F88"/>
    <w:rsid w:val="00746017"/>
    <w:rsid w:val="007460C7"/>
    <w:rsid w:val="00746477"/>
    <w:rsid w:val="007464D6"/>
    <w:rsid w:val="00747D29"/>
    <w:rsid w:val="00747DB2"/>
    <w:rsid w:val="00750167"/>
    <w:rsid w:val="007509A0"/>
    <w:rsid w:val="00751202"/>
    <w:rsid w:val="0075197B"/>
    <w:rsid w:val="00752FC8"/>
    <w:rsid w:val="00753059"/>
    <w:rsid w:val="007532AF"/>
    <w:rsid w:val="00753FDE"/>
    <w:rsid w:val="00753FE0"/>
    <w:rsid w:val="00754435"/>
    <w:rsid w:val="007548B9"/>
    <w:rsid w:val="00757579"/>
    <w:rsid w:val="00757650"/>
    <w:rsid w:val="0076012E"/>
    <w:rsid w:val="007605B7"/>
    <w:rsid w:val="007608B6"/>
    <w:rsid w:val="007612AF"/>
    <w:rsid w:val="00761A70"/>
    <w:rsid w:val="00761BEB"/>
    <w:rsid w:val="00761FF8"/>
    <w:rsid w:val="00762D4B"/>
    <w:rsid w:val="007633AF"/>
    <w:rsid w:val="00763726"/>
    <w:rsid w:val="00763F54"/>
    <w:rsid w:val="0076431B"/>
    <w:rsid w:val="0076443A"/>
    <w:rsid w:val="0076495B"/>
    <w:rsid w:val="00765223"/>
    <w:rsid w:val="00765310"/>
    <w:rsid w:val="0076625D"/>
    <w:rsid w:val="00766DD3"/>
    <w:rsid w:val="00767AE9"/>
    <w:rsid w:val="00770D89"/>
    <w:rsid w:val="0077116E"/>
    <w:rsid w:val="007711B2"/>
    <w:rsid w:val="00771826"/>
    <w:rsid w:val="00772083"/>
    <w:rsid w:val="007723DC"/>
    <w:rsid w:val="007728B7"/>
    <w:rsid w:val="00772C78"/>
    <w:rsid w:val="00773790"/>
    <w:rsid w:val="007742EC"/>
    <w:rsid w:val="007745DA"/>
    <w:rsid w:val="00774D16"/>
    <w:rsid w:val="007757F3"/>
    <w:rsid w:val="007762EC"/>
    <w:rsid w:val="00777659"/>
    <w:rsid w:val="0078048F"/>
    <w:rsid w:val="00780922"/>
    <w:rsid w:val="007812F2"/>
    <w:rsid w:val="00781E8E"/>
    <w:rsid w:val="007821C6"/>
    <w:rsid w:val="0078315A"/>
    <w:rsid w:val="00783275"/>
    <w:rsid w:val="007849B0"/>
    <w:rsid w:val="00784DC9"/>
    <w:rsid w:val="00785930"/>
    <w:rsid w:val="00785C85"/>
    <w:rsid w:val="0078604D"/>
    <w:rsid w:val="007869EB"/>
    <w:rsid w:val="00790F5F"/>
    <w:rsid w:val="00791708"/>
    <w:rsid w:val="00791DB4"/>
    <w:rsid w:val="00792F7E"/>
    <w:rsid w:val="007930DB"/>
    <w:rsid w:val="00793978"/>
    <w:rsid w:val="00793C6D"/>
    <w:rsid w:val="00794F28"/>
    <w:rsid w:val="0079596D"/>
    <w:rsid w:val="00795BBF"/>
    <w:rsid w:val="00795CA1"/>
    <w:rsid w:val="007961B2"/>
    <w:rsid w:val="007974E5"/>
    <w:rsid w:val="0079788B"/>
    <w:rsid w:val="007A026F"/>
    <w:rsid w:val="007A02C4"/>
    <w:rsid w:val="007A05D6"/>
    <w:rsid w:val="007A0F87"/>
    <w:rsid w:val="007A0FB0"/>
    <w:rsid w:val="007A122D"/>
    <w:rsid w:val="007A1CAB"/>
    <w:rsid w:val="007A29DC"/>
    <w:rsid w:val="007A6193"/>
    <w:rsid w:val="007A625A"/>
    <w:rsid w:val="007A6AAC"/>
    <w:rsid w:val="007A6F1D"/>
    <w:rsid w:val="007A79A8"/>
    <w:rsid w:val="007B0076"/>
    <w:rsid w:val="007B00E5"/>
    <w:rsid w:val="007B014E"/>
    <w:rsid w:val="007B098A"/>
    <w:rsid w:val="007B0A1B"/>
    <w:rsid w:val="007B2617"/>
    <w:rsid w:val="007B2894"/>
    <w:rsid w:val="007B2AFB"/>
    <w:rsid w:val="007B2F70"/>
    <w:rsid w:val="007B3BC9"/>
    <w:rsid w:val="007B3F13"/>
    <w:rsid w:val="007B49E5"/>
    <w:rsid w:val="007B6FA7"/>
    <w:rsid w:val="007B7AA8"/>
    <w:rsid w:val="007B7C21"/>
    <w:rsid w:val="007B7F37"/>
    <w:rsid w:val="007C150D"/>
    <w:rsid w:val="007C186C"/>
    <w:rsid w:val="007C1F1D"/>
    <w:rsid w:val="007C2200"/>
    <w:rsid w:val="007C2899"/>
    <w:rsid w:val="007C2B77"/>
    <w:rsid w:val="007C31DC"/>
    <w:rsid w:val="007C41EA"/>
    <w:rsid w:val="007C4208"/>
    <w:rsid w:val="007C478B"/>
    <w:rsid w:val="007C4C97"/>
    <w:rsid w:val="007C4E24"/>
    <w:rsid w:val="007C6047"/>
    <w:rsid w:val="007C6CED"/>
    <w:rsid w:val="007C728A"/>
    <w:rsid w:val="007D1447"/>
    <w:rsid w:val="007D223D"/>
    <w:rsid w:val="007D2349"/>
    <w:rsid w:val="007D25BF"/>
    <w:rsid w:val="007D3A47"/>
    <w:rsid w:val="007D3C72"/>
    <w:rsid w:val="007D5012"/>
    <w:rsid w:val="007D5DC9"/>
    <w:rsid w:val="007D630E"/>
    <w:rsid w:val="007D6614"/>
    <w:rsid w:val="007D6B9A"/>
    <w:rsid w:val="007D6D2E"/>
    <w:rsid w:val="007D771A"/>
    <w:rsid w:val="007D7E0E"/>
    <w:rsid w:val="007E06F6"/>
    <w:rsid w:val="007E0B93"/>
    <w:rsid w:val="007E1217"/>
    <w:rsid w:val="007E1970"/>
    <w:rsid w:val="007E2EAC"/>
    <w:rsid w:val="007E2FB6"/>
    <w:rsid w:val="007E36C8"/>
    <w:rsid w:val="007E3C6C"/>
    <w:rsid w:val="007E3DB0"/>
    <w:rsid w:val="007E4D54"/>
    <w:rsid w:val="007E5506"/>
    <w:rsid w:val="007E553F"/>
    <w:rsid w:val="007E5BE6"/>
    <w:rsid w:val="007E5E6A"/>
    <w:rsid w:val="007E63DF"/>
    <w:rsid w:val="007E65B8"/>
    <w:rsid w:val="007E6984"/>
    <w:rsid w:val="007E6BB5"/>
    <w:rsid w:val="007E79B2"/>
    <w:rsid w:val="007F00F5"/>
    <w:rsid w:val="007F0D7C"/>
    <w:rsid w:val="007F0F49"/>
    <w:rsid w:val="007F1903"/>
    <w:rsid w:val="007F216A"/>
    <w:rsid w:val="007F2E20"/>
    <w:rsid w:val="007F3BC7"/>
    <w:rsid w:val="007F3C4F"/>
    <w:rsid w:val="007F406A"/>
    <w:rsid w:val="007F4413"/>
    <w:rsid w:val="007F44E0"/>
    <w:rsid w:val="007F4FD4"/>
    <w:rsid w:val="007F5564"/>
    <w:rsid w:val="007F55F4"/>
    <w:rsid w:val="007F56F4"/>
    <w:rsid w:val="007F57D5"/>
    <w:rsid w:val="007F5845"/>
    <w:rsid w:val="007F5D1F"/>
    <w:rsid w:val="007F6E22"/>
    <w:rsid w:val="007F7F00"/>
    <w:rsid w:val="008027B9"/>
    <w:rsid w:val="008029B2"/>
    <w:rsid w:val="00802C57"/>
    <w:rsid w:val="008037DE"/>
    <w:rsid w:val="00803B14"/>
    <w:rsid w:val="00803C27"/>
    <w:rsid w:val="00803C96"/>
    <w:rsid w:val="00803CCA"/>
    <w:rsid w:val="00803DC3"/>
    <w:rsid w:val="0080664B"/>
    <w:rsid w:val="00806EC7"/>
    <w:rsid w:val="00807C14"/>
    <w:rsid w:val="00807D5F"/>
    <w:rsid w:val="00810118"/>
    <w:rsid w:val="008101ED"/>
    <w:rsid w:val="00810EB8"/>
    <w:rsid w:val="00811787"/>
    <w:rsid w:val="0081178C"/>
    <w:rsid w:val="008119F3"/>
    <w:rsid w:val="00811E97"/>
    <w:rsid w:val="0081277C"/>
    <w:rsid w:val="0081318D"/>
    <w:rsid w:val="00813301"/>
    <w:rsid w:val="008135AA"/>
    <w:rsid w:val="008147B2"/>
    <w:rsid w:val="00814D5B"/>
    <w:rsid w:val="00815DDD"/>
    <w:rsid w:val="008160BD"/>
    <w:rsid w:val="00816468"/>
    <w:rsid w:val="00817CAF"/>
    <w:rsid w:val="008208EA"/>
    <w:rsid w:val="00820D24"/>
    <w:rsid w:val="008212C9"/>
    <w:rsid w:val="008220B2"/>
    <w:rsid w:val="00822E06"/>
    <w:rsid w:val="0082334E"/>
    <w:rsid w:val="00823743"/>
    <w:rsid w:val="00824427"/>
    <w:rsid w:val="008258BE"/>
    <w:rsid w:val="008259DB"/>
    <w:rsid w:val="00825DC9"/>
    <w:rsid w:val="00827D04"/>
    <w:rsid w:val="008308D4"/>
    <w:rsid w:val="00831C38"/>
    <w:rsid w:val="00831EBE"/>
    <w:rsid w:val="00832696"/>
    <w:rsid w:val="00833122"/>
    <w:rsid w:val="00833EEB"/>
    <w:rsid w:val="00833FDD"/>
    <w:rsid w:val="0083432D"/>
    <w:rsid w:val="0083459A"/>
    <w:rsid w:val="0083491F"/>
    <w:rsid w:val="0083512E"/>
    <w:rsid w:val="00835FD5"/>
    <w:rsid w:val="0083611F"/>
    <w:rsid w:val="00836E9F"/>
    <w:rsid w:val="008370B9"/>
    <w:rsid w:val="008371EC"/>
    <w:rsid w:val="00837ADC"/>
    <w:rsid w:val="00837B51"/>
    <w:rsid w:val="008400D6"/>
    <w:rsid w:val="0084029E"/>
    <w:rsid w:val="00840A1B"/>
    <w:rsid w:val="00841212"/>
    <w:rsid w:val="00842001"/>
    <w:rsid w:val="00842442"/>
    <w:rsid w:val="0084304F"/>
    <w:rsid w:val="008435AA"/>
    <w:rsid w:val="00844ECB"/>
    <w:rsid w:val="008460C3"/>
    <w:rsid w:val="008468F5"/>
    <w:rsid w:val="00846C5A"/>
    <w:rsid w:val="00846DB0"/>
    <w:rsid w:val="00846E7B"/>
    <w:rsid w:val="00846ED8"/>
    <w:rsid w:val="00847853"/>
    <w:rsid w:val="00847E08"/>
    <w:rsid w:val="008518C4"/>
    <w:rsid w:val="00851A72"/>
    <w:rsid w:val="00852DBE"/>
    <w:rsid w:val="00852F0E"/>
    <w:rsid w:val="00853235"/>
    <w:rsid w:val="0085367C"/>
    <w:rsid w:val="00854679"/>
    <w:rsid w:val="008546A0"/>
    <w:rsid w:val="008554F7"/>
    <w:rsid w:val="00856581"/>
    <w:rsid w:val="00856AF5"/>
    <w:rsid w:val="008575BD"/>
    <w:rsid w:val="00857AFA"/>
    <w:rsid w:val="00860686"/>
    <w:rsid w:val="00860C26"/>
    <w:rsid w:val="008615CC"/>
    <w:rsid w:val="00862E7D"/>
    <w:rsid w:val="00864C14"/>
    <w:rsid w:val="008655E2"/>
    <w:rsid w:val="00865972"/>
    <w:rsid w:val="00865EB9"/>
    <w:rsid w:val="0086648B"/>
    <w:rsid w:val="008671D4"/>
    <w:rsid w:val="008677EA"/>
    <w:rsid w:val="008707AA"/>
    <w:rsid w:val="00870B9C"/>
    <w:rsid w:val="00871F53"/>
    <w:rsid w:val="00872070"/>
    <w:rsid w:val="008727D3"/>
    <w:rsid w:val="00872965"/>
    <w:rsid w:val="00873F54"/>
    <w:rsid w:val="00874EAA"/>
    <w:rsid w:val="00875142"/>
    <w:rsid w:val="00875B4D"/>
    <w:rsid w:val="00877607"/>
    <w:rsid w:val="00880463"/>
    <w:rsid w:val="00880A33"/>
    <w:rsid w:val="00880FD4"/>
    <w:rsid w:val="00881EF0"/>
    <w:rsid w:val="00881F17"/>
    <w:rsid w:val="00881FC2"/>
    <w:rsid w:val="00882A49"/>
    <w:rsid w:val="00882BA5"/>
    <w:rsid w:val="008835E2"/>
    <w:rsid w:val="00883DDD"/>
    <w:rsid w:val="00884E97"/>
    <w:rsid w:val="00884E9A"/>
    <w:rsid w:val="008851B3"/>
    <w:rsid w:val="0088590C"/>
    <w:rsid w:val="00885E40"/>
    <w:rsid w:val="00886753"/>
    <w:rsid w:val="008875D8"/>
    <w:rsid w:val="00890826"/>
    <w:rsid w:val="00891CD8"/>
    <w:rsid w:val="008937BF"/>
    <w:rsid w:val="0089397F"/>
    <w:rsid w:val="00893A85"/>
    <w:rsid w:val="00893C24"/>
    <w:rsid w:val="008945B2"/>
    <w:rsid w:val="00894CB8"/>
    <w:rsid w:val="00895B16"/>
    <w:rsid w:val="00895C7D"/>
    <w:rsid w:val="008971C6"/>
    <w:rsid w:val="008974DB"/>
    <w:rsid w:val="00897ACD"/>
    <w:rsid w:val="008A01EF"/>
    <w:rsid w:val="008A2810"/>
    <w:rsid w:val="008A416C"/>
    <w:rsid w:val="008A4581"/>
    <w:rsid w:val="008A4584"/>
    <w:rsid w:val="008A4BC7"/>
    <w:rsid w:val="008A5EDC"/>
    <w:rsid w:val="008A6A83"/>
    <w:rsid w:val="008A7D6A"/>
    <w:rsid w:val="008B0B84"/>
    <w:rsid w:val="008B2565"/>
    <w:rsid w:val="008B2850"/>
    <w:rsid w:val="008B2BDB"/>
    <w:rsid w:val="008B35D8"/>
    <w:rsid w:val="008B3BC2"/>
    <w:rsid w:val="008B50A1"/>
    <w:rsid w:val="008B5153"/>
    <w:rsid w:val="008B5ADF"/>
    <w:rsid w:val="008B5CCE"/>
    <w:rsid w:val="008B6040"/>
    <w:rsid w:val="008B63DC"/>
    <w:rsid w:val="008B65F5"/>
    <w:rsid w:val="008B6780"/>
    <w:rsid w:val="008B6C47"/>
    <w:rsid w:val="008B6FB2"/>
    <w:rsid w:val="008B739D"/>
    <w:rsid w:val="008B7475"/>
    <w:rsid w:val="008C07C8"/>
    <w:rsid w:val="008C07FC"/>
    <w:rsid w:val="008C0B97"/>
    <w:rsid w:val="008C0C69"/>
    <w:rsid w:val="008C12DD"/>
    <w:rsid w:val="008C1666"/>
    <w:rsid w:val="008C16BC"/>
    <w:rsid w:val="008C1A18"/>
    <w:rsid w:val="008C2565"/>
    <w:rsid w:val="008C27D3"/>
    <w:rsid w:val="008C29E8"/>
    <w:rsid w:val="008C37AE"/>
    <w:rsid w:val="008C40A8"/>
    <w:rsid w:val="008C455A"/>
    <w:rsid w:val="008C467F"/>
    <w:rsid w:val="008C4FEC"/>
    <w:rsid w:val="008C519E"/>
    <w:rsid w:val="008C5929"/>
    <w:rsid w:val="008C62B2"/>
    <w:rsid w:val="008C722A"/>
    <w:rsid w:val="008C7628"/>
    <w:rsid w:val="008D05CE"/>
    <w:rsid w:val="008D0644"/>
    <w:rsid w:val="008D0B8B"/>
    <w:rsid w:val="008D0DB3"/>
    <w:rsid w:val="008D1045"/>
    <w:rsid w:val="008D10F9"/>
    <w:rsid w:val="008D316C"/>
    <w:rsid w:val="008D3305"/>
    <w:rsid w:val="008D3944"/>
    <w:rsid w:val="008D3B9C"/>
    <w:rsid w:val="008D455F"/>
    <w:rsid w:val="008D4E78"/>
    <w:rsid w:val="008D5932"/>
    <w:rsid w:val="008E02EE"/>
    <w:rsid w:val="008E16C5"/>
    <w:rsid w:val="008E20F9"/>
    <w:rsid w:val="008E24A3"/>
    <w:rsid w:val="008E5BC5"/>
    <w:rsid w:val="008E71B5"/>
    <w:rsid w:val="008E7206"/>
    <w:rsid w:val="008E734A"/>
    <w:rsid w:val="008F0F51"/>
    <w:rsid w:val="008F100F"/>
    <w:rsid w:val="008F157E"/>
    <w:rsid w:val="008F1739"/>
    <w:rsid w:val="008F20EE"/>
    <w:rsid w:val="008F2130"/>
    <w:rsid w:val="008F3605"/>
    <w:rsid w:val="008F391F"/>
    <w:rsid w:val="008F3DCE"/>
    <w:rsid w:val="008F47A3"/>
    <w:rsid w:val="008F51D2"/>
    <w:rsid w:val="008F5345"/>
    <w:rsid w:val="008F5952"/>
    <w:rsid w:val="008F7165"/>
    <w:rsid w:val="00900190"/>
    <w:rsid w:val="009004B1"/>
    <w:rsid w:val="00900834"/>
    <w:rsid w:val="00901456"/>
    <w:rsid w:val="00902879"/>
    <w:rsid w:val="00903001"/>
    <w:rsid w:val="009030EB"/>
    <w:rsid w:val="00903302"/>
    <w:rsid w:val="009037F7"/>
    <w:rsid w:val="00903CC5"/>
    <w:rsid w:val="00904FCE"/>
    <w:rsid w:val="0090599D"/>
    <w:rsid w:val="009059FC"/>
    <w:rsid w:val="00905BBB"/>
    <w:rsid w:val="00906018"/>
    <w:rsid w:val="00906505"/>
    <w:rsid w:val="00906A44"/>
    <w:rsid w:val="00907417"/>
    <w:rsid w:val="00907537"/>
    <w:rsid w:val="009076A0"/>
    <w:rsid w:val="00911094"/>
    <w:rsid w:val="00911861"/>
    <w:rsid w:val="009139DB"/>
    <w:rsid w:val="009152A3"/>
    <w:rsid w:val="00915B98"/>
    <w:rsid w:val="00916CA5"/>
    <w:rsid w:val="00917059"/>
    <w:rsid w:val="00917399"/>
    <w:rsid w:val="009178F1"/>
    <w:rsid w:val="00917F38"/>
    <w:rsid w:val="009200FB"/>
    <w:rsid w:val="00920D35"/>
    <w:rsid w:val="00921D43"/>
    <w:rsid w:val="0092395C"/>
    <w:rsid w:val="00924270"/>
    <w:rsid w:val="009242A3"/>
    <w:rsid w:val="00924305"/>
    <w:rsid w:val="00924470"/>
    <w:rsid w:val="009249E0"/>
    <w:rsid w:val="00924B8B"/>
    <w:rsid w:val="00924FAA"/>
    <w:rsid w:val="0092565B"/>
    <w:rsid w:val="009257A2"/>
    <w:rsid w:val="009262B7"/>
    <w:rsid w:val="00927066"/>
    <w:rsid w:val="00930811"/>
    <w:rsid w:val="0093136F"/>
    <w:rsid w:val="009317DC"/>
    <w:rsid w:val="009324A2"/>
    <w:rsid w:val="00932C5D"/>
    <w:rsid w:val="00933028"/>
    <w:rsid w:val="009331FB"/>
    <w:rsid w:val="0093365C"/>
    <w:rsid w:val="00934126"/>
    <w:rsid w:val="009343F5"/>
    <w:rsid w:val="00937578"/>
    <w:rsid w:val="00937DB5"/>
    <w:rsid w:val="00940F32"/>
    <w:rsid w:val="0094190F"/>
    <w:rsid w:val="0094195A"/>
    <w:rsid w:val="0094231E"/>
    <w:rsid w:val="00942D24"/>
    <w:rsid w:val="009440BE"/>
    <w:rsid w:val="00944400"/>
    <w:rsid w:val="00944E14"/>
    <w:rsid w:val="00944E93"/>
    <w:rsid w:val="009458D7"/>
    <w:rsid w:val="00946DB0"/>
    <w:rsid w:val="009471DF"/>
    <w:rsid w:val="00947E22"/>
    <w:rsid w:val="009500C4"/>
    <w:rsid w:val="0095021B"/>
    <w:rsid w:val="009502CC"/>
    <w:rsid w:val="00950BE1"/>
    <w:rsid w:val="00951905"/>
    <w:rsid w:val="00951D7D"/>
    <w:rsid w:val="00951D93"/>
    <w:rsid w:val="00953EC6"/>
    <w:rsid w:val="00954342"/>
    <w:rsid w:val="00955EB2"/>
    <w:rsid w:val="00955F20"/>
    <w:rsid w:val="00956990"/>
    <w:rsid w:val="009574E2"/>
    <w:rsid w:val="0095781C"/>
    <w:rsid w:val="009579D9"/>
    <w:rsid w:val="00957A36"/>
    <w:rsid w:val="00960065"/>
    <w:rsid w:val="009601B5"/>
    <w:rsid w:val="009609A9"/>
    <w:rsid w:val="009618F0"/>
    <w:rsid w:val="00961B11"/>
    <w:rsid w:val="00961C5D"/>
    <w:rsid w:val="00961FB4"/>
    <w:rsid w:val="00962498"/>
    <w:rsid w:val="00963B3E"/>
    <w:rsid w:val="00964917"/>
    <w:rsid w:val="00964D85"/>
    <w:rsid w:val="009652D8"/>
    <w:rsid w:val="0096534B"/>
    <w:rsid w:val="00965928"/>
    <w:rsid w:val="00967378"/>
    <w:rsid w:val="009709C3"/>
    <w:rsid w:val="00971179"/>
    <w:rsid w:val="00971B84"/>
    <w:rsid w:val="00971EDC"/>
    <w:rsid w:val="00972428"/>
    <w:rsid w:val="009725C8"/>
    <w:rsid w:val="00972895"/>
    <w:rsid w:val="00972D9C"/>
    <w:rsid w:val="009737CA"/>
    <w:rsid w:val="009748CC"/>
    <w:rsid w:val="00975764"/>
    <w:rsid w:val="00975AF4"/>
    <w:rsid w:val="00975EBF"/>
    <w:rsid w:val="00976990"/>
    <w:rsid w:val="00976B75"/>
    <w:rsid w:val="009777C4"/>
    <w:rsid w:val="009779A6"/>
    <w:rsid w:val="0098055C"/>
    <w:rsid w:val="00980AF2"/>
    <w:rsid w:val="009814FA"/>
    <w:rsid w:val="00981FA2"/>
    <w:rsid w:val="0098321D"/>
    <w:rsid w:val="00983666"/>
    <w:rsid w:val="00983A3A"/>
    <w:rsid w:val="009841F4"/>
    <w:rsid w:val="009842E1"/>
    <w:rsid w:val="00985637"/>
    <w:rsid w:val="009864B2"/>
    <w:rsid w:val="009864C6"/>
    <w:rsid w:val="00986C53"/>
    <w:rsid w:val="0098765A"/>
    <w:rsid w:val="00990513"/>
    <w:rsid w:val="0099078A"/>
    <w:rsid w:val="00991EE4"/>
    <w:rsid w:val="00992736"/>
    <w:rsid w:val="00993D8B"/>
    <w:rsid w:val="00993DC9"/>
    <w:rsid w:val="00994F5D"/>
    <w:rsid w:val="0099525B"/>
    <w:rsid w:val="00995BF7"/>
    <w:rsid w:val="00995DBC"/>
    <w:rsid w:val="00995ED3"/>
    <w:rsid w:val="0099648D"/>
    <w:rsid w:val="00996AAA"/>
    <w:rsid w:val="009971DD"/>
    <w:rsid w:val="009978F5"/>
    <w:rsid w:val="00997ED5"/>
    <w:rsid w:val="009A0CFF"/>
    <w:rsid w:val="009A1541"/>
    <w:rsid w:val="009A20DC"/>
    <w:rsid w:val="009A2C1F"/>
    <w:rsid w:val="009A2EBE"/>
    <w:rsid w:val="009A2FB6"/>
    <w:rsid w:val="009A382D"/>
    <w:rsid w:val="009A3983"/>
    <w:rsid w:val="009A3ADB"/>
    <w:rsid w:val="009A3E53"/>
    <w:rsid w:val="009A4730"/>
    <w:rsid w:val="009A58BE"/>
    <w:rsid w:val="009A64E5"/>
    <w:rsid w:val="009A67BC"/>
    <w:rsid w:val="009A7182"/>
    <w:rsid w:val="009A7911"/>
    <w:rsid w:val="009A7E4A"/>
    <w:rsid w:val="009A7FAA"/>
    <w:rsid w:val="009B0C4F"/>
    <w:rsid w:val="009B0C66"/>
    <w:rsid w:val="009B0F84"/>
    <w:rsid w:val="009B11E5"/>
    <w:rsid w:val="009B1303"/>
    <w:rsid w:val="009B13AF"/>
    <w:rsid w:val="009B1870"/>
    <w:rsid w:val="009B26C4"/>
    <w:rsid w:val="009B27F6"/>
    <w:rsid w:val="009B2F8F"/>
    <w:rsid w:val="009B3961"/>
    <w:rsid w:val="009B3CFA"/>
    <w:rsid w:val="009B40BA"/>
    <w:rsid w:val="009B45E1"/>
    <w:rsid w:val="009B4F13"/>
    <w:rsid w:val="009B4F20"/>
    <w:rsid w:val="009B578E"/>
    <w:rsid w:val="009B5D77"/>
    <w:rsid w:val="009B699E"/>
    <w:rsid w:val="009B7632"/>
    <w:rsid w:val="009B7AF9"/>
    <w:rsid w:val="009C0017"/>
    <w:rsid w:val="009C0FB9"/>
    <w:rsid w:val="009C1560"/>
    <w:rsid w:val="009C18D2"/>
    <w:rsid w:val="009C1C98"/>
    <w:rsid w:val="009C1D5D"/>
    <w:rsid w:val="009C203D"/>
    <w:rsid w:val="009C20F9"/>
    <w:rsid w:val="009C3104"/>
    <w:rsid w:val="009C3917"/>
    <w:rsid w:val="009C3924"/>
    <w:rsid w:val="009C41D0"/>
    <w:rsid w:val="009C4650"/>
    <w:rsid w:val="009C481A"/>
    <w:rsid w:val="009C56B3"/>
    <w:rsid w:val="009C6436"/>
    <w:rsid w:val="009C6AE7"/>
    <w:rsid w:val="009C6CE3"/>
    <w:rsid w:val="009C7166"/>
    <w:rsid w:val="009D0AE0"/>
    <w:rsid w:val="009D0C8F"/>
    <w:rsid w:val="009D0FE8"/>
    <w:rsid w:val="009D10B6"/>
    <w:rsid w:val="009D12F8"/>
    <w:rsid w:val="009D1409"/>
    <w:rsid w:val="009D1F06"/>
    <w:rsid w:val="009D2A74"/>
    <w:rsid w:val="009D326A"/>
    <w:rsid w:val="009D364E"/>
    <w:rsid w:val="009D3C06"/>
    <w:rsid w:val="009D4178"/>
    <w:rsid w:val="009D4D08"/>
    <w:rsid w:val="009D53F7"/>
    <w:rsid w:val="009D543E"/>
    <w:rsid w:val="009D5615"/>
    <w:rsid w:val="009D5BEE"/>
    <w:rsid w:val="009D5DF7"/>
    <w:rsid w:val="009D6D73"/>
    <w:rsid w:val="009D7DCD"/>
    <w:rsid w:val="009E046F"/>
    <w:rsid w:val="009E2BD4"/>
    <w:rsid w:val="009E31CE"/>
    <w:rsid w:val="009E360F"/>
    <w:rsid w:val="009E4706"/>
    <w:rsid w:val="009E4D78"/>
    <w:rsid w:val="009E58E3"/>
    <w:rsid w:val="009E6202"/>
    <w:rsid w:val="009E6C69"/>
    <w:rsid w:val="009E7236"/>
    <w:rsid w:val="009E748E"/>
    <w:rsid w:val="009E780C"/>
    <w:rsid w:val="009F0648"/>
    <w:rsid w:val="009F1021"/>
    <w:rsid w:val="009F1041"/>
    <w:rsid w:val="009F1D9B"/>
    <w:rsid w:val="009F22CD"/>
    <w:rsid w:val="009F2631"/>
    <w:rsid w:val="009F2D3B"/>
    <w:rsid w:val="009F2FC4"/>
    <w:rsid w:val="009F413D"/>
    <w:rsid w:val="009F449F"/>
    <w:rsid w:val="009F492C"/>
    <w:rsid w:val="009F4BF2"/>
    <w:rsid w:val="009F502E"/>
    <w:rsid w:val="009F5D78"/>
    <w:rsid w:val="009F6F6B"/>
    <w:rsid w:val="009F72AD"/>
    <w:rsid w:val="009F7638"/>
    <w:rsid w:val="009F7A2B"/>
    <w:rsid w:val="00A0009B"/>
    <w:rsid w:val="00A000BB"/>
    <w:rsid w:val="00A007BB"/>
    <w:rsid w:val="00A01D58"/>
    <w:rsid w:val="00A02710"/>
    <w:rsid w:val="00A02A3C"/>
    <w:rsid w:val="00A02A3F"/>
    <w:rsid w:val="00A03617"/>
    <w:rsid w:val="00A05CCC"/>
    <w:rsid w:val="00A060BD"/>
    <w:rsid w:val="00A0637E"/>
    <w:rsid w:val="00A065D6"/>
    <w:rsid w:val="00A11313"/>
    <w:rsid w:val="00A129F0"/>
    <w:rsid w:val="00A1357B"/>
    <w:rsid w:val="00A13A33"/>
    <w:rsid w:val="00A14378"/>
    <w:rsid w:val="00A150A3"/>
    <w:rsid w:val="00A156BB"/>
    <w:rsid w:val="00A15A0B"/>
    <w:rsid w:val="00A16642"/>
    <w:rsid w:val="00A16A15"/>
    <w:rsid w:val="00A16C5B"/>
    <w:rsid w:val="00A16CDC"/>
    <w:rsid w:val="00A1712E"/>
    <w:rsid w:val="00A172DC"/>
    <w:rsid w:val="00A17616"/>
    <w:rsid w:val="00A20255"/>
    <w:rsid w:val="00A2138A"/>
    <w:rsid w:val="00A2157B"/>
    <w:rsid w:val="00A218D9"/>
    <w:rsid w:val="00A21B29"/>
    <w:rsid w:val="00A22E12"/>
    <w:rsid w:val="00A230DC"/>
    <w:rsid w:val="00A23CD8"/>
    <w:rsid w:val="00A243D2"/>
    <w:rsid w:val="00A269AC"/>
    <w:rsid w:val="00A26E6D"/>
    <w:rsid w:val="00A26F3A"/>
    <w:rsid w:val="00A270BC"/>
    <w:rsid w:val="00A27C32"/>
    <w:rsid w:val="00A3004D"/>
    <w:rsid w:val="00A300AC"/>
    <w:rsid w:val="00A3015E"/>
    <w:rsid w:val="00A30F94"/>
    <w:rsid w:val="00A3115D"/>
    <w:rsid w:val="00A31766"/>
    <w:rsid w:val="00A31B41"/>
    <w:rsid w:val="00A32B68"/>
    <w:rsid w:val="00A32D67"/>
    <w:rsid w:val="00A34611"/>
    <w:rsid w:val="00A34D2B"/>
    <w:rsid w:val="00A34E0E"/>
    <w:rsid w:val="00A352F1"/>
    <w:rsid w:val="00A357F7"/>
    <w:rsid w:val="00A36605"/>
    <w:rsid w:val="00A36DD8"/>
    <w:rsid w:val="00A37472"/>
    <w:rsid w:val="00A400BB"/>
    <w:rsid w:val="00A40149"/>
    <w:rsid w:val="00A41338"/>
    <w:rsid w:val="00A43887"/>
    <w:rsid w:val="00A43C1F"/>
    <w:rsid w:val="00A43C31"/>
    <w:rsid w:val="00A44100"/>
    <w:rsid w:val="00A441B0"/>
    <w:rsid w:val="00A44271"/>
    <w:rsid w:val="00A446D9"/>
    <w:rsid w:val="00A44C4F"/>
    <w:rsid w:val="00A44EF6"/>
    <w:rsid w:val="00A466DD"/>
    <w:rsid w:val="00A469E9"/>
    <w:rsid w:val="00A47427"/>
    <w:rsid w:val="00A502D8"/>
    <w:rsid w:val="00A505CA"/>
    <w:rsid w:val="00A5064F"/>
    <w:rsid w:val="00A50A27"/>
    <w:rsid w:val="00A50D7C"/>
    <w:rsid w:val="00A50FB3"/>
    <w:rsid w:val="00A510BD"/>
    <w:rsid w:val="00A510F6"/>
    <w:rsid w:val="00A512AE"/>
    <w:rsid w:val="00A513B5"/>
    <w:rsid w:val="00A51DBB"/>
    <w:rsid w:val="00A522D1"/>
    <w:rsid w:val="00A5260A"/>
    <w:rsid w:val="00A526E6"/>
    <w:rsid w:val="00A52AD9"/>
    <w:rsid w:val="00A5373B"/>
    <w:rsid w:val="00A539D2"/>
    <w:rsid w:val="00A53C22"/>
    <w:rsid w:val="00A540D2"/>
    <w:rsid w:val="00A573D6"/>
    <w:rsid w:val="00A57495"/>
    <w:rsid w:val="00A576EB"/>
    <w:rsid w:val="00A57844"/>
    <w:rsid w:val="00A57B73"/>
    <w:rsid w:val="00A57D78"/>
    <w:rsid w:val="00A60926"/>
    <w:rsid w:val="00A60D10"/>
    <w:rsid w:val="00A60F8D"/>
    <w:rsid w:val="00A6138D"/>
    <w:rsid w:val="00A61C1A"/>
    <w:rsid w:val="00A6325F"/>
    <w:rsid w:val="00A64F6B"/>
    <w:rsid w:val="00A65636"/>
    <w:rsid w:val="00A65C58"/>
    <w:rsid w:val="00A65E0F"/>
    <w:rsid w:val="00A669D2"/>
    <w:rsid w:val="00A670A7"/>
    <w:rsid w:val="00A700CC"/>
    <w:rsid w:val="00A709F5"/>
    <w:rsid w:val="00A71224"/>
    <w:rsid w:val="00A712CF"/>
    <w:rsid w:val="00A71938"/>
    <w:rsid w:val="00A7248E"/>
    <w:rsid w:val="00A73AC7"/>
    <w:rsid w:val="00A73B7A"/>
    <w:rsid w:val="00A742C7"/>
    <w:rsid w:val="00A7476F"/>
    <w:rsid w:val="00A749BA"/>
    <w:rsid w:val="00A74B04"/>
    <w:rsid w:val="00A74D63"/>
    <w:rsid w:val="00A74FB9"/>
    <w:rsid w:val="00A76556"/>
    <w:rsid w:val="00A76F8A"/>
    <w:rsid w:val="00A77766"/>
    <w:rsid w:val="00A77818"/>
    <w:rsid w:val="00A77FDC"/>
    <w:rsid w:val="00A80047"/>
    <w:rsid w:val="00A8046A"/>
    <w:rsid w:val="00A80802"/>
    <w:rsid w:val="00A824DE"/>
    <w:rsid w:val="00A82BB7"/>
    <w:rsid w:val="00A846A3"/>
    <w:rsid w:val="00A853C5"/>
    <w:rsid w:val="00A8631F"/>
    <w:rsid w:val="00A8652C"/>
    <w:rsid w:val="00A87123"/>
    <w:rsid w:val="00A900D1"/>
    <w:rsid w:val="00A90402"/>
    <w:rsid w:val="00A906CB"/>
    <w:rsid w:val="00A9072B"/>
    <w:rsid w:val="00A90A5A"/>
    <w:rsid w:val="00A91026"/>
    <w:rsid w:val="00A919CE"/>
    <w:rsid w:val="00A91EC2"/>
    <w:rsid w:val="00A92007"/>
    <w:rsid w:val="00A922B2"/>
    <w:rsid w:val="00A92338"/>
    <w:rsid w:val="00A924B9"/>
    <w:rsid w:val="00A92C76"/>
    <w:rsid w:val="00A93995"/>
    <w:rsid w:val="00A9422A"/>
    <w:rsid w:val="00A9451A"/>
    <w:rsid w:val="00A94F99"/>
    <w:rsid w:val="00A95BC4"/>
    <w:rsid w:val="00A962FD"/>
    <w:rsid w:val="00A978ED"/>
    <w:rsid w:val="00AA06B6"/>
    <w:rsid w:val="00AA0CA0"/>
    <w:rsid w:val="00AA18B7"/>
    <w:rsid w:val="00AA2801"/>
    <w:rsid w:val="00AA3256"/>
    <w:rsid w:val="00AA38E4"/>
    <w:rsid w:val="00AA399B"/>
    <w:rsid w:val="00AA3C2F"/>
    <w:rsid w:val="00AA4BA1"/>
    <w:rsid w:val="00AA5B8D"/>
    <w:rsid w:val="00AA6357"/>
    <w:rsid w:val="00AA680D"/>
    <w:rsid w:val="00AB1260"/>
    <w:rsid w:val="00AB16F3"/>
    <w:rsid w:val="00AB19EE"/>
    <w:rsid w:val="00AB2CEC"/>
    <w:rsid w:val="00AB338E"/>
    <w:rsid w:val="00AB3E0E"/>
    <w:rsid w:val="00AB3E7F"/>
    <w:rsid w:val="00AB492E"/>
    <w:rsid w:val="00AB4FC4"/>
    <w:rsid w:val="00AB55DF"/>
    <w:rsid w:val="00AB69B0"/>
    <w:rsid w:val="00AC04E6"/>
    <w:rsid w:val="00AC09F6"/>
    <w:rsid w:val="00AC0B76"/>
    <w:rsid w:val="00AC1260"/>
    <w:rsid w:val="00AC1BA6"/>
    <w:rsid w:val="00AC2409"/>
    <w:rsid w:val="00AC29EF"/>
    <w:rsid w:val="00AC4BB5"/>
    <w:rsid w:val="00AC4FB0"/>
    <w:rsid w:val="00AC5780"/>
    <w:rsid w:val="00AC5A0C"/>
    <w:rsid w:val="00AC61FA"/>
    <w:rsid w:val="00AC6685"/>
    <w:rsid w:val="00AC6C4E"/>
    <w:rsid w:val="00AC6E4E"/>
    <w:rsid w:val="00AC7520"/>
    <w:rsid w:val="00AC7A4A"/>
    <w:rsid w:val="00AC7CE4"/>
    <w:rsid w:val="00AD0131"/>
    <w:rsid w:val="00AD145C"/>
    <w:rsid w:val="00AD1B8A"/>
    <w:rsid w:val="00AD2516"/>
    <w:rsid w:val="00AD2803"/>
    <w:rsid w:val="00AD2C9C"/>
    <w:rsid w:val="00AD2D85"/>
    <w:rsid w:val="00AD36EB"/>
    <w:rsid w:val="00AD4E29"/>
    <w:rsid w:val="00AD50E4"/>
    <w:rsid w:val="00AD5821"/>
    <w:rsid w:val="00AD59E2"/>
    <w:rsid w:val="00AD6223"/>
    <w:rsid w:val="00AD638A"/>
    <w:rsid w:val="00AD7860"/>
    <w:rsid w:val="00AD7D85"/>
    <w:rsid w:val="00AD7E6F"/>
    <w:rsid w:val="00AE0725"/>
    <w:rsid w:val="00AE11C6"/>
    <w:rsid w:val="00AE255C"/>
    <w:rsid w:val="00AE2794"/>
    <w:rsid w:val="00AE33DD"/>
    <w:rsid w:val="00AE3512"/>
    <w:rsid w:val="00AE3687"/>
    <w:rsid w:val="00AE3C8D"/>
    <w:rsid w:val="00AE4185"/>
    <w:rsid w:val="00AE4B15"/>
    <w:rsid w:val="00AE528D"/>
    <w:rsid w:val="00AE5512"/>
    <w:rsid w:val="00AE58E9"/>
    <w:rsid w:val="00AE611F"/>
    <w:rsid w:val="00AE7201"/>
    <w:rsid w:val="00AF06DE"/>
    <w:rsid w:val="00AF09E4"/>
    <w:rsid w:val="00AF1973"/>
    <w:rsid w:val="00AF21BC"/>
    <w:rsid w:val="00AF3090"/>
    <w:rsid w:val="00AF3E9B"/>
    <w:rsid w:val="00AF4A08"/>
    <w:rsid w:val="00AF53D6"/>
    <w:rsid w:val="00AF59EC"/>
    <w:rsid w:val="00AF59FE"/>
    <w:rsid w:val="00AF5B89"/>
    <w:rsid w:val="00AF737D"/>
    <w:rsid w:val="00AF7C07"/>
    <w:rsid w:val="00AF7DFE"/>
    <w:rsid w:val="00B00EF9"/>
    <w:rsid w:val="00B0135F"/>
    <w:rsid w:val="00B016BF"/>
    <w:rsid w:val="00B0273C"/>
    <w:rsid w:val="00B02794"/>
    <w:rsid w:val="00B03E75"/>
    <w:rsid w:val="00B03FBB"/>
    <w:rsid w:val="00B047F3"/>
    <w:rsid w:val="00B055C7"/>
    <w:rsid w:val="00B05798"/>
    <w:rsid w:val="00B07225"/>
    <w:rsid w:val="00B115FD"/>
    <w:rsid w:val="00B11608"/>
    <w:rsid w:val="00B11954"/>
    <w:rsid w:val="00B12A34"/>
    <w:rsid w:val="00B13EE7"/>
    <w:rsid w:val="00B14672"/>
    <w:rsid w:val="00B14EC5"/>
    <w:rsid w:val="00B15AA2"/>
    <w:rsid w:val="00B160C4"/>
    <w:rsid w:val="00B174B2"/>
    <w:rsid w:val="00B1753C"/>
    <w:rsid w:val="00B17FBB"/>
    <w:rsid w:val="00B20525"/>
    <w:rsid w:val="00B20853"/>
    <w:rsid w:val="00B2086E"/>
    <w:rsid w:val="00B208DA"/>
    <w:rsid w:val="00B21E63"/>
    <w:rsid w:val="00B230C5"/>
    <w:rsid w:val="00B236E2"/>
    <w:rsid w:val="00B244F0"/>
    <w:rsid w:val="00B249A7"/>
    <w:rsid w:val="00B24D91"/>
    <w:rsid w:val="00B25363"/>
    <w:rsid w:val="00B25C3D"/>
    <w:rsid w:val="00B268C0"/>
    <w:rsid w:val="00B26A69"/>
    <w:rsid w:val="00B27115"/>
    <w:rsid w:val="00B27A05"/>
    <w:rsid w:val="00B309F2"/>
    <w:rsid w:val="00B31544"/>
    <w:rsid w:val="00B316C0"/>
    <w:rsid w:val="00B319C6"/>
    <w:rsid w:val="00B31EA2"/>
    <w:rsid w:val="00B334D0"/>
    <w:rsid w:val="00B34402"/>
    <w:rsid w:val="00B34B44"/>
    <w:rsid w:val="00B34B48"/>
    <w:rsid w:val="00B34F35"/>
    <w:rsid w:val="00B351FE"/>
    <w:rsid w:val="00B35DE2"/>
    <w:rsid w:val="00B370A5"/>
    <w:rsid w:val="00B3727B"/>
    <w:rsid w:val="00B37B9D"/>
    <w:rsid w:val="00B37BDE"/>
    <w:rsid w:val="00B37D3B"/>
    <w:rsid w:val="00B37EA9"/>
    <w:rsid w:val="00B401C4"/>
    <w:rsid w:val="00B40649"/>
    <w:rsid w:val="00B40E6E"/>
    <w:rsid w:val="00B42B39"/>
    <w:rsid w:val="00B42BAF"/>
    <w:rsid w:val="00B430F5"/>
    <w:rsid w:val="00B43359"/>
    <w:rsid w:val="00B43479"/>
    <w:rsid w:val="00B43497"/>
    <w:rsid w:val="00B434C0"/>
    <w:rsid w:val="00B43955"/>
    <w:rsid w:val="00B43B1D"/>
    <w:rsid w:val="00B43CBB"/>
    <w:rsid w:val="00B44647"/>
    <w:rsid w:val="00B451CA"/>
    <w:rsid w:val="00B4567F"/>
    <w:rsid w:val="00B45F25"/>
    <w:rsid w:val="00B46EAD"/>
    <w:rsid w:val="00B47D86"/>
    <w:rsid w:val="00B500F1"/>
    <w:rsid w:val="00B512BF"/>
    <w:rsid w:val="00B51991"/>
    <w:rsid w:val="00B51D8F"/>
    <w:rsid w:val="00B52B54"/>
    <w:rsid w:val="00B534B2"/>
    <w:rsid w:val="00B537E5"/>
    <w:rsid w:val="00B53FE5"/>
    <w:rsid w:val="00B5457A"/>
    <w:rsid w:val="00B54847"/>
    <w:rsid w:val="00B550F4"/>
    <w:rsid w:val="00B55E4B"/>
    <w:rsid w:val="00B56000"/>
    <w:rsid w:val="00B561DE"/>
    <w:rsid w:val="00B5711E"/>
    <w:rsid w:val="00B57A5A"/>
    <w:rsid w:val="00B604AF"/>
    <w:rsid w:val="00B610F6"/>
    <w:rsid w:val="00B612FA"/>
    <w:rsid w:val="00B6281C"/>
    <w:rsid w:val="00B63541"/>
    <w:rsid w:val="00B63D66"/>
    <w:rsid w:val="00B6535A"/>
    <w:rsid w:val="00B65480"/>
    <w:rsid w:val="00B662A8"/>
    <w:rsid w:val="00B66401"/>
    <w:rsid w:val="00B6726E"/>
    <w:rsid w:val="00B67AA0"/>
    <w:rsid w:val="00B67C54"/>
    <w:rsid w:val="00B701C9"/>
    <w:rsid w:val="00B703C8"/>
    <w:rsid w:val="00B706F6"/>
    <w:rsid w:val="00B70BE2"/>
    <w:rsid w:val="00B710D8"/>
    <w:rsid w:val="00B71979"/>
    <w:rsid w:val="00B71E4A"/>
    <w:rsid w:val="00B723F4"/>
    <w:rsid w:val="00B72AD5"/>
    <w:rsid w:val="00B72F3F"/>
    <w:rsid w:val="00B72FB1"/>
    <w:rsid w:val="00B7337F"/>
    <w:rsid w:val="00B7358D"/>
    <w:rsid w:val="00B73AB7"/>
    <w:rsid w:val="00B74231"/>
    <w:rsid w:val="00B751BC"/>
    <w:rsid w:val="00B75789"/>
    <w:rsid w:val="00B75DCB"/>
    <w:rsid w:val="00B76213"/>
    <w:rsid w:val="00B77770"/>
    <w:rsid w:val="00B80093"/>
    <w:rsid w:val="00B80D4B"/>
    <w:rsid w:val="00B80F0D"/>
    <w:rsid w:val="00B814FD"/>
    <w:rsid w:val="00B81AE5"/>
    <w:rsid w:val="00B8244F"/>
    <w:rsid w:val="00B82ADE"/>
    <w:rsid w:val="00B83407"/>
    <w:rsid w:val="00B83A0D"/>
    <w:rsid w:val="00B84069"/>
    <w:rsid w:val="00B84277"/>
    <w:rsid w:val="00B843C7"/>
    <w:rsid w:val="00B84FEB"/>
    <w:rsid w:val="00B8596F"/>
    <w:rsid w:val="00B859FF"/>
    <w:rsid w:val="00B85A06"/>
    <w:rsid w:val="00B85E86"/>
    <w:rsid w:val="00B86870"/>
    <w:rsid w:val="00B86ABE"/>
    <w:rsid w:val="00B87F52"/>
    <w:rsid w:val="00B9004A"/>
    <w:rsid w:val="00B906B3"/>
    <w:rsid w:val="00B90E6E"/>
    <w:rsid w:val="00B90F27"/>
    <w:rsid w:val="00B90FC1"/>
    <w:rsid w:val="00B91F44"/>
    <w:rsid w:val="00B927D5"/>
    <w:rsid w:val="00B928B8"/>
    <w:rsid w:val="00B929CA"/>
    <w:rsid w:val="00B92A09"/>
    <w:rsid w:val="00B92C5A"/>
    <w:rsid w:val="00B93764"/>
    <w:rsid w:val="00B938F0"/>
    <w:rsid w:val="00B93BD6"/>
    <w:rsid w:val="00B94A2B"/>
    <w:rsid w:val="00B96864"/>
    <w:rsid w:val="00B96B08"/>
    <w:rsid w:val="00B971A8"/>
    <w:rsid w:val="00B97273"/>
    <w:rsid w:val="00B97BC6"/>
    <w:rsid w:val="00B97CDA"/>
    <w:rsid w:val="00BA0492"/>
    <w:rsid w:val="00BA1C46"/>
    <w:rsid w:val="00BA2E79"/>
    <w:rsid w:val="00BA2EF4"/>
    <w:rsid w:val="00BA31AA"/>
    <w:rsid w:val="00BA3786"/>
    <w:rsid w:val="00BA3812"/>
    <w:rsid w:val="00BA3E1F"/>
    <w:rsid w:val="00BA43FD"/>
    <w:rsid w:val="00BA4429"/>
    <w:rsid w:val="00BA642C"/>
    <w:rsid w:val="00BA6C83"/>
    <w:rsid w:val="00BA6C9E"/>
    <w:rsid w:val="00BB014C"/>
    <w:rsid w:val="00BB1009"/>
    <w:rsid w:val="00BB12DC"/>
    <w:rsid w:val="00BB12EF"/>
    <w:rsid w:val="00BB207F"/>
    <w:rsid w:val="00BB2199"/>
    <w:rsid w:val="00BB2456"/>
    <w:rsid w:val="00BB26F0"/>
    <w:rsid w:val="00BB275D"/>
    <w:rsid w:val="00BB34E6"/>
    <w:rsid w:val="00BB3A9C"/>
    <w:rsid w:val="00BB50D7"/>
    <w:rsid w:val="00BB6837"/>
    <w:rsid w:val="00BB6AC6"/>
    <w:rsid w:val="00BB6F6F"/>
    <w:rsid w:val="00BB7925"/>
    <w:rsid w:val="00BC05F3"/>
    <w:rsid w:val="00BC0EB8"/>
    <w:rsid w:val="00BC100C"/>
    <w:rsid w:val="00BC142C"/>
    <w:rsid w:val="00BC16DF"/>
    <w:rsid w:val="00BC1BD3"/>
    <w:rsid w:val="00BC1CD7"/>
    <w:rsid w:val="00BC1D11"/>
    <w:rsid w:val="00BC2A64"/>
    <w:rsid w:val="00BC409D"/>
    <w:rsid w:val="00BC5C99"/>
    <w:rsid w:val="00BC622A"/>
    <w:rsid w:val="00BC66E0"/>
    <w:rsid w:val="00BC78F8"/>
    <w:rsid w:val="00BD0CCF"/>
    <w:rsid w:val="00BD1364"/>
    <w:rsid w:val="00BD382A"/>
    <w:rsid w:val="00BD3A54"/>
    <w:rsid w:val="00BD4084"/>
    <w:rsid w:val="00BD45DB"/>
    <w:rsid w:val="00BD583C"/>
    <w:rsid w:val="00BD5BED"/>
    <w:rsid w:val="00BD5D6C"/>
    <w:rsid w:val="00BD62AD"/>
    <w:rsid w:val="00BD6EAB"/>
    <w:rsid w:val="00BD721F"/>
    <w:rsid w:val="00BD7279"/>
    <w:rsid w:val="00BD7845"/>
    <w:rsid w:val="00BD7F40"/>
    <w:rsid w:val="00BD7FB0"/>
    <w:rsid w:val="00BE011C"/>
    <w:rsid w:val="00BE0E04"/>
    <w:rsid w:val="00BE1272"/>
    <w:rsid w:val="00BE1533"/>
    <w:rsid w:val="00BE18C9"/>
    <w:rsid w:val="00BE1A96"/>
    <w:rsid w:val="00BE2CCB"/>
    <w:rsid w:val="00BE3076"/>
    <w:rsid w:val="00BE31BC"/>
    <w:rsid w:val="00BE3A32"/>
    <w:rsid w:val="00BE3C22"/>
    <w:rsid w:val="00BE4827"/>
    <w:rsid w:val="00BE5BEC"/>
    <w:rsid w:val="00BE5DF8"/>
    <w:rsid w:val="00BE64B5"/>
    <w:rsid w:val="00BE65A2"/>
    <w:rsid w:val="00BE66CB"/>
    <w:rsid w:val="00BE6830"/>
    <w:rsid w:val="00BE6D8F"/>
    <w:rsid w:val="00BE6E0E"/>
    <w:rsid w:val="00BE76BE"/>
    <w:rsid w:val="00BE7A89"/>
    <w:rsid w:val="00BE7D23"/>
    <w:rsid w:val="00BE7EB8"/>
    <w:rsid w:val="00BF1199"/>
    <w:rsid w:val="00BF2282"/>
    <w:rsid w:val="00BF3953"/>
    <w:rsid w:val="00BF48C8"/>
    <w:rsid w:val="00BF5DB7"/>
    <w:rsid w:val="00BF60EE"/>
    <w:rsid w:val="00BF61DD"/>
    <w:rsid w:val="00BF6369"/>
    <w:rsid w:val="00C0007A"/>
    <w:rsid w:val="00C002EC"/>
    <w:rsid w:val="00C0208A"/>
    <w:rsid w:val="00C02AE8"/>
    <w:rsid w:val="00C02C4F"/>
    <w:rsid w:val="00C037DF"/>
    <w:rsid w:val="00C039D6"/>
    <w:rsid w:val="00C03C5A"/>
    <w:rsid w:val="00C04053"/>
    <w:rsid w:val="00C04891"/>
    <w:rsid w:val="00C060A4"/>
    <w:rsid w:val="00C07CEB"/>
    <w:rsid w:val="00C07EA0"/>
    <w:rsid w:val="00C1036C"/>
    <w:rsid w:val="00C10944"/>
    <w:rsid w:val="00C10A8A"/>
    <w:rsid w:val="00C1150C"/>
    <w:rsid w:val="00C1165C"/>
    <w:rsid w:val="00C11CFF"/>
    <w:rsid w:val="00C1208D"/>
    <w:rsid w:val="00C1253D"/>
    <w:rsid w:val="00C12C9D"/>
    <w:rsid w:val="00C13C94"/>
    <w:rsid w:val="00C14CCB"/>
    <w:rsid w:val="00C153A8"/>
    <w:rsid w:val="00C15589"/>
    <w:rsid w:val="00C1574E"/>
    <w:rsid w:val="00C15CDC"/>
    <w:rsid w:val="00C16C8F"/>
    <w:rsid w:val="00C16D69"/>
    <w:rsid w:val="00C20418"/>
    <w:rsid w:val="00C20D51"/>
    <w:rsid w:val="00C215BE"/>
    <w:rsid w:val="00C22AC8"/>
    <w:rsid w:val="00C23775"/>
    <w:rsid w:val="00C237A3"/>
    <w:rsid w:val="00C23E5A"/>
    <w:rsid w:val="00C2518D"/>
    <w:rsid w:val="00C25C64"/>
    <w:rsid w:val="00C25F21"/>
    <w:rsid w:val="00C27F48"/>
    <w:rsid w:val="00C30114"/>
    <w:rsid w:val="00C30683"/>
    <w:rsid w:val="00C30CAD"/>
    <w:rsid w:val="00C310D3"/>
    <w:rsid w:val="00C31EB9"/>
    <w:rsid w:val="00C32253"/>
    <w:rsid w:val="00C324D5"/>
    <w:rsid w:val="00C3274F"/>
    <w:rsid w:val="00C32826"/>
    <w:rsid w:val="00C3463F"/>
    <w:rsid w:val="00C34CEA"/>
    <w:rsid w:val="00C36E04"/>
    <w:rsid w:val="00C372C5"/>
    <w:rsid w:val="00C37553"/>
    <w:rsid w:val="00C37F42"/>
    <w:rsid w:val="00C40045"/>
    <w:rsid w:val="00C40132"/>
    <w:rsid w:val="00C41467"/>
    <w:rsid w:val="00C41C60"/>
    <w:rsid w:val="00C421D0"/>
    <w:rsid w:val="00C43343"/>
    <w:rsid w:val="00C43F0E"/>
    <w:rsid w:val="00C44879"/>
    <w:rsid w:val="00C44EFE"/>
    <w:rsid w:val="00C4526A"/>
    <w:rsid w:val="00C45543"/>
    <w:rsid w:val="00C458E4"/>
    <w:rsid w:val="00C45E78"/>
    <w:rsid w:val="00C468FC"/>
    <w:rsid w:val="00C46E9F"/>
    <w:rsid w:val="00C472F7"/>
    <w:rsid w:val="00C47872"/>
    <w:rsid w:val="00C47E8A"/>
    <w:rsid w:val="00C51884"/>
    <w:rsid w:val="00C52010"/>
    <w:rsid w:val="00C52791"/>
    <w:rsid w:val="00C530F5"/>
    <w:rsid w:val="00C54D98"/>
    <w:rsid w:val="00C5552B"/>
    <w:rsid w:val="00C56048"/>
    <w:rsid w:val="00C56775"/>
    <w:rsid w:val="00C569FB"/>
    <w:rsid w:val="00C56FAC"/>
    <w:rsid w:val="00C57E8C"/>
    <w:rsid w:val="00C608AF"/>
    <w:rsid w:val="00C6104D"/>
    <w:rsid w:val="00C61635"/>
    <w:rsid w:val="00C6253D"/>
    <w:rsid w:val="00C62E5C"/>
    <w:rsid w:val="00C630AE"/>
    <w:rsid w:val="00C631D8"/>
    <w:rsid w:val="00C63603"/>
    <w:rsid w:val="00C649CA"/>
    <w:rsid w:val="00C64AC7"/>
    <w:rsid w:val="00C64E87"/>
    <w:rsid w:val="00C64F15"/>
    <w:rsid w:val="00C65351"/>
    <w:rsid w:val="00C65DF5"/>
    <w:rsid w:val="00C65E73"/>
    <w:rsid w:val="00C66B3C"/>
    <w:rsid w:val="00C66EDE"/>
    <w:rsid w:val="00C670D1"/>
    <w:rsid w:val="00C67A1F"/>
    <w:rsid w:val="00C71AF1"/>
    <w:rsid w:val="00C71F08"/>
    <w:rsid w:val="00C72DA5"/>
    <w:rsid w:val="00C73145"/>
    <w:rsid w:val="00C73578"/>
    <w:rsid w:val="00C7402A"/>
    <w:rsid w:val="00C75D29"/>
    <w:rsid w:val="00C763D7"/>
    <w:rsid w:val="00C77B1C"/>
    <w:rsid w:val="00C807DD"/>
    <w:rsid w:val="00C80D54"/>
    <w:rsid w:val="00C80E92"/>
    <w:rsid w:val="00C8122C"/>
    <w:rsid w:val="00C812A0"/>
    <w:rsid w:val="00C81FAB"/>
    <w:rsid w:val="00C8202A"/>
    <w:rsid w:val="00C82ADA"/>
    <w:rsid w:val="00C83468"/>
    <w:rsid w:val="00C837CA"/>
    <w:rsid w:val="00C84715"/>
    <w:rsid w:val="00C8521C"/>
    <w:rsid w:val="00C85651"/>
    <w:rsid w:val="00C85B06"/>
    <w:rsid w:val="00C85B96"/>
    <w:rsid w:val="00C85EF3"/>
    <w:rsid w:val="00C86525"/>
    <w:rsid w:val="00C872B1"/>
    <w:rsid w:val="00C87B8E"/>
    <w:rsid w:val="00C908CA"/>
    <w:rsid w:val="00C90EFE"/>
    <w:rsid w:val="00C914BE"/>
    <w:rsid w:val="00C91F3F"/>
    <w:rsid w:val="00C92239"/>
    <w:rsid w:val="00C92D13"/>
    <w:rsid w:val="00C92E8A"/>
    <w:rsid w:val="00C93456"/>
    <w:rsid w:val="00C93594"/>
    <w:rsid w:val="00C93D6B"/>
    <w:rsid w:val="00C94968"/>
    <w:rsid w:val="00C9564C"/>
    <w:rsid w:val="00C95839"/>
    <w:rsid w:val="00C96093"/>
    <w:rsid w:val="00C961FE"/>
    <w:rsid w:val="00C96261"/>
    <w:rsid w:val="00C96828"/>
    <w:rsid w:val="00C96D29"/>
    <w:rsid w:val="00C973BD"/>
    <w:rsid w:val="00C976C8"/>
    <w:rsid w:val="00C9793F"/>
    <w:rsid w:val="00C97B17"/>
    <w:rsid w:val="00CA0957"/>
    <w:rsid w:val="00CA0B38"/>
    <w:rsid w:val="00CA0F79"/>
    <w:rsid w:val="00CA1130"/>
    <w:rsid w:val="00CA11BA"/>
    <w:rsid w:val="00CA185E"/>
    <w:rsid w:val="00CA2861"/>
    <w:rsid w:val="00CA327D"/>
    <w:rsid w:val="00CA359D"/>
    <w:rsid w:val="00CA3878"/>
    <w:rsid w:val="00CA38F0"/>
    <w:rsid w:val="00CA390D"/>
    <w:rsid w:val="00CA3F5B"/>
    <w:rsid w:val="00CA4290"/>
    <w:rsid w:val="00CA462F"/>
    <w:rsid w:val="00CA47E2"/>
    <w:rsid w:val="00CA50ED"/>
    <w:rsid w:val="00CA52D9"/>
    <w:rsid w:val="00CA69CD"/>
    <w:rsid w:val="00CA6D4B"/>
    <w:rsid w:val="00CA6D91"/>
    <w:rsid w:val="00CA73FE"/>
    <w:rsid w:val="00CB2AC4"/>
    <w:rsid w:val="00CB2AC6"/>
    <w:rsid w:val="00CB36CC"/>
    <w:rsid w:val="00CB3824"/>
    <w:rsid w:val="00CB4726"/>
    <w:rsid w:val="00CB48D3"/>
    <w:rsid w:val="00CB4F02"/>
    <w:rsid w:val="00CB539B"/>
    <w:rsid w:val="00CB5579"/>
    <w:rsid w:val="00CB5E15"/>
    <w:rsid w:val="00CB5E20"/>
    <w:rsid w:val="00CB5F83"/>
    <w:rsid w:val="00CB7035"/>
    <w:rsid w:val="00CB734A"/>
    <w:rsid w:val="00CB763A"/>
    <w:rsid w:val="00CC00CE"/>
    <w:rsid w:val="00CC017E"/>
    <w:rsid w:val="00CC0E6E"/>
    <w:rsid w:val="00CC142F"/>
    <w:rsid w:val="00CC2387"/>
    <w:rsid w:val="00CC2A87"/>
    <w:rsid w:val="00CC3A42"/>
    <w:rsid w:val="00CC4292"/>
    <w:rsid w:val="00CC4876"/>
    <w:rsid w:val="00CC4FCB"/>
    <w:rsid w:val="00CC53DF"/>
    <w:rsid w:val="00CC5491"/>
    <w:rsid w:val="00CC6242"/>
    <w:rsid w:val="00CC6C54"/>
    <w:rsid w:val="00CC6F42"/>
    <w:rsid w:val="00CC7A34"/>
    <w:rsid w:val="00CD0D7F"/>
    <w:rsid w:val="00CD10C3"/>
    <w:rsid w:val="00CD1452"/>
    <w:rsid w:val="00CD16B7"/>
    <w:rsid w:val="00CD16CA"/>
    <w:rsid w:val="00CD1EFA"/>
    <w:rsid w:val="00CD2074"/>
    <w:rsid w:val="00CD3773"/>
    <w:rsid w:val="00CD426B"/>
    <w:rsid w:val="00CD43E2"/>
    <w:rsid w:val="00CD4FCB"/>
    <w:rsid w:val="00CD5455"/>
    <w:rsid w:val="00CD573A"/>
    <w:rsid w:val="00CD6713"/>
    <w:rsid w:val="00CD691C"/>
    <w:rsid w:val="00CD73F5"/>
    <w:rsid w:val="00CD7804"/>
    <w:rsid w:val="00CE061C"/>
    <w:rsid w:val="00CE0FC3"/>
    <w:rsid w:val="00CE13F6"/>
    <w:rsid w:val="00CE3247"/>
    <w:rsid w:val="00CE47A9"/>
    <w:rsid w:val="00CE4B36"/>
    <w:rsid w:val="00CE4FF5"/>
    <w:rsid w:val="00CE5111"/>
    <w:rsid w:val="00CE5C20"/>
    <w:rsid w:val="00CE6101"/>
    <w:rsid w:val="00CE6187"/>
    <w:rsid w:val="00CE772F"/>
    <w:rsid w:val="00CE79EB"/>
    <w:rsid w:val="00CF0159"/>
    <w:rsid w:val="00CF1F44"/>
    <w:rsid w:val="00CF2D59"/>
    <w:rsid w:val="00CF310E"/>
    <w:rsid w:val="00CF3B06"/>
    <w:rsid w:val="00CF3BB4"/>
    <w:rsid w:val="00CF4543"/>
    <w:rsid w:val="00CF46E4"/>
    <w:rsid w:val="00CF4741"/>
    <w:rsid w:val="00CF563B"/>
    <w:rsid w:val="00CF5A1D"/>
    <w:rsid w:val="00CF6583"/>
    <w:rsid w:val="00CF689F"/>
    <w:rsid w:val="00CF69B3"/>
    <w:rsid w:val="00CF7537"/>
    <w:rsid w:val="00CF783C"/>
    <w:rsid w:val="00D00970"/>
    <w:rsid w:val="00D01248"/>
    <w:rsid w:val="00D014F4"/>
    <w:rsid w:val="00D01C12"/>
    <w:rsid w:val="00D0256D"/>
    <w:rsid w:val="00D02BBF"/>
    <w:rsid w:val="00D03611"/>
    <w:rsid w:val="00D04300"/>
    <w:rsid w:val="00D043C3"/>
    <w:rsid w:val="00D04FE4"/>
    <w:rsid w:val="00D05A10"/>
    <w:rsid w:val="00D05E69"/>
    <w:rsid w:val="00D064CD"/>
    <w:rsid w:val="00D06B39"/>
    <w:rsid w:val="00D11E1B"/>
    <w:rsid w:val="00D11F9C"/>
    <w:rsid w:val="00D12BD3"/>
    <w:rsid w:val="00D12E3A"/>
    <w:rsid w:val="00D1343B"/>
    <w:rsid w:val="00D13944"/>
    <w:rsid w:val="00D1398B"/>
    <w:rsid w:val="00D15BF4"/>
    <w:rsid w:val="00D15C3D"/>
    <w:rsid w:val="00D164D9"/>
    <w:rsid w:val="00D165F4"/>
    <w:rsid w:val="00D16737"/>
    <w:rsid w:val="00D17440"/>
    <w:rsid w:val="00D20905"/>
    <w:rsid w:val="00D209F5"/>
    <w:rsid w:val="00D211A4"/>
    <w:rsid w:val="00D21632"/>
    <w:rsid w:val="00D22151"/>
    <w:rsid w:val="00D22CF5"/>
    <w:rsid w:val="00D239F9"/>
    <w:rsid w:val="00D24300"/>
    <w:rsid w:val="00D247DB"/>
    <w:rsid w:val="00D252A6"/>
    <w:rsid w:val="00D257E2"/>
    <w:rsid w:val="00D25DFC"/>
    <w:rsid w:val="00D26308"/>
    <w:rsid w:val="00D26A61"/>
    <w:rsid w:val="00D26C0C"/>
    <w:rsid w:val="00D26DBB"/>
    <w:rsid w:val="00D300CD"/>
    <w:rsid w:val="00D3026B"/>
    <w:rsid w:val="00D31D8D"/>
    <w:rsid w:val="00D32CC2"/>
    <w:rsid w:val="00D334BF"/>
    <w:rsid w:val="00D33C7E"/>
    <w:rsid w:val="00D33E7A"/>
    <w:rsid w:val="00D34E21"/>
    <w:rsid w:val="00D35668"/>
    <w:rsid w:val="00D3590E"/>
    <w:rsid w:val="00D359ED"/>
    <w:rsid w:val="00D35C9B"/>
    <w:rsid w:val="00D36778"/>
    <w:rsid w:val="00D3774F"/>
    <w:rsid w:val="00D37AF4"/>
    <w:rsid w:val="00D37B1F"/>
    <w:rsid w:val="00D40A34"/>
    <w:rsid w:val="00D40AA7"/>
    <w:rsid w:val="00D41897"/>
    <w:rsid w:val="00D41E94"/>
    <w:rsid w:val="00D42167"/>
    <w:rsid w:val="00D427E1"/>
    <w:rsid w:val="00D428B2"/>
    <w:rsid w:val="00D43B4D"/>
    <w:rsid w:val="00D43F01"/>
    <w:rsid w:val="00D44423"/>
    <w:rsid w:val="00D4445C"/>
    <w:rsid w:val="00D4461D"/>
    <w:rsid w:val="00D44BB8"/>
    <w:rsid w:val="00D45DAA"/>
    <w:rsid w:val="00D471A3"/>
    <w:rsid w:val="00D47369"/>
    <w:rsid w:val="00D50AE9"/>
    <w:rsid w:val="00D50EDB"/>
    <w:rsid w:val="00D51133"/>
    <w:rsid w:val="00D51D00"/>
    <w:rsid w:val="00D53897"/>
    <w:rsid w:val="00D561B8"/>
    <w:rsid w:val="00D562AB"/>
    <w:rsid w:val="00D56687"/>
    <w:rsid w:val="00D576EA"/>
    <w:rsid w:val="00D5775B"/>
    <w:rsid w:val="00D57A2E"/>
    <w:rsid w:val="00D57ADE"/>
    <w:rsid w:val="00D57D0A"/>
    <w:rsid w:val="00D604ED"/>
    <w:rsid w:val="00D613FB"/>
    <w:rsid w:val="00D616AE"/>
    <w:rsid w:val="00D62B19"/>
    <w:rsid w:val="00D62E8E"/>
    <w:rsid w:val="00D63C0A"/>
    <w:rsid w:val="00D6408B"/>
    <w:rsid w:val="00D64A01"/>
    <w:rsid w:val="00D66567"/>
    <w:rsid w:val="00D666D3"/>
    <w:rsid w:val="00D670B2"/>
    <w:rsid w:val="00D70B7A"/>
    <w:rsid w:val="00D71208"/>
    <w:rsid w:val="00D73047"/>
    <w:rsid w:val="00D73C3D"/>
    <w:rsid w:val="00D7484A"/>
    <w:rsid w:val="00D752E9"/>
    <w:rsid w:val="00D76DF6"/>
    <w:rsid w:val="00D77BAB"/>
    <w:rsid w:val="00D77CAD"/>
    <w:rsid w:val="00D77CB9"/>
    <w:rsid w:val="00D80414"/>
    <w:rsid w:val="00D80469"/>
    <w:rsid w:val="00D8115E"/>
    <w:rsid w:val="00D81253"/>
    <w:rsid w:val="00D81FF9"/>
    <w:rsid w:val="00D82E55"/>
    <w:rsid w:val="00D8387E"/>
    <w:rsid w:val="00D83AED"/>
    <w:rsid w:val="00D84E84"/>
    <w:rsid w:val="00D853F3"/>
    <w:rsid w:val="00D866A7"/>
    <w:rsid w:val="00D8724F"/>
    <w:rsid w:val="00D879AA"/>
    <w:rsid w:val="00D91479"/>
    <w:rsid w:val="00D91A10"/>
    <w:rsid w:val="00D91ABD"/>
    <w:rsid w:val="00D92191"/>
    <w:rsid w:val="00D92422"/>
    <w:rsid w:val="00D929E6"/>
    <w:rsid w:val="00D932D2"/>
    <w:rsid w:val="00D9360D"/>
    <w:rsid w:val="00D93F76"/>
    <w:rsid w:val="00D949E3"/>
    <w:rsid w:val="00D95B9E"/>
    <w:rsid w:val="00D95D45"/>
    <w:rsid w:val="00D961D0"/>
    <w:rsid w:val="00D96211"/>
    <w:rsid w:val="00D96FF4"/>
    <w:rsid w:val="00D97099"/>
    <w:rsid w:val="00D97780"/>
    <w:rsid w:val="00D97D21"/>
    <w:rsid w:val="00DA0A9F"/>
    <w:rsid w:val="00DA1432"/>
    <w:rsid w:val="00DA1638"/>
    <w:rsid w:val="00DA4823"/>
    <w:rsid w:val="00DA4BBD"/>
    <w:rsid w:val="00DA4E92"/>
    <w:rsid w:val="00DA5025"/>
    <w:rsid w:val="00DA52F2"/>
    <w:rsid w:val="00DA563C"/>
    <w:rsid w:val="00DA58CF"/>
    <w:rsid w:val="00DA60EF"/>
    <w:rsid w:val="00DA78C0"/>
    <w:rsid w:val="00DB0423"/>
    <w:rsid w:val="00DB0B2E"/>
    <w:rsid w:val="00DB0E5A"/>
    <w:rsid w:val="00DB166C"/>
    <w:rsid w:val="00DB19BC"/>
    <w:rsid w:val="00DB2309"/>
    <w:rsid w:val="00DB3277"/>
    <w:rsid w:val="00DB348D"/>
    <w:rsid w:val="00DB3FE6"/>
    <w:rsid w:val="00DB4363"/>
    <w:rsid w:val="00DB436C"/>
    <w:rsid w:val="00DB4AB1"/>
    <w:rsid w:val="00DB4C76"/>
    <w:rsid w:val="00DB6853"/>
    <w:rsid w:val="00DB727C"/>
    <w:rsid w:val="00DB7631"/>
    <w:rsid w:val="00DB7EFE"/>
    <w:rsid w:val="00DB7F7D"/>
    <w:rsid w:val="00DC08A0"/>
    <w:rsid w:val="00DC08DC"/>
    <w:rsid w:val="00DC0D42"/>
    <w:rsid w:val="00DC11DA"/>
    <w:rsid w:val="00DC270F"/>
    <w:rsid w:val="00DC2734"/>
    <w:rsid w:val="00DC414D"/>
    <w:rsid w:val="00DC48D1"/>
    <w:rsid w:val="00DC4A34"/>
    <w:rsid w:val="00DC4B4E"/>
    <w:rsid w:val="00DC4FB0"/>
    <w:rsid w:val="00DC5765"/>
    <w:rsid w:val="00DC6745"/>
    <w:rsid w:val="00DC69DF"/>
    <w:rsid w:val="00DD0890"/>
    <w:rsid w:val="00DD08D1"/>
    <w:rsid w:val="00DD0C21"/>
    <w:rsid w:val="00DD0CFC"/>
    <w:rsid w:val="00DD1EF2"/>
    <w:rsid w:val="00DD2475"/>
    <w:rsid w:val="00DD2F32"/>
    <w:rsid w:val="00DD350B"/>
    <w:rsid w:val="00DD43BD"/>
    <w:rsid w:val="00DD45FE"/>
    <w:rsid w:val="00DD4D46"/>
    <w:rsid w:val="00DD52AB"/>
    <w:rsid w:val="00DD5D6A"/>
    <w:rsid w:val="00DD6048"/>
    <w:rsid w:val="00DD6471"/>
    <w:rsid w:val="00DD64AB"/>
    <w:rsid w:val="00DD7476"/>
    <w:rsid w:val="00DE00A9"/>
    <w:rsid w:val="00DE01D1"/>
    <w:rsid w:val="00DE05A9"/>
    <w:rsid w:val="00DE0CB9"/>
    <w:rsid w:val="00DE100E"/>
    <w:rsid w:val="00DE1CDF"/>
    <w:rsid w:val="00DE20E6"/>
    <w:rsid w:val="00DE25A8"/>
    <w:rsid w:val="00DE2B22"/>
    <w:rsid w:val="00DE2D72"/>
    <w:rsid w:val="00DE2E08"/>
    <w:rsid w:val="00DE35CE"/>
    <w:rsid w:val="00DE3736"/>
    <w:rsid w:val="00DE423E"/>
    <w:rsid w:val="00DE4B59"/>
    <w:rsid w:val="00DE4E2F"/>
    <w:rsid w:val="00DE51AD"/>
    <w:rsid w:val="00DE5613"/>
    <w:rsid w:val="00DE58BF"/>
    <w:rsid w:val="00DE5D60"/>
    <w:rsid w:val="00DE5F37"/>
    <w:rsid w:val="00DE679F"/>
    <w:rsid w:val="00DE6F2D"/>
    <w:rsid w:val="00DE7D4A"/>
    <w:rsid w:val="00DF09F8"/>
    <w:rsid w:val="00DF22F2"/>
    <w:rsid w:val="00DF231D"/>
    <w:rsid w:val="00DF29B8"/>
    <w:rsid w:val="00DF2B36"/>
    <w:rsid w:val="00DF38EF"/>
    <w:rsid w:val="00DF3EBE"/>
    <w:rsid w:val="00DF4F0A"/>
    <w:rsid w:val="00DF52E3"/>
    <w:rsid w:val="00DF7484"/>
    <w:rsid w:val="00DF75D6"/>
    <w:rsid w:val="00E0031B"/>
    <w:rsid w:val="00E00479"/>
    <w:rsid w:val="00E00484"/>
    <w:rsid w:val="00E006DE"/>
    <w:rsid w:val="00E00BA3"/>
    <w:rsid w:val="00E01E66"/>
    <w:rsid w:val="00E0325D"/>
    <w:rsid w:val="00E03355"/>
    <w:rsid w:val="00E03412"/>
    <w:rsid w:val="00E03F2D"/>
    <w:rsid w:val="00E044DC"/>
    <w:rsid w:val="00E05236"/>
    <w:rsid w:val="00E05559"/>
    <w:rsid w:val="00E058A5"/>
    <w:rsid w:val="00E05B6E"/>
    <w:rsid w:val="00E05F02"/>
    <w:rsid w:val="00E06F2A"/>
    <w:rsid w:val="00E07D29"/>
    <w:rsid w:val="00E10880"/>
    <w:rsid w:val="00E118A7"/>
    <w:rsid w:val="00E121B8"/>
    <w:rsid w:val="00E122F2"/>
    <w:rsid w:val="00E12A61"/>
    <w:rsid w:val="00E1324C"/>
    <w:rsid w:val="00E13D86"/>
    <w:rsid w:val="00E14926"/>
    <w:rsid w:val="00E15C50"/>
    <w:rsid w:val="00E16572"/>
    <w:rsid w:val="00E1729D"/>
    <w:rsid w:val="00E209A4"/>
    <w:rsid w:val="00E2139D"/>
    <w:rsid w:val="00E215A3"/>
    <w:rsid w:val="00E21E5F"/>
    <w:rsid w:val="00E220BC"/>
    <w:rsid w:val="00E225C8"/>
    <w:rsid w:val="00E22F37"/>
    <w:rsid w:val="00E23AA8"/>
    <w:rsid w:val="00E2432B"/>
    <w:rsid w:val="00E24478"/>
    <w:rsid w:val="00E2515F"/>
    <w:rsid w:val="00E25860"/>
    <w:rsid w:val="00E26A3D"/>
    <w:rsid w:val="00E26FA4"/>
    <w:rsid w:val="00E27319"/>
    <w:rsid w:val="00E3007D"/>
    <w:rsid w:val="00E3014A"/>
    <w:rsid w:val="00E3027B"/>
    <w:rsid w:val="00E31513"/>
    <w:rsid w:val="00E31C8D"/>
    <w:rsid w:val="00E32698"/>
    <w:rsid w:val="00E32C06"/>
    <w:rsid w:val="00E32C94"/>
    <w:rsid w:val="00E33F06"/>
    <w:rsid w:val="00E34BA9"/>
    <w:rsid w:val="00E34C81"/>
    <w:rsid w:val="00E35A4D"/>
    <w:rsid w:val="00E35EFC"/>
    <w:rsid w:val="00E361B4"/>
    <w:rsid w:val="00E36B65"/>
    <w:rsid w:val="00E37061"/>
    <w:rsid w:val="00E37A87"/>
    <w:rsid w:val="00E37AA2"/>
    <w:rsid w:val="00E37F4E"/>
    <w:rsid w:val="00E41743"/>
    <w:rsid w:val="00E42E17"/>
    <w:rsid w:val="00E43679"/>
    <w:rsid w:val="00E436FB"/>
    <w:rsid w:val="00E43EDD"/>
    <w:rsid w:val="00E43F1B"/>
    <w:rsid w:val="00E44585"/>
    <w:rsid w:val="00E45AF9"/>
    <w:rsid w:val="00E45BED"/>
    <w:rsid w:val="00E45E46"/>
    <w:rsid w:val="00E46B29"/>
    <w:rsid w:val="00E50719"/>
    <w:rsid w:val="00E5097F"/>
    <w:rsid w:val="00E50EC8"/>
    <w:rsid w:val="00E51551"/>
    <w:rsid w:val="00E521C6"/>
    <w:rsid w:val="00E52AF3"/>
    <w:rsid w:val="00E5311A"/>
    <w:rsid w:val="00E53FD4"/>
    <w:rsid w:val="00E54ABB"/>
    <w:rsid w:val="00E55095"/>
    <w:rsid w:val="00E55A4C"/>
    <w:rsid w:val="00E564D5"/>
    <w:rsid w:val="00E56666"/>
    <w:rsid w:val="00E56E8F"/>
    <w:rsid w:val="00E56F29"/>
    <w:rsid w:val="00E571FE"/>
    <w:rsid w:val="00E57208"/>
    <w:rsid w:val="00E5756B"/>
    <w:rsid w:val="00E577EF"/>
    <w:rsid w:val="00E60120"/>
    <w:rsid w:val="00E6026B"/>
    <w:rsid w:val="00E60FCC"/>
    <w:rsid w:val="00E61648"/>
    <w:rsid w:val="00E61782"/>
    <w:rsid w:val="00E624EF"/>
    <w:rsid w:val="00E62BF4"/>
    <w:rsid w:val="00E63023"/>
    <w:rsid w:val="00E6380D"/>
    <w:rsid w:val="00E6408A"/>
    <w:rsid w:val="00E64671"/>
    <w:rsid w:val="00E65E52"/>
    <w:rsid w:val="00E66537"/>
    <w:rsid w:val="00E66618"/>
    <w:rsid w:val="00E66916"/>
    <w:rsid w:val="00E66E5D"/>
    <w:rsid w:val="00E70084"/>
    <w:rsid w:val="00E7129E"/>
    <w:rsid w:val="00E7178B"/>
    <w:rsid w:val="00E725B1"/>
    <w:rsid w:val="00E72BB4"/>
    <w:rsid w:val="00E72C7A"/>
    <w:rsid w:val="00E73853"/>
    <w:rsid w:val="00E73C37"/>
    <w:rsid w:val="00E748EE"/>
    <w:rsid w:val="00E75734"/>
    <w:rsid w:val="00E75750"/>
    <w:rsid w:val="00E7616C"/>
    <w:rsid w:val="00E77449"/>
    <w:rsid w:val="00E77627"/>
    <w:rsid w:val="00E77676"/>
    <w:rsid w:val="00E77DA5"/>
    <w:rsid w:val="00E77F53"/>
    <w:rsid w:val="00E8001C"/>
    <w:rsid w:val="00E80E16"/>
    <w:rsid w:val="00E81C45"/>
    <w:rsid w:val="00E8221A"/>
    <w:rsid w:val="00E82CFE"/>
    <w:rsid w:val="00E82D41"/>
    <w:rsid w:val="00E835D0"/>
    <w:rsid w:val="00E83BDE"/>
    <w:rsid w:val="00E83C6C"/>
    <w:rsid w:val="00E83E76"/>
    <w:rsid w:val="00E84064"/>
    <w:rsid w:val="00E84A7E"/>
    <w:rsid w:val="00E8559C"/>
    <w:rsid w:val="00E8653E"/>
    <w:rsid w:val="00E8670D"/>
    <w:rsid w:val="00E869F3"/>
    <w:rsid w:val="00E86C42"/>
    <w:rsid w:val="00E879EF"/>
    <w:rsid w:val="00E87B0F"/>
    <w:rsid w:val="00E87C3C"/>
    <w:rsid w:val="00E90A49"/>
    <w:rsid w:val="00E917AA"/>
    <w:rsid w:val="00E918FD"/>
    <w:rsid w:val="00E91A7E"/>
    <w:rsid w:val="00E91B06"/>
    <w:rsid w:val="00E9210C"/>
    <w:rsid w:val="00E93676"/>
    <w:rsid w:val="00E95310"/>
    <w:rsid w:val="00E960A5"/>
    <w:rsid w:val="00E967CE"/>
    <w:rsid w:val="00E97AE2"/>
    <w:rsid w:val="00E97C9B"/>
    <w:rsid w:val="00EA0056"/>
    <w:rsid w:val="00EA0095"/>
    <w:rsid w:val="00EA023B"/>
    <w:rsid w:val="00EA123C"/>
    <w:rsid w:val="00EA19CA"/>
    <w:rsid w:val="00EA21CD"/>
    <w:rsid w:val="00EA2528"/>
    <w:rsid w:val="00EA25B7"/>
    <w:rsid w:val="00EA2E5C"/>
    <w:rsid w:val="00EA2F61"/>
    <w:rsid w:val="00EA3564"/>
    <w:rsid w:val="00EA3BAF"/>
    <w:rsid w:val="00EA40CF"/>
    <w:rsid w:val="00EA4831"/>
    <w:rsid w:val="00EA4893"/>
    <w:rsid w:val="00EA4E2A"/>
    <w:rsid w:val="00EA4F09"/>
    <w:rsid w:val="00EA5B69"/>
    <w:rsid w:val="00EA5B6E"/>
    <w:rsid w:val="00EA5F1E"/>
    <w:rsid w:val="00EA75E3"/>
    <w:rsid w:val="00EB0567"/>
    <w:rsid w:val="00EB0A37"/>
    <w:rsid w:val="00EB1067"/>
    <w:rsid w:val="00EB11CD"/>
    <w:rsid w:val="00EB1417"/>
    <w:rsid w:val="00EB1629"/>
    <w:rsid w:val="00EB1D63"/>
    <w:rsid w:val="00EB1FA1"/>
    <w:rsid w:val="00EB29B1"/>
    <w:rsid w:val="00EB4001"/>
    <w:rsid w:val="00EB4ED5"/>
    <w:rsid w:val="00EB532E"/>
    <w:rsid w:val="00EB5BCA"/>
    <w:rsid w:val="00EB620F"/>
    <w:rsid w:val="00EB6334"/>
    <w:rsid w:val="00EB6CB1"/>
    <w:rsid w:val="00EB7108"/>
    <w:rsid w:val="00EB7357"/>
    <w:rsid w:val="00EC00FF"/>
    <w:rsid w:val="00EC067F"/>
    <w:rsid w:val="00EC081D"/>
    <w:rsid w:val="00EC0A3D"/>
    <w:rsid w:val="00EC0F19"/>
    <w:rsid w:val="00EC1FC7"/>
    <w:rsid w:val="00EC1FD6"/>
    <w:rsid w:val="00EC2210"/>
    <w:rsid w:val="00EC2E18"/>
    <w:rsid w:val="00EC3311"/>
    <w:rsid w:val="00EC3E57"/>
    <w:rsid w:val="00EC511E"/>
    <w:rsid w:val="00EC5AE4"/>
    <w:rsid w:val="00EC5CF5"/>
    <w:rsid w:val="00EC631C"/>
    <w:rsid w:val="00EC67D0"/>
    <w:rsid w:val="00EC6D88"/>
    <w:rsid w:val="00EC709A"/>
    <w:rsid w:val="00EC734B"/>
    <w:rsid w:val="00EC74A6"/>
    <w:rsid w:val="00EC7565"/>
    <w:rsid w:val="00EC76DB"/>
    <w:rsid w:val="00EC7756"/>
    <w:rsid w:val="00ED020E"/>
    <w:rsid w:val="00ED106F"/>
    <w:rsid w:val="00ED127A"/>
    <w:rsid w:val="00ED1962"/>
    <w:rsid w:val="00ED2239"/>
    <w:rsid w:val="00ED232A"/>
    <w:rsid w:val="00ED39D5"/>
    <w:rsid w:val="00ED4541"/>
    <w:rsid w:val="00ED4A30"/>
    <w:rsid w:val="00ED50EE"/>
    <w:rsid w:val="00ED5233"/>
    <w:rsid w:val="00ED5F2F"/>
    <w:rsid w:val="00ED601C"/>
    <w:rsid w:val="00ED754C"/>
    <w:rsid w:val="00ED7A5E"/>
    <w:rsid w:val="00ED7D5B"/>
    <w:rsid w:val="00ED7FFD"/>
    <w:rsid w:val="00EE07B4"/>
    <w:rsid w:val="00EE0C2F"/>
    <w:rsid w:val="00EE1920"/>
    <w:rsid w:val="00EE2052"/>
    <w:rsid w:val="00EE2EFC"/>
    <w:rsid w:val="00EE3030"/>
    <w:rsid w:val="00EE37CD"/>
    <w:rsid w:val="00EE3C1D"/>
    <w:rsid w:val="00EE40F8"/>
    <w:rsid w:val="00EE4753"/>
    <w:rsid w:val="00EE4A5E"/>
    <w:rsid w:val="00EE5A0B"/>
    <w:rsid w:val="00EE5DFD"/>
    <w:rsid w:val="00EE622F"/>
    <w:rsid w:val="00EE66B1"/>
    <w:rsid w:val="00EE6A16"/>
    <w:rsid w:val="00EE6A91"/>
    <w:rsid w:val="00EE71BF"/>
    <w:rsid w:val="00EF1124"/>
    <w:rsid w:val="00EF1709"/>
    <w:rsid w:val="00EF197D"/>
    <w:rsid w:val="00EF1C20"/>
    <w:rsid w:val="00EF217C"/>
    <w:rsid w:val="00EF2B44"/>
    <w:rsid w:val="00EF2ED0"/>
    <w:rsid w:val="00EF3232"/>
    <w:rsid w:val="00EF3FF7"/>
    <w:rsid w:val="00EF413C"/>
    <w:rsid w:val="00EF455C"/>
    <w:rsid w:val="00EF4584"/>
    <w:rsid w:val="00EF4809"/>
    <w:rsid w:val="00EF64DB"/>
    <w:rsid w:val="00EF670C"/>
    <w:rsid w:val="00EF6A46"/>
    <w:rsid w:val="00EF773A"/>
    <w:rsid w:val="00EF7982"/>
    <w:rsid w:val="00F00419"/>
    <w:rsid w:val="00F007AF"/>
    <w:rsid w:val="00F00961"/>
    <w:rsid w:val="00F0285C"/>
    <w:rsid w:val="00F03114"/>
    <w:rsid w:val="00F0379D"/>
    <w:rsid w:val="00F03D35"/>
    <w:rsid w:val="00F04160"/>
    <w:rsid w:val="00F04455"/>
    <w:rsid w:val="00F05AAA"/>
    <w:rsid w:val="00F06383"/>
    <w:rsid w:val="00F06A4C"/>
    <w:rsid w:val="00F0764E"/>
    <w:rsid w:val="00F10330"/>
    <w:rsid w:val="00F1039C"/>
    <w:rsid w:val="00F105C0"/>
    <w:rsid w:val="00F1067F"/>
    <w:rsid w:val="00F10C4C"/>
    <w:rsid w:val="00F10EAD"/>
    <w:rsid w:val="00F11108"/>
    <w:rsid w:val="00F1187D"/>
    <w:rsid w:val="00F125A3"/>
    <w:rsid w:val="00F12A23"/>
    <w:rsid w:val="00F12EC0"/>
    <w:rsid w:val="00F137DA"/>
    <w:rsid w:val="00F13C83"/>
    <w:rsid w:val="00F1446F"/>
    <w:rsid w:val="00F149F6"/>
    <w:rsid w:val="00F14DFB"/>
    <w:rsid w:val="00F15B25"/>
    <w:rsid w:val="00F2069F"/>
    <w:rsid w:val="00F207CD"/>
    <w:rsid w:val="00F219C8"/>
    <w:rsid w:val="00F21FC6"/>
    <w:rsid w:val="00F22D32"/>
    <w:rsid w:val="00F230BC"/>
    <w:rsid w:val="00F23724"/>
    <w:rsid w:val="00F23BE3"/>
    <w:rsid w:val="00F23F64"/>
    <w:rsid w:val="00F24D16"/>
    <w:rsid w:val="00F30678"/>
    <w:rsid w:val="00F30DF8"/>
    <w:rsid w:val="00F31130"/>
    <w:rsid w:val="00F315EA"/>
    <w:rsid w:val="00F31DE2"/>
    <w:rsid w:val="00F321F2"/>
    <w:rsid w:val="00F32200"/>
    <w:rsid w:val="00F32AEE"/>
    <w:rsid w:val="00F32E0C"/>
    <w:rsid w:val="00F338A8"/>
    <w:rsid w:val="00F34B41"/>
    <w:rsid w:val="00F34C76"/>
    <w:rsid w:val="00F35089"/>
    <w:rsid w:val="00F353B3"/>
    <w:rsid w:val="00F3584D"/>
    <w:rsid w:val="00F371F0"/>
    <w:rsid w:val="00F40740"/>
    <w:rsid w:val="00F40BD9"/>
    <w:rsid w:val="00F40C0B"/>
    <w:rsid w:val="00F4129C"/>
    <w:rsid w:val="00F41325"/>
    <w:rsid w:val="00F429D5"/>
    <w:rsid w:val="00F43299"/>
    <w:rsid w:val="00F44522"/>
    <w:rsid w:val="00F45167"/>
    <w:rsid w:val="00F45854"/>
    <w:rsid w:val="00F45D32"/>
    <w:rsid w:val="00F46422"/>
    <w:rsid w:val="00F5096A"/>
    <w:rsid w:val="00F51573"/>
    <w:rsid w:val="00F52029"/>
    <w:rsid w:val="00F52C90"/>
    <w:rsid w:val="00F52CDC"/>
    <w:rsid w:val="00F52DD9"/>
    <w:rsid w:val="00F52EF6"/>
    <w:rsid w:val="00F52F4C"/>
    <w:rsid w:val="00F53049"/>
    <w:rsid w:val="00F5311C"/>
    <w:rsid w:val="00F5328F"/>
    <w:rsid w:val="00F5362C"/>
    <w:rsid w:val="00F53AED"/>
    <w:rsid w:val="00F53F15"/>
    <w:rsid w:val="00F54581"/>
    <w:rsid w:val="00F5541C"/>
    <w:rsid w:val="00F56941"/>
    <w:rsid w:val="00F5705A"/>
    <w:rsid w:val="00F5740C"/>
    <w:rsid w:val="00F5777F"/>
    <w:rsid w:val="00F60679"/>
    <w:rsid w:val="00F61ED2"/>
    <w:rsid w:val="00F624A3"/>
    <w:rsid w:val="00F62679"/>
    <w:rsid w:val="00F63D7D"/>
    <w:rsid w:val="00F64D62"/>
    <w:rsid w:val="00F6593B"/>
    <w:rsid w:val="00F6677B"/>
    <w:rsid w:val="00F70274"/>
    <w:rsid w:val="00F702B1"/>
    <w:rsid w:val="00F705EE"/>
    <w:rsid w:val="00F71A65"/>
    <w:rsid w:val="00F71AEA"/>
    <w:rsid w:val="00F722D0"/>
    <w:rsid w:val="00F72C48"/>
    <w:rsid w:val="00F73803"/>
    <w:rsid w:val="00F73DE8"/>
    <w:rsid w:val="00F74EB7"/>
    <w:rsid w:val="00F75B93"/>
    <w:rsid w:val="00F76472"/>
    <w:rsid w:val="00F766B8"/>
    <w:rsid w:val="00F76D61"/>
    <w:rsid w:val="00F7703F"/>
    <w:rsid w:val="00F773CA"/>
    <w:rsid w:val="00F777DF"/>
    <w:rsid w:val="00F77F01"/>
    <w:rsid w:val="00F82A46"/>
    <w:rsid w:val="00F82F93"/>
    <w:rsid w:val="00F850C2"/>
    <w:rsid w:val="00F853A5"/>
    <w:rsid w:val="00F85C2D"/>
    <w:rsid w:val="00F860D4"/>
    <w:rsid w:val="00F8627D"/>
    <w:rsid w:val="00F86478"/>
    <w:rsid w:val="00F86533"/>
    <w:rsid w:val="00F866F2"/>
    <w:rsid w:val="00F87566"/>
    <w:rsid w:val="00F876B0"/>
    <w:rsid w:val="00F9001C"/>
    <w:rsid w:val="00F901E9"/>
    <w:rsid w:val="00F9055F"/>
    <w:rsid w:val="00F90593"/>
    <w:rsid w:val="00F905B0"/>
    <w:rsid w:val="00F90729"/>
    <w:rsid w:val="00F90BD7"/>
    <w:rsid w:val="00F90C43"/>
    <w:rsid w:val="00F90E53"/>
    <w:rsid w:val="00F9134B"/>
    <w:rsid w:val="00F91C85"/>
    <w:rsid w:val="00F91D2A"/>
    <w:rsid w:val="00F91DA9"/>
    <w:rsid w:val="00F92433"/>
    <w:rsid w:val="00F9285F"/>
    <w:rsid w:val="00F92A03"/>
    <w:rsid w:val="00F92BA7"/>
    <w:rsid w:val="00F934A1"/>
    <w:rsid w:val="00F93C87"/>
    <w:rsid w:val="00F94408"/>
    <w:rsid w:val="00F955C9"/>
    <w:rsid w:val="00F956AD"/>
    <w:rsid w:val="00F962E7"/>
    <w:rsid w:val="00F96C6C"/>
    <w:rsid w:val="00F96D70"/>
    <w:rsid w:val="00F97284"/>
    <w:rsid w:val="00F97296"/>
    <w:rsid w:val="00F97336"/>
    <w:rsid w:val="00F97516"/>
    <w:rsid w:val="00F975F4"/>
    <w:rsid w:val="00F97CD6"/>
    <w:rsid w:val="00F97F05"/>
    <w:rsid w:val="00FA106F"/>
    <w:rsid w:val="00FA1319"/>
    <w:rsid w:val="00FA1530"/>
    <w:rsid w:val="00FA3261"/>
    <w:rsid w:val="00FA4555"/>
    <w:rsid w:val="00FA60A1"/>
    <w:rsid w:val="00FA63F1"/>
    <w:rsid w:val="00FA6E1D"/>
    <w:rsid w:val="00FA74FB"/>
    <w:rsid w:val="00FA7879"/>
    <w:rsid w:val="00FA7A63"/>
    <w:rsid w:val="00FA7B1C"/>
    <w:rsid w:val="00FB0E88"/>
    <w:rsid w:val="00FB22AB"/>
    <w:rsid w:val="00FB24BF"/>
    <w:rsid w:val="00FB2E3D"/>
    <w:rsid w:val="00FB33F8"/>
    <w:rsid w:val="00FB3CA5"/>
    <w:rsid w:val="00FB3E4A"/>
    <w:rsid w:val="00FB41B5"/>
    <w:rsid w:val="00FB4276"/>
    <w:rsid w:val="00FB4328"/>
    <w:rsid w:val="00FB510D"/>
    <w:rsid w:val="00FB5277"/>
    <w:rsid w:val="00FB5C4C"/>
    <w:rsid w:val="00FB6062"/>
    <w:rsid w:val="00FB6765"/>
    <w:rsid w:val="00FB6BD1"/>
    <w:rsid w:val="00FB7395"/>
    <w:rsid w:val="00FB7429"/>
    <w:rsid w:val="00FB77C4"/>
    <w:rsid w:val="00FB7DA0"/>
    <w:rsid w:val="00FC0F9F"/>
    <w:rsid w:val="00FC0FA8"/>
    <w:rsid w:val="00FC130B"/>
    <w:rsid w:val="00FC1D94"/>
    <w:rsid w:val="00FC208B"/>
    <w:rsid w:val="00FC23CA"/>
    <w:rsid w:val="00FC39C1"/>
    <w:rsid w:val="00FC479C"/>
    <w:rsid w:val="00FC4A8A"/>
    <w:rsid w:val="00FC52DC"/>
    <w:rsid w:val="00FC5469"/>
    <w:rsid w:val="00FC54A8"/>
    <w:rsid w:val="00FC718D"/>
    <w:rsid w:val="00FC7936"/>
    <w:rsid w:val="00FD089E"/>
    <w:rsid w:val="00FD118B"/>
    <w:rsid w:val="00FD1785"/>
    <w:rsid w:val="00FD1EB4"/>
    <w:rsid w:val="00FD2199"/>
    <w:rsid w:val="00FD3020"/>
    <w:rsid w:val="00FD348A"/>
    <w:rsid w:val="00FD35DD"/>
    <w:rsid w:val="00FD3C9B"/>
    <w:rsid w:val="00FD4131"/>
    <w:rsid w:val="00FD4590"/>
    <w:rsid w:val="00FD4620"/>
    <w:rsid w:val="00FD478C"/>
    <w:rsid w:val="00FD5677"/>
    <w:rsid w:val="00FD5971"/>
    <w:rsid w:val="00FD6537"/>
    <w:rsid w:val="00FD7079"/>
    <w:rsid w:val="00FD7EBB"/>
    <w:rsid w:val="00FE02F5"/>
    <w:rsid w:val="00FE0927"/>
    <w:rsid w:val="00FE18DD"/>
    <w:rsid w:val="00FE1DBE"/>
    <w:rsid w:val="00FE37C2"/>
    <w:rsid w:val="00FE4755"/>
    <w:rsid w:val="00FE4E4B"/>
    <w:rsid w:val="00FE5291"/>
    <w:rsid w:val="00FE5893"/>
    <w:rsid w:val="00FE6706"/>
    <w:rsid w:val="00FE67E2"/>
    <w:rsid w:val="00FE7889"/>
    <w:rsid w:val="00FE79CE"/>
    <w:rsid w:val="00FE7F33"/>
    <w:rsid w:val="00FF1041"/>
    <w:rsid w:val="00FF184F"/>
    <w:rsid w:val="00FF1E50"/>
    <w:rsid w:val="00FF22B8"/>
    <w:rsid w:val="00FF2461"/>
    <w:rsid w:val="00FF28E4"/>
    <w:rsid w:val="00FF2E61"/>
    <w:rsid w:val="00FF40EC"/>
    <w:rsid w:val="00FF47E4"/>
    <w:rsid w:val="00FF4DB6"/>
    <w:rsid w:val="00FF6DE7"/>
    <w:rsid w:val="00FF745A"/>
    <w:rsid w:val="00FF74C1"/>
    <w:rsid w:val="00FF7D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8B34"/>
  <w15:docId w15:val="{F09FF5D0-3669-4399-AD69-5A55280F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3A0D"/>
    <w:rPr>
      <w:sz w:val="20"/>
      <w:szCs w:val="20"/>
    </w:rPr>
  </w:style>
  <w:style w:type="character" w:customStyle="1" w:styleId="EndnoteTextChar">
    <w:name w:val="Endnote Text Char"/>
    <w:basedOn w:val="DefaultParagraphFont"/>
    <w:link w:val="EndnoteText"/>
    <w:uiPriority w:val="99"/>
    <w:semiHidden/>
    <w:rsid w:val="00B83A0D"/>
    <w:rPr>
      <w:sz w:val="20"/>
      <w:szCs w:val="20"/>
    </w:rPr>
  </w:style>
  <w:style w:type="character" w:styleId="EndnoteReference">
    <w:name w:val="endnote reference"/>
    <w:basedOn w:val="DefaultParagraphFont"/>
    <w:uiPriority w:val="99"/>
    <w:semiHidden/>
    <w:unhideWhenUsed/>
    <w:rsid w:val="00B83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22379">
      <w:bodyDiv w:val="1"/>
      <w:marLeft w:val="0"/>
      <w:marRight w:val="0"/>
      <w:marTop w:val="0"/>
      <w:marBottom w:val="0"/>
      <w:divBdr>
        <w:top w:val="none" w:sz="0" w:space="0" w:color="auto"/>
        <w:left w:val="none" w:sz="0" w:space="0" w:color="auto"/>
        <w:bottom w:val="none" w:sz="0" w:space="0" w:color="auto"/>
        <w:right w:val="none" w:sz="0" w:space="0" w:color="auto"/>
      </w:divBdr>
    </w:div>
    <w:div w:id="1269384897">
      <w:bodyDiv w:val="1"/>
      <w:marLeft w:val="0"/>
      <w:marRight w:val="0"/>
      <w:marTop w:val="0"/>
      <w:marBottom w:val="0"/>
      <w:divBdr>
        <w:top w:val="none" w:sz="0" w:space="0" w:color="auto"/>
        <w:left w:val="none" w:sz="0" w:space="0" w:color="auto"/>
        <w:bottom w:val="none" w:sz="0" w:space="0" w:color="auto"/>
        <w:right w:val="none" w:sz="0" w:space="0" w:color="auto"/>
      </w:divBdr>
    </w:div>
    <w:div w:id="15640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FDD1-1862-4E6A-AFB4-E23071D4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tae Han</dc:creator>
  <cp:lastModifiedBy>Bongtae Han</cp:lastModifiedBy>
  <cp:revision>13</cp:revision>
  <cp:lastPrinted>2014-02-20T14:51:00Z</cp:lastPrinted>
  <dcterms:created xsi:type="dcterms:W3CDTF">2016-06-06T16:00:00Z</dcterms:created>
  <dcterms:modified xsi:type="dcterms:W3CDTF">2019-05-09T17:33:00Z</dcterms:modified>
</cp:coreProperties>
</file>